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1800340"/>
        <w:docPartObj>
          <w:docPartGallery w:val="Cover Pages"/>
          <w:docPartUnique/>
        </w:docPartObj>
      </w:sdtPr>
      <w:sdtEndPr/>
      <w:sdtContent>
        <w:p w14:paraId="2EFFA920" w14:textId="20F08CE8" w:rsidR="008720D4" w:rsidRDefault="00D63FA7">
          <w:r>
            <w:rPr>
              <w:noProof/>
            </w:rPr>
            <mc:AlternateContent>
              <mc:Choice Requires="wps">
                <w:drawing>
                  <wp:anchor distT="0" distB="0" distL="114300" distR="114300" simplePos="0" relativeHeight="251659264" behindDoc="0" locked="0" layoutInCell="1" allowOverlap="1" wp14:anchorId="21DB8024" wp14:editId="187378DE">
                    <wp:simplePos x="0" y="0"/>
                    <wp:positionH relativeFrom="page">
                      <wp:align>center</wp:align>
                    </wp:positionH>
                    <wp:positionV relativeFrom="page">
                      <wp:align>center</wp:align>
                    </wp:positionV>
                    <wp:extent cx="7310755" cy="7774940"/>
                    <wp:effectExtent l="0" t="0" r="0" b="0"/>
                    <wp:wrapNone/>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6"/>
                                  <w:gridCol w:w="5602"/>
                                </w:tblGrid>
                                <w:tr w:rsidR="008720D4" w14:paraId="33A994F7" w14:textId="77777777">
                                  <w:trPr>
                                    <w:jc w:val="center"/>
                                  </w:trPr>
                                  <w:tc>
                                    <w:tcPr>
                                      <w:tcW w:w="2568" w:type="pct"/>
                                      <w:vAlign w:val="center"/>
                                    </w:tcPr>
                                    <w:p w14:paraId="122C2ABD" w14:textId="77777777" w:rsidR="008720D4" w:rsidRDefault="008720D4">
                                      <w:pPr>
                                        <w:jc w:val="right"/>
                                      </w:pPr>
                                      <w:r>
                                        <w:rPr>
                                          <w:noProof/>
                                        </w:rPr>
                                        <w:drawing>
                                          <wp:inline distT="0" distB="0" distL="0" distR="0" wp14:anchorId="0E5533CC" wp14:editId="63A80CC8">
                                            <wp:extent cx="2822437" cy="2961246"/>
                                            <wp:effectExtent l="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ine 139"/>
                                                    <pic:cNvPicPr/>
                                                  </pic:nvPicPr>
                                                  <pic:blipFill>
                                                    <a:blip r:embed="rId8">
                                                      <a:extLst>
                                                        <a:ext uri="{28A0092B-C50C-407E-A947-70E740481C1C}">
                                                          <a14:useLocalDpi xmlns:a14="http://schemas.microsoft.com/office/drawing/2010/main" val="0"/>
                                                        </a:ext>
                                                      </a:extLst>
                                                    </a:blip>
                                                    <a:stretch>
                                                      <a:fillRect/>
                                                    </a:stretch>
                                                  </pic:blipFill>
                                                  <pic:spPr>
                                                    <a:xfrm>
                                                      <a:off x="0" y="0"/>
                                                      <a:ext cx="2833364" cy="2972710"/>
                                                    </a:xfrm>
                                                    <a:prstGeom prst="rect">
                                                      <a:avLst/>
                                                    </a:prstGeom>
                                                  </pic:spPr>
                                                </pic:pic>
                                              </a:graphicData>
                                            </a:graphic>
                                          </wp:inline>
                                        </w:drawing>
                                      </w:r>
                                    </w:p>
                                    <w:sdt>
                                      <w:sdtPr>
                                        <w:rPr>
                                          <w:rFonts w:ascii="Times New Roman" w:eastAsiaTheme="majorEastAsia" w:hAnsi="Times New Roman" w:cs="Times New Roman"/>
                                          <w:color w:val="C0504D" w:themeColor="accent2"/>
                                          <w:sz w:val="52"/>
                                          <w:szCs w:val="52"/>
                                          <w:lang w:eastAsia="ro-RO"/>
                                        </w:rPr>
                                        <w:alias w:val="Subtitlu"/>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CE29E7" w14:textId="5282EBCF" w:rsidR="008720D4" w:rsidRDefault="000B1BA9" w:rsidP="000B1BA9">
                                          <w:pPr>
                                            <w:jc w:val="center"/>
                                            <w:rPr>
                                              <w:sz w:val="24"/>
                                              <w:szCs w:val="24"/>
                                            </w:rPr>
                                          </w:pPr>
                                          <w:r>
                                            <w:rPr>
                                              <w:rFonts w:ascii="Times New Roman" w:eastAsiaTheme="majorEastAsia" w:hAnsi="Times New Roman" w:cs="Times New Roman"/>
                                              <w:color w:val="C0504D" w:themeColor="accent2"/>
                                              <w:sz w:val="52"/>
                                              <w:szCs w:val="52"/>
                                              <w:lang w:eastAsia="ro-RO"/>
                                            </w:rPr>
                                            <w:t xml:space="preserve">     </w:t>
                                          </w:r>
                                          <w:r w:rsidR="00FB685C" w:rsidRPr="000B1BA9">
                                            <w:rPr>
                                              <w:rFonts w:ascii="Times New Roman" w:eastAsiaTheme="majorEastAsia" w:hAnsi="Times New Roman" w:cs="Times New Roman"/>
                                              <w:color w:val="C0504D" w:themeColor="accent2"/>
                                              <w:sz w:val="52"/>
                                              <w:szCs w:val="52"/>
                                              <w:lang w:eastAsia="ro-RO"/>
                                            </w:rPr>
                                            <w:t>Smart alarm clock</w:t>
                                          </w:r>
                                        </w:p>
                                      </w:sdtContent>
                                    </w:sdt>
                                  </w:tc>
                                  <w:tc>
                                    <w:tcPr>
                                      <w:tcW w:w="2432" w:type="pct"/>
                                      <w:vAlign w:val="center"/>
                                    </w:tcPr>
                                    <w:p w14:paraId="6E2A5B1B" w14:textId="2C1E02D6" w:rsidR="008720D4" w:rsidRDefault="008720D4">
                                      <w:pPr>
                                        <w:pStyle w:val="NoSpacing"/>
                                        <w:rPr>
                                          <w:caps/>
                                          <w:color w:val="C0504D" w:themeColor="accent2"/>
                                          <w:sz w:val="26"/>
                                          <w:szCs w:val="26"/>
                                        </w:rPr>
                                      </w:pPr>
                                    </w:p>
                                    <w:p w14:paraId="69F612FE" w14:textId="67682D39" w:rsidR="008720D4" w:rsidRDefault="008720D4">
                                      <w:pPr>
                                        <w:rPr>
                                          <w:color w:val="000000" w:themeColor="text1"/>
                                        </w:rPr>
                                      </w:pPr>
                                    </w:p>
                                    <w:sdt>
                                      <w:sdtPr>
                                        <w:rPr>
                                          <w:rFonts w:ascii="Times New Roman" w:hAnsi="Times New Roman" w:cs="Times New Roman"/>
                                          <w:color w:val="C0504D" w:themeColor="accent2"/>
                                          <w:sz w:val="44"/>
                                          <w:szCs w:val="4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43819A" w14:textId="7D7902C3" w:rsidR="008720D4" w:rsidRDefault="00B546CE">
                                          <w:pPr>
                                            <w:pStyle w:val="NoSpacing"/>
                                            <w:rPr>
                                              <w:color w:val="C0504D" w:themeColor="accent2"/>
                                              <w:sz w:val="26"/>
                                              <w:szCs w:val="26"/>
                                            </w:rPr>
                                          </w:pPr>
                                          <w:r w:rsidRPr="00FB685C">
                                            <w:rPr>
                                              <w:rFonts w:ascii="Times New Roman" w:hAnsi="Times New Roman" w:cs="Times New Roman"/>
                                              <w:color w:val="C0504D" w:themeColor="accent2"/>
                                              <w:sz w:val="44"/>
                                              <w:szCs w:val="44"/>
                                            </w:rPr>
                                            <w:t>Tudor Roxana-Ioana</w:t>
                                          </w:r>
                                        </w:p>
                                      </w:sdtContent>
                                    </w:sdt>
                                    <w:p w14:paraId="58CFB6ED" w14:textId="1D1EB200" w:rsidR="008720D4" w:rsidRDefault="000B1BA9">
                                      <w:pPr>
                                        <w:pStyle w:val="NoSpacing"/>
                                      </w:pPr>
                                      <w:sdt>
                                        <w:sdtPr>
                                          <w:rPr>
                                            <w:rFonts w:ascii="Times New Roman" w:hAnsi="Times New Roman" w:cs="Times New Roman"/>
                                            <w:i/>
                                            <w:iCs/>
                                            <w:sz w:val="24"/>
                                            <w:szCs w:val="24"/>
                                          </w:rPr>
                                          <w:alias w:val="Curs"/>
                                          <w:tag w:val="Curs"/>
                                          <w:id w:val="-710501431"/>
                                          <w:dataBinding w:prefixMappings="xmlns:ns0='http://purl.org/dc/elements/1.1/' xmlns:ns1='http://schemas.openxmlformats.org/package/2006/metadata/core-properties' " w:xpath="/ns1:coreProperties[1]/ns1:category[1]" w:storeItemID="{6C3C8BC8-F283-45AE-878A-BAB7291924A1}"/>
                                          <w:text/>
                                        </w:sdtPr>
                                        <w:sdtContent>
                                          <w:r w:rsidRPr="00FB685C">
                                            <w:rPr>
                                              <w:rFonts w:ascii="Times New Roman" w:hAnsi="Times New Roman" w:cs="Times New Roman"/>
                                              <w:i/>
                                              <w:iCs/>
                                              <w:sz w:val="24"/>
                                              <w:szCs w:val="24"/>
                                            </w:rPr>
                                            <w:t>Technical University of Cluj-Napoca</w:t>
                                          </w:r>
                                          <w:r>
                                            <w:rPr>
                                              <w:rFonts w:ascii="Times New Roman" w:hAnsi="Times New Roman" w:cs="Times New Roman"/>
                                              <w:i/>
                                              <w:iCs/>
                                              <w:sz w:val="24"/>
                                              <w:szCs w:val="24"/>
                                            </w:rPr>
                                            <w:t xml:space="preserve">      </w:t>
                                          </w:r>
                                          <w:r w:rsidR="002529EC">
                                            <w:rPr>
                                              <w:rFonts w:ascii="Times New Roman" w:hAnsi="Times New Roman" w:cs="Times New Roman"/>
                                              <w:i/>
                                              <w:iCs/>
                                              <w:sz w:val="24"/>
                                              <w:szCs w:val="24"/>
                                            </w:rPr>
                                            <w:t xml:space="preserve">                      Computer Science</w:t>
                                          </w:r>
                                          <w:r>
                                            <w:rPr>
                                              <w:rFonts w:ascii="Times New Roman" w:hAnsi="Times New Roman" w:cs="Times New Roman"/>
                                              <w:i/>
                                              <w:iCs/>
                                              <w:sz w:val="24"/>
                                              <w:szCs w:val="24"/>
                                            </w:rPr>
                                            <w:t xml:space="preserve">                        </w:t>
                                          </w:r>
                                          <w:r w:rsidR="002529EC">
                                            <w:rPr>
                                              <w:rFonts w:ascii="Times New Roman" w:hAnsi="Times New Roman" w:cs="Times New Roman"/>
                                              <w:i/>
                                              <w:iCs/>
                                              <w:sz w:val="24"/>
                                              <w:szCs w:val="24"/>
                                            </w:rPr>
                                            <w:t xml:space="preserve">      </w:t>
                                          </w:r>
                                          <w:r>
                                            <w:rPr>
                                              <w:rFonts w:ascii="Times New Roman" w:hAnsi="Times New Roman" w:cs="Times New Roman"/>
                                              <w:i/>
                                              <w:iCs/>
                                              <w:sz w:val="24"/>
                                              <w:szCs w:val="24"/>
                                            </w:rPr>
                                            <w:t xml:space="preserve">              Teacher : Attila Fuzes</w:t>
                                          </w:r>
                                        </w:sdtContent>
                                      </w:sdt>
                                    </w:p>
                                  </w:tc>
                                </w:tr>
                              </w:tbl>
                              <w:p w14:paraId="0BC48CAB" w14:textId="77777777" w:rsidR="008720D4" w:rsidRDefault="008720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B8024" id="_x0000_t202" coordsize="21600,21600" o:spt="202" path="m,l,21600r21600,l21600,xe">
                    <v:stroke joinstyle="miter"/>
                    <v:path gradientshapeok="t" o:connecttype="rect"/>
                  </v:shapetype>
                  <v:shape id="Casetă text 12" o:spid="_x0000_s1026" type="#_x0000_t202" style="position:absolute;margin-left:0;margin-top:0;width:575.6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6"/>
                            <w:gridCol w:w="5602"/>
                          </w:tblGrid>
                          <w:tr w:rsidR="008720D4" w14:paraId="33A994F7" w14:textId="77777777">
                            <w:trPr>
                              <w:jc w:val="center"/>
                            </w:trPr>
                            <w:tc>
                              <w:tcPr>
                                <w:tcW w:w="2568" w:type="pct"/>
                                <w:vAlign w:val="center"/>
                              </w:tcPr>
                              <w:p w14:paraId="122C2ABD" w14:textId="77777777" w:rsidR="008720D4" w:rsidRDefault="008720D4">
                                <w:pPr>
                                  <w:jc w:val="right"/>
                                </w:pPr>
                                <w:r>
                                  <w:rPr>
                                    <w:noProof/>
                                  </w:rPr>
                                  <w:drawing>
                                    <wp:inline distT="0" distB="0" distL="0" distR="0" wp14:anchorId="0E5533CC" wp14:editId="63A80CC8">
                                      <wp:extent cx="2822437" cy="2961246"/>
                                      <wp:effectExtent l="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ine 139"/>
                                              <pic:cNvPicPr/>
                                            </pic:nvPicPr>
                                            <pic:blipFill>
                                              <a:blip r:embed="rId8">
                                                <a:extLst>
                                                  <a:ext uri="{28A0092B-C50C-407E-A947-70E740481C1C}">
                                                    <a14:useLocalDpi xmlns:a14="http://schemas.microsoft.com/office/drawing/2010/main" val="0"/>
                                                  </a:ext>
                                                </a:extLst>
                                              </a:blip>
                                              <a:stretch>
                                                <a:fillRect/>
                                              </a:stretch>
                                            </pic:blipFill>
                                            <pic:spPr>
                                              <a:xfrm>
                                                <a:off x="0" y="0"/>
                                                <a:ext cx="2833364" cy="2972710"/>
                                              </a:xfrm>
                                              <a:prstGeom prst="rect">
                                                <a:avLst/>
                                              </a:prstGeom>
                                            </pic:spPr>
                                          </pic:pic>
                                        </a:graphicData>
                                      </a:graphic>
                                    </wp:inline>
                                  </w:drawing>
                                </w:r>
                              </w:p>
                              <w:sdt>
                                <w:sdtPr>
                                  <w:rPr>
                                    <w:rFonts w:ascii="Times New Roman" w:eastAsiaTheme="majorEastAsia" w:hAnsi="Times New Roman" w:cs="Times New Roman"/>
                                    <w:color w:val="C0504D" w:themeColor="accent2"/>
                                    <w:sz w:val="52"/>
                                    <w:szCs w:val="52"/>
                                    <w:lang w:eastAsia="ro-RO"/>
                                  </w:rPr>
                                  <w:alias w:val="Subtitlu"/>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CE29E7" w14:textId="5282EBCF" w:rsidR="008720D4" w:rsidRDefault="000B1BA9" w:rsidP="000B1BA9">
                                    <w:pPr>
                                      <w:jc w:val="center"/>
                                      <w:rPr>
                                        <w:sz w:val="24"/>
                                        <w:szCs w:val="24"/>
                                      </w:rPr>
                                    </w:pPr>
                                    <w:r>
                                      <w:rPr>
                                        <w:rFonts w:ascii="Times New Roman" w:eastAsiaTheme="majorEastAsia" w:hAnsi="Times New Roman" w:cs="Times New Roman"/>
                                        <w:color w:val="C0504D" w:themeColor="accent2"/>
                                        <w:sz w:val="52"/>
                                        <w:szCs w:val="52"/>
                                        <w:lang w:eastAsia="ro-RO"/>
                                      </w:rPr>
                                      <w:t xml:space="preserve">     </w:t>
                                    </w:r>
                                    <w:r w:rsidR="00FB685C" w:rsidRPr="000B1BA9">
                                      <w:rPr>
                                        <w:rFonts w:ascii="Times New Roman" w:eastAsiaTheme="majorEastAsia" w:hAnsi="Times New Roman" w:cs="Times New Roman"/>
                                        <w:color w:val="C0504D" w:themeColor="accent2"/>
                                        <w:sz w:val="52"/>
                                        <w:szCs w:val="52"/>
                                        <w:lang w:eastAsia="ro-RO"/>
                                      </w:rPr>
                                      <w:t>Smart alarm clock</w:t>
                                    </w:r>
                                  </w:p>
                                </w:sdtContent>
                              </w:sdt>
                            </w:tc>
                            <w:tc>
                              <w:tcPr>
                                <w:tcW w:w="2432" w:type="pct"/>
                                <w:vAlign w:val="center"/>
                              </w:tcPr>
                              <w:p w14:paraId="6E2A5B1B" w14:textId="2C1E02D6" w:rsidR="008720D4" w:rsidRDefault="008720D4">
                                <w:pPr>
                                  <w:pStyle w:val="NoSpacing"/>
                                  <w:rPr>
                                    <w:caps/>
                                    <w:color w:val="C0504D" w:themeColor="accent2"/>
                                    <w:sz w:val="26"/>
                                    <w:szCs w:val="26"/>
                                  </w:rPr>
                                </w:pPr>
                              </w:p>
                              <w:p w14:paraId="69F612FE" w14:textId="67682D39" w:rsidR="008720D4" w:rsidRDefault="008720D4">
                                <w:pPr>
                                  <w:rPr>
                                    <w:color w:val="000000" w:themeColor="text1"/>
                                  </w:rPr>
                                </w:pPr>
                              </w:p>
                              <w:sdt>
                                <w:sdtPr>
                                  <w:rPr>
                                    <w:rFonts w:ascii="Times New Roman" w:hAnsi="Times New Roman" w:cs="Times New Roman"/>
                                    <w:color w:val="C0504D" w:themeColor="accent2"/>
                                    <w:sz w:val="44"/>
                                    <w:szCs w:val="4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43819A" w14:textId="7D7902C3" w:rsidR="008720D4" w:rsidRDefault="00B546CE">
                                    <w:pPr>
                                      <w:pStyle w:val="NoSpacing"/>
                                      <w:rPr>
                                        <w:color w:val="C0504D" w:themeColor="accent2"/>
                                        <w:sz w:val="26"/>
                                        <w:szCs w:val="26"/>
                                      </w:rPr>
                                    </w:pPr>
                                    <w:r w:rsidRPr="00FB685C">
                                      <w:rPr>
                                        <w:rFonts w:ascii="Times New Roman" w:hAnsi="Times New Roman" w:cs="Times New Roman"/>
                                        <w:color w:val="C0504D" w:themeColor="accent2"/>
                                        <w:sz w:val="44"/>
                                        <w:szCs w:val="44"/>
                                      </w:rPr>
                                      <w:t>Tudor Roxana-Ioana</w:t>
                                    </w:r>
                                  </w:p>
                                </w:sdtContent>
                              </w:sdt>
                              <w:p w14:paraId="58CFB6ED" w14:textId="1D1EB200" w:rsidR="008720D4" w:rsidRDefault="000B1BA9">
                                <w:pPr>
                                  <w:pStyle w:val="NoSpacing"/>
                                </w:pPr>
                                <w:sdt>
                                  <w:sdtPr>
                                    <w:rPr>
                                      <w:rFonts w:ascii="Times New Roman" w:hAnsi="Times New Roman" w:cs="Times New Roman"/>
                                      <w:i/>
                                      <w:iCs/>
                                      <w:sz w:val="24"/>
                                      <w:szCs w:val="24"/>
                                    </w:rPr>
                                    <w:alias w:val="Curs"/>
                                    <w:tag w:val="Curs"/>
                                    <w:id w:val="-710501431"/>
                                    <w:dataBinding w:prefixMappings="xmlns:ns0='http://purl.org/dc/elements/1.1/' xmlns:ns1='http://schemas.openxmlformats.org/package/2006/metadata/core-properties' " w:xpath="/ns1:coreProperties[1]/ns1:category[1]" w:storeItemID="{6C3C8BC8-F283-45AE-878A-BAB7291924A1}"/>
                                    <w:text/>
                                  </w:sdtPr>
                                  <w:sdtContent>
                                    <w:r w:rsidRPr="00FB685C">
                                      <w:rPr>
                                        <w:rFonts w:ascii="Times New Roman" w:hAnsi="Times New Roman" w:cs="Times New Roman"/>
                                        <w:i/>
                                        <w:iCs/>
                                        <w:sz w:val="24"/>
                                        <w:szCs w:val="24"/>
                                      </w:rPr>
                                      <w:t>Technical University of Cluj-Napoca</w:t>
                                    </w:r>
                                    <w:r>
                                      <w:rPr>
                                        <w:rFonts w:ascii="Times New Roman" w:hAnsi="Times New Roman" w:cs="Times New Roman"/>
                                        <w:i/>
                                        <w:iCs/>
                                        <w:sz w:val="24"/>
                                        <w:szCs w:val="24"/>
                                      </w:rPr>
                                      <w:t xml:space="preserve">      </w:t>
                                    </w:r>
                                    <w:r w:rsidR="002529EC">
                                      <w:rPr>
                                        <w:rFonts w:ascii="Times New Roman" w:hAnsi="Times New Roman" w:cs="Times New Roman"/>
                                        <w:i/>
                                        <w:iCs/>
                                        <w:sz w:val="24"/>
                                        <w:szCs w:val="24"/>
                                      </w:rPr>
                                      <w:t xml:space="preserve">                      Computer Science</w:t>
                                    </w:r>
                                    <w:r>
                                      <w:rPr>
                                        <w:rFonts w:ascii="Times New Roman" w:hAnsi="Times New Roman" w:cs="Times New Roman"/>
                                        <w:i/>
                                        <w:iCs/>
                                        <w:sz w:val="24"/>
                                        <w:szCs w:val="24"/>
                                      </w:rPr>
                                      <w:t xml:space="preserve">                        </w:t>
                                    </w:r>
                                    <w:r w:rsidR="002529EC">
                                      <w:rPr>
                                        <w:rFonts w:ascii="Times New Roman" w:hAnsi="Times New Roman" w:cs="Times New Roman"/>
                                        <w:i/>
                                        <w:iCs/>
                                        <w:sz w:val="24"/>
                                        <w:szCs w:val="24"/>
                                      </w:rPr>
                                      <w:t xml:space="preserve">      </w:t>
                                    </w:r>
                                    <w:r>
                                      <w:rPr>
                                        <w:rFonts w:ascii="Times New Roman" w:hAnsi="Times New Roman" w:cs="Times New Roman"/>
                                        <w:i/>
                                        <w:iCs/>
                                        <w:sz w:val="24"/>
                                        <w:szCs w:val="24"/>
                                      </w:rPr>
                                      <w:t xml:space="preserve">              Teacher : Attila Fuzes</w:t>
                                    </w:r>
                                  </w:sdtContent>
                                </w:sdt>
                              </w:p>
                            </w:tc>
                          </w:tr>
                        </w:tbl>
                        <w:p w14:paraId="0BC48CAB" w14:textId="77777777" w:rsidR="008720D4" w:rsidRDefault="008720D4"/>
                      </w:txbxContent>
                    </v:textbox>
                    <w10:wrap anchorx="page" anchory="page"/>
                  </v:shape>
                </w:pict>
              </mc:Fallback>
            </mc:AlternateContent>
          </w:r>
          <w:r w:rsidR="008720D4">
            <w:br w:type="page"/>
          </w:r>
        </w:p>
      </w:sdtContent>
    </w:sdt>
    <w:sdt>
      <w:sdtPr>
        <w:rPr>
          <w:rFonts w:ascii="Times New Roman" w:eastAsiaTheme="minorHAnsi" w:hAnsi="Times New Roman" w:cs="Times New Roman"/>
          <w:color w:val="auto"/>
          <w:sz w:val="36"/>
          <w:szCs w:val="36"/>
          <w:lang w:val="ro-RO"/>
        </w:rPr>
        <w:id w:val="-183746131"/>
        <w:docPartObj>
          <w:docPartGallery w:val="Table of Contents"/>
          <w:docPartUnique/>
        </w:docPartObj>
      </w:sdtPr>
      <w:sdtEndPr>
        <w:rPr>
          <w:b/>
          <w:bCs/>
          <w:sz w:val="28"/>
          <w:szCs w:val="28"/>
        </w:rPr>
      </w:sdtEndPr>
      <w:sdtContent>
        <w:p w14:paraId="3C7A814D" w14:textId="3859A79D" w:rsidR="006F3B3C" w:rsidRPr="002529EC" w:rsidRDefault="001F2E24">
          <w:pPr>
            <w:pStyle w:val="TOCHeading"/>
            <w:rPr>
              <w:rFonts w:ascii="Times New Roman" w:hAnsi="Times New Roman" w:cs="Times New Roman"/>
              <w:sz w:val="48"/>
              <w:szCs w:val="48"/>
            </w:rPr>
          </w:pPr>
          <w:r w:rsidRPr="002529EC">
            <w:rPr>
              <w:rFonts w:ascii="Times New Roman" w:hAnsi="Times New Roman" w:cs="Times New Roman"/>
              <w:sz w:val="48"/>
              <w:szCs w:val="48"/>
              <w:lang w:val="ro-RO"/>
            </w:rPr>
            <w:t>Contents</w:t>
          </w:r>
        </w:p>
        <w:p w14:paraId="14CA6988" w14:textId="69E9BE3E" w:rsidR="006F3B3C" w:rsidRPr="002529EC" w:rsidRDefault="006F3B3C">
          <w:pPr>
            <w:pStyle w:val="TOC1"/>
            <w:tabs>
              <w:tab w:val="left" w:pos="440"/>
              <w:tab w:val="right" w:leader="dot" w:pos="9396"/>
            </w:tabs>
            <w:rPr>
              <w:rFonts w:ascii="Times New Roman" w:eastAsiaTheme="minorEastAsia" w:hAnsi="Times New Roman" w:cs="Times New Roman"/>
              <w:noProof/>
              <w:sz w:val="28"/>
              <w:szCs w:val="28"/>
              <w:lang w:val="ro-RO" w:eastAsia="ro-RO"/>
            </w:rPr>
          </w:pPr>
          <w:r w:rsidRPr="002529EC">
            <w:rPr>
              <w:rFonts w:ascii="Times New Roman" w:hAnsi="Times New Roman" w:cs="Times New Roman"/>
              <w:sz w:val="28"/>
              <w:szCs w:val="28"/>
            </w:rPr>
            <w:fldChar w:fldCharType="begin"/>
          </w:r>
          <w:r w:rsidRPr="002529EC">
            <w:rPr>
              <w:rFonts w:ascii="Times New Roman" w:hAnsi="Times New Roman" w:cs="Times New Roman"/>
              <w:sz w:val="28"/>
              <w:szCs w:val="28"/>
            </w:rPr>
            <w:instrText xml:space="preserve"> TOC \o "1-3" \h \z \u </w:instrText>
          </w:r>
          <w:r w:rsidRPr="002529EC">
            <w:rPr>
              <w:rFonts w:ascii="Times New Roman" w:hAnsi="Times New Roman" w:cs="Times New Roman"/>
              <w:sz w:val="28"/>
              <w:szCs w:val="28"/>
            </w:rPr>
            <w:fldChar w:fldCharType="separate"/>
          </w:r>
          <w:hyperlink w:anchor="_Toc92966283" w:history="1">
            <w:r w:rsidRPr="002529EC">
              <w:rPr>
                <w:rStyle w:val="Hyperlink"/>
                <w:rFonts w:ascii="Times New Roman" w:hAnsi="Times New Roman" w:cs="Times New Roman"/>
                <w:noProof/>
                <w:sz w:val="28"/>
                <w:szCs w:val="28"/>
              </w:rPr>
              <w:t>1.</w:t>
            </w:r>
            <w:r w:rsidRPr="002529EC">
              <w:rPr>
                <w:rFonts w:ascii="Times New Roman" w:eastAsiaTheme="minorEastAsia" w:hAnsi="Times New Roman" w:cs="Times New Roman"/>
                <w:noProof/>
                <w:sz w:val="28"/>
                <w:szCs w:val="28"/>
                <w:lang w:val="ro-RO" w:eastAsia="ro-RO"/>
              </w:rPr>
              <w:tab/>
            </w:r>
            <w:r w:rsidRPr="002529EC">
              <w:rPr>
                <w:rStyle w:val="Hyperlink"/>
                <w:rFonts w:ascii="Times New Roman" w:hAnsi="Times New Roman" w:cs="Times New Roman"/>
                <w:noProof/>
                <w:sz w:val="28"/>
                <w:szCs w:val="28"/>
              </w:rPr>
              <w:t>Introduction</w:t>
            </w:r>
            <w:r w:rsidRPr="002529EC">
              <w:rPr>
                <w:rFonts w:ascii="Times New Roman" w:hAnsi="Times New Roman" w:cs="Times New Roman"/>
                <w:noProof/>
                <w:webHidden/>
                <w:sz w:val="28"/>
                <w:szCs w:val="28"/>
              </w:rPr>
              <w:tab/>
            </w:r>
            <w:r w:rsidRPr="002529EC">
              <w:rPr>
                <w:rFonts w:ascii="Times New Roman" w:hAnsi="Times New Roman" w:cs="Times New Roman"/>
                <w:noProof/>
                <w:webHidden/>
                <w:sz w:val="28"/>
                <w:szCs w:val="28"/>
              </w:rPr>
              <w:fldChar w:fldCharType="begin"/>
            </w:r>
            <w:r w:rsidRPr="002529EC">
              <w:rPr>
                <w:rFonts w:ascii="Times New Roman" w:hAnsi="Times New Roman" w:cs="Times New Roman"/>
                <w:noProof/>
                <w:webHidden/>
                <w:sz w:val="28"/>
                <w:szCs w:val="28"/>
              </w:rPr>
              <w:instrText xml:space="preserve"> PAGEREF _Toc92966283 \h </w:instrText>
            </w:r>
            <w:r w:rsidRPr="002529EC">
              <w:rPr>
                <w:rFonts w:ascii="Times New Roman" w:hAnsi="Times New Roman" w:cs="Times New Roman"/>
                <w:noProof/>
                <w:webHidden/>
                <w:sz w:val="28"/>
                <w:szCs w:val="28"/>
              </w:rPr>
            </w:r>
            <w:r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2</w:t>
            </w:r>
            <w:r w:rsidRPr="002529EC">
              <w:rPr>
                <w:rFonts w:ascii="Times New Roman" w:hAnsi="Times New Roman" w:cs="Times New Roman"/>
                <w:noProof/>
                <w:webHidden/>
                <w:sz w:val="28"/>
                <w:szCs w:val="28"/>
              </w:rPr>
              <w:fldChar w:fldCharType="end"/>
            </w:r>
          </w:hyperlink>
        </w:p>
        <w:p w14:paraId="343F44E6" w14:textId="3C09ECC1" w:rsidR="006F3B3C" w:rsidRPr="002529EC" w:rsidRDefault="0020673A">
          <w:pPr>
            <w:pStyle w:val="TOC1"/>
            <w:tabs>
              <w:tab w:val="left" w:pos="440"/>
              <w:tab w:val="right" w:leader="dot" w:pos="9396"/>
            </w:tabs>
            <w:rPr>
              <w:rFonts w:ascii="Times New Roman" w:eastAsiaTheme="minorEastAsia" w:hAnsi="Times New Roman" w:cs="Times New Roman"/>
              <w:noProof/>
              <w:sz w:val="28"/>
              <w:szCs w:val="28"/>
              <w:lang w:val="ro-RO" w:eastAsia="ro-RO"/>
            </w:rPr>
          </w:pPr>
          <w:hyperlink w:anchor="_Toc92966284" w:history="1">
            <w:r w:rsidR="006F3B3C" w:rsidRPr="002529EC">
              <w:rPr>
                <w:rStyle w:val="Hyperlink"/>
                <w:rFonts w:ascii="Times New Roman" w:hAnsi="Times New Roman" w:cs="Times New Roman"/>
                <w:noProof/>
                <w:sz w:val="28"/>
                <w:szCs w:val="28"/>
              </w:rPr>
              <w:t>2.</w:t>
            </w:r>
            <w:r w:rsidR="006F3B3C" w:rsidRPr="002529EC">
              <w:rPr>
                <w:rFonts w:ascii="Times New Roman" w:eastAsiaTheme="minorEastAsia" w:hAnsi="Times New Roman" w:cs="Times New Roman"/>
                <w:noProof/>
                <w:sz w:val="28"/>
                <w:szCs w:val="28"/>
                <w:lang w:val="ro-RO" w:eastAsia="ro-RO"/>
              </w:rPr>
              <w:tab/>
            </w:r>
            <w:r w:rsidR="006F3B3C" w:rsidRPr="002529EC">
              <w:rPr>
                <w:rStyle w:val="Hyperlink"/>
                <w:rFonts w:ascii="Times New Roman" w:hAnsi="Times New Roman" w:cs="Times New Roman"/>
                <w:noProof/>
                <w:sz w:val="28"/>
                <w:szCs w:val="28"/>
              </w:rPr>
              <w:t>Components</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4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2</w:t>
            </w:r>
            <w:r w:rsidR="006F3B3C" w:rsidRPr="002529EC">
              <w:rPr>
                <w:rFonts w:ascii="Times New Roman" w:hAnsi="Times New Roman" w:cs="Times New Roman"/>
                <w:noProof/>
                <w:webHidden/>
                <w:sz w:val="28"/>
                <w:szCs w:val="28"/>
              </w:rPr>
              <w:fldChar w:fldCharType="end"/>
            </w:r>
          </w:hyperlink>
        </w:p>
        <w:p w14:paraId="7A42F1C2" w14:textId="350A3D30" w:rsidR="006F3B3C" w:rsidRPr="002529EC" w:rsidRDefault="0020673A">
          <w:pPr>
            <w:pStyle w:val="TOC2"/>
            <w:tabs>
              <w:tab w:val="left" w:pos="660"/>
              <w:tab w:val="right" w:leader="dot" w:pos="9396"/>
            </w:tabs>
            <w:rPr>
              <w:rFonts w:ascii="Times New Roman" w:eastAsiaTheme="minorEastAsia" w:hAnsi="Times New Roman" w:cs="Times New Roman"/>
              <w:noProof/>
              <w:sz w:val="28"/>
              <w:szCs w:val="28"/>
              <w:lang w:eastAsia="ro-RO"/>
            </w:rPr>
          </w:pPr>
          <w:hyperlink w:anchor="_Toc92966285" w:history="1">
            <w:r w:rsidR="006F3B3C" w:rsidRPr="002529EC">
              <w:rPr>
                <w:rStyle w:val="Hyperlink"/>
                <w:rFonts w:ascii="Times New Roman" w:hAnsi="Times New Roman" w:cs="Times New Roman"/>
                <w:noProof/>
                <w:sz w:val="28"/>
                <w:szCs w:val="28"/>
              </w:rPr>
              <w:t>I.</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ARDUINO 2560 MEGA BOARD</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5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2</w:t>
            </w:r>
            <w:r w:rsidR="006F3B3C" w:rsidRPr="002529EC">
              <w:rPr>
                <w:rFonts w:ascii="Times New Roman" w:hAnsi="Times New Roman" w:cs="Times New Roman"/>
                <w:noProof/>
                <w:webHidden/>
                <w:sz w:val="28"/>
                <w:szCs w:val="28"/>
              </w:rPr>
              <w:fldChar w:fldCharType="end"/>
            </w:r>
          </w:hyperlink>
        </w:p>
        <w:p w14:paraId="7541A73E" w14:textId="20F20687" w:rsidR="006F3B3C" w:rsidRPr="002529EC" w:rsidRDefault="0020673A">
          <w:pPr>
            <w:pStyle w:val="TOC2"/>
            <w:tabs>
              <w:tab w:val="left" w:pos="660"/>
              <w:tab w:val="right" w:leader="dot" w:pos="9396"/>
            </w:tabs>
            <w:rPr>
              <w:rFonts w:ascii="Times New Roman" w:eastAsiaTheme="minorEastAsia" w:hAnsi="Times New Roman" w:cs="Times New Roman"/>
              <w:noProof/>
              <w:sz w:val="28"/>
              <w:szCs w:val="28"/>
              <w:lang w:eastAsia="ro-RO"/>
            </w:rPr>
          </w:pPr>
          <w:hyperlink w:anchor="_Toc92966286" w:history="1">
            <w:r w:rsidR="006F3B3C" w:rsidRPr="002529EC">
              <w:rPr>
                <w:rStyle w:val="Hyperlink"/>
                <w:rFonts w:ascii="Times New Roman" w:hAnsi="Times New Roman" w:cs="Times New Roman"/>
                <w:noProof/>
                <w:sz w:val="28"/>
                <w:szCs w:val="28"/>
              </w:rPr>
              <w:t>II.</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DS1302 Real Time Clock Module</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6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2</w:t>
            </w:r>
            <w:r w:rsidR="006F3B3C" w:rsidRPr="002529EC">
              <w:rPr>
                <w:rFonts w:ascii="Times New Roman" w:hAnsi="Times New Roman" w:cs="Times New Roman"/>
                <w:noProof/>
                <w:webHidden/>
                <w:sz w:val="28"/>
                <w:szCs w:val="28"/>
              </w:rPr>
              <w:fldChar w:fldCharType="end"/>
            </w:r>
          </w:hyperlink>
        </w:p>
        <w:p w14:paraId="72B9FAD1" w14:textId="64B11481" w:rsidR="006F3B3C" w:rsidRPr="002529EC" w:rsidRDefault="0020673A">
          <w:pPr>
            <w:pStyle w:val="TOC2"/>
            <w:tabs>
              <w:tab w:val="left" w:pos="880"/>
              <w:tab w:val="right" w:leader="dot" w:pos="9396"/>
            </w:tabs>
            <w:rPr>
              <w:rFonts w:ascii="Times New Roman" w:eastAsiaTheme="minorEastAsia" w:hAnsi="Times New Roman" w:cs="Times New Roman"/>
              <w:noProof/>
              <w:sz w:val="28"/>
              <w:szCs w:val="28"/>
              <w:lang w:eastAsia="ro-RO"/>
            </w:rPr>
          </w:pPr>
          <w:hyperlink w:anchor="_Toc92966287" w:history="1">
            <w:r w:rsidR="006F3B3C" w:rsidRPr="002529EC">
              <w:rPr>
                <w:rStyle w:val="Hyperlink"/>
                <w:rFonts w:ascii="Times New Roman" w:hAnsi="Times New Roman" w:cs="Times New Roman"/>
                <w:noProof/>
                <w:sz w:val="28"/>
                <w:szCs w:val="28"/>
              </w:rPr>
              <w:t>III.</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Passive buzzer module low level trigger buzzer</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7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3</w:t>
            </w:r>
            <w:r w:rsidR="006F3B3C" w:rsidRPr="002529EC">
              <w:rPr>
                <w:rFonts w:ascii="Times New Roman" w:hAnsi="Times New Roman" w:cs="Times New Roman"/>
                <w:noProof/>
                <w:webHidden/>
                <w:sz w:val="28"/>
                <w:szCs w:val="28"/>
              </w:rPr>
              <w:fldChar w:fldCharType="end"/>
            </w:r>
          </w:hyperlink>
        </w:p>
        <w:p w14:paraId="63D82985" w14:textId="78AEF90D" w:rsidR="006F3B3C" w:rsidRPr="002529EC" w:rsidRDefault="0020673A">
          <w:pPr>
            <w:pStyle w:val="TOC2"/>
            <w:tabs>
              <w:tab w:val="left" w:pos="880"/>
              <w:tab w:val="right" w:leader="dot" w:pos="9396"/>
            </w:tabs>
            <w:rPr>
              <w:rFonts w:ascii="Times New Roman" w:eastAsiaTheme="minorEastAsia" w:hAnsi="Times New Roman" w:cs="Times New Roman"/>
              <w:noProof/>
              <w:sz w:val="28"/>
              <w:szCs w:val="28"/>
              <w:lang w:eastAsia="ro-RO"/>
            </w:rPr>
          </w:pPr>
          <w:hyperlink w:anchor="_Toc92966288" w:history="1">
            <w:r w:rsidR="006F3B3C" w:rsidRPr="002529EC">
              <w:rPr>
                <w:rStyle w:val="Hyperlink"/>
                <w:rFonts w:ascii="Times New Roman" w:hAnsi="Times New Roman" w:cs="Times New Roman"/>
                <w:noProof/>
                <w:sz w:val="28"/>
                <w:szCs w:val="28"/>
              </w:rPr>
              <w:t>IV.</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ESP8266 Wi-Fi Module</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8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3</w:t>
            </w:r>
            <w:r w:rsidR="006F3B3C" w:rsidRPr="002529EC">
              <w:rPr>
                <w:rFonts w:ascii="Times New Roman" w:hAnsi="Times New Roman" w:cs="Times New Roman"/>
                <w:noProof/>
                <w:webHidden/>
                <w:sz w:val="28"/>
                <w:szCs w:val="28"/>
              </w:rPr>
              <w:fldChar w:fldCharType="end"/>
            </w:r>
          </w:hyperlink>
        </w:p>
        <w:p w14:paraId="76BDCE6C" w14:textId="5E9B3704" w:rsidR="006F3B3C" w:rsidRPr="002529EC" w:rsidRDefault="0020673A">
          <w:pPr>
            <w:pStyle w:val="TOC2"/>
            <w:tabs>
              <w:tab w:val="left" w:pos="660"/>
              <w:tab w:val="right" w:leader="dot" w:pos="9396"/>
            </w:tabs>
            <w:rPr>
              <w:rFonts w:ascii="Times New Roman" w:eastAsiaTheme="minorEastAsia" w:hAnsi="Times New Roman" w:cs="Times New Roman"/>
              <w:noProof/>
              <w:sz w:val="28"/>
              <w:szCs w:val="28"/>
              <w:lang w:eastAsia="ro-RO"/>
            </w:rPr>
          </w:pPr>
          <w:hyperlink w:anchor="_Toc92966289" w:history="1">
            <w:r w:rsidR="006F3B3C" w:rsidRPr="002529EC">
              <w:rPr>
                <w:rStyle w:val="Hyperlink"/>
                <w:rFonts w:ascii="Times New Roman" w:hAnsi="Times New Roman" w:cs="Times New Roman"/>
                <w:noProof/>
                <w:sz w:val="28"/>
                <w:szCs w:val="28"/>
              </w:rPr>
              <w:t>V.</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Piezo electric sensor</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89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4</w:t>
            </w:r>
            <w:r w:rsidR="006F3B3C" w:rsidRPr="002529EC">
              <w:rPr>
                <w:rFonts w:ascii="Times New Roman" w:hAnsi="Times New Roman" w:cs="Times New Roman"/>
                <w:noProof/>
                <w:webHidden/>
                <w:sz w:val="28"/>
                <w:szCs w:val="28"/>
              </w:rPr>
              <w:fldChar w:fldCharType="end"/>
            </w:r>
          </w:hyperlink>
        </w:p>
        <w:p w14:paraId="6AA4EFC8" w14:textId="56918466" w:rsidR="006F3B3C" w:rsidRPr="002529EC" w:rsidRDefault="0020673A">
          <w:pPr>
            <w:pStyle w:val="TOC2"/>
            <w:tabs>
              <w:tab w:val="left" w:pos="880"/>
              <w:tab w:val="right" w:leader="dot" w:pos="9396"/>
            </w:tabs>
            <w:rPr>
              <w:rFonts w:ascii="Times New Roman" w:eastAsiaTheme="minorEastAsia" w:hAnsi="Times New Roman" w:cs="Times New Roman"/>
              <w:noProof/>
              <w:sz w:val="28"/>
              <w:szCs w:val="28"/>
              <w:lang w:eastAsia="ro-RO"/>
            </w:rPr>
          </w:pPr>
          <w:hyperlink w:anchor="_Toc92966290" w:history="1">
            <w:r w:rsidR="006F3B3C" w:rsidRPr="002529EC">
              <w:rPr>
                <w:rStyle w:val="Hyperlink"/>
                <w:rFonts w:ascii="Times New Roman" w:hAnsi="Times New Roman" w:cs="Times New Roman"/>
                <w:noProof/>
                <w:sz w:val="28"/>
                <w:szCs w:val="28"/>
              </w:rPr>
              <w:t>VI.</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Push button</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90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4</w:t>
            </w:r>
            <w:r w:rsidR="006F3B3C" w:rsidRPr="002529EC">
              <w:rPr>
                <w:rFonts w:ascii="Times New Roman" w:hAnsi="Times New Roman" w:cs="Times New Roman"/>
                <w:noProof/>
                <w:webHidden/>
                <w:sz w:val="28"/>
                <w:szCs w:val="28"/>
              </w:rPr>
              <w:fldChar w:fldCharType="end"/>
            </w:r>
          </w:hyperlink>
        </w:p>
        <w:p w14:paraId="548FB0E2" w14:textId="075E3BE1" w:rsidR="006F3B3C" w:rsidRPr="002529EC" w:rsidRDefault="0020673A">
          <w:pPr>
            <w:pStyle w:val="TOC2"/>
            <w:tabs>
              <w:tab w:val="left" w:pos="880"/>
              <w:tab w:val="right" w:leader="dot" w:pos="9396"/>
            </w:tabs>
            <w:rPr>
              <w:rFonts w:ascii="Times New Roman" w:eastAsiaTheme="minorEastAsia" w:hAnsi="Times New Roman" w:cs="Times New Roman"/>
              <w:noProof/>
              <w:sz w:val="28"/>
              <w:szCs w:val="28"/>
              <w:lang w:eastAsia="ro-RO"/>
            </w:rPr>
          </w:pPr>
          <w:hyperlink w:anchor="_Toc92966291" w:history="1">
            <w:r w:rsidR="006F3B3C" w:rsidRPr="002529EC">
              <w:rPr>
                <w:rStyle w:val="Hyperlink"/>
                <w:rFonts w:ascii="Times New Roman" w:hAnsi="Times New Roman" w:cs="Times New Roman"/>
                <w:noProof/>
                <w:sz w:val="28"/>
                <w:szCs w:val="28"/>
              </w:rPr>
              <w:t>VII.</w:t>
            </w:r>
            <w:r w:rsidR="006F3B3C" w:rsidRPr="002529EC">
              <w:rPr>
                <w:rFonts w:ascii="Times New Roman" w:eastAsiaTheme="minorEastAsia" w:hAnsi="Times New Roman" w:cs="Times New Roman"/>
                <w:noProof/>
                <w:sz w:val="28"/>
                <w:szCs w:val="28"/>
                <w:lang w:eastAsia="ro-RO"/>
              </w:rPr>
              <w:tab/>
            </w:r>
            <w:r w:rsidR="006F3B3C" w:rsidRPr="002529EC">
              <w:rPr>
                <w:rStyle w:val="Hyperlink"/>
                <w:rFonts w:ascii="Times New Roman" w:hAnsi="Times New Roman" w:cs="Times New Roman"/>
                <w:noProof/>
                <w:sz w:val="28"/>
                <w:szCs w:val="28"/>
              </w:rPr>
              <w:t>Adafruit NeoPixel Digital RGBW LED Strip</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91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4</w:t>
            </w:r>
            <w:r w:rsidR="006F3B3C" w:rsidRPr="002529EC">
              <w:rPr>
                <w:rFonts w:ascii="Times New Roman" w:hAnsi="Times New Roman" w:cs="Times New Roman"/>
                <w:noProof/>
                <w:webHidden/>
                <w:sz w:val="28"/>
                <w:szCs w:val="28"/>
              </w:rPr>
              <w:fldChar w:fldCharType="end"/>
            </w:r>
          </w:hyperlink>
        </w:p>
        <w:p w14:paraId="2781B727" w14:textId="3FE63010" w:rsidR="006F3B3C" w:rsidRPr="002529EC" w:rsidRDefault="0020673A">
          <w:pPr>
            <w:pStyle w:val="TOC1"/>
            <w:tabs>
              <w:tab w:val="left" w:pos="440"/>
              <w:tab w:val="right" w:leader="dot" w:pos="9396"/>
            </w:tabs>
            <w:rPr>
              <w:rFonts w:ascii="Times New Roman" w:eastAsiaTheme="minorEastAsia" w:hAnsi="Times New Roman" w:cs="Times New Roman"/>
              <w:noProof/>
              <w:sz w:val="28"/>
              <w:szCs w:val="28"/>
              <w:lang w:val="ro-RO" w:eastAsia="ro-RO"/>
            </w:rPr>
          </w:pPr>
          <w:hyperlink w:anchor="_Toc92966292" w:history="1">
            <w:r w:rsidR="006F3B3C" w:rsidRPr="002529EC">
              <w:rPr>
                <w:rStyle w:val="Hyperlink"/>
                <w:rFonts w:ascii="Times New Roman" w:hAnsi="Times New Roman" w:cs="Times New Roman"/>
                <w:noProof/>
                <w:sz w:val="28"/>
                <w:szCs w:val="28"/>
              </w:rPr>
              <w:t>3.</w:t>
            </w:r>
            <w:r w:rsidR="006F3B3C" w:rsidRPr="002529EC">
              <w:rPr>
                <w:rFonts w:ascii="Times New Roman" w:eastAsiaTheme="minorEastAsia" w:hAnsi="Times New Roman" w:cs="Times New Roman"/>
                <w:noProof/>
                <w:sz w:val="28"/>
                <w:szCs w:val="28"/>
                <w:lang w:val="ro-RO" w:eastAsia="ro-RO"/>
              </w:rPr>
              <w:tab/>
            </w:r>
            <w:r w:rsidR="006F3B3C" w:rsidRPr="002529EC">
              <w:rPr>
                <w:rStyle w:val="Hyperlink"/>
                <w:rFonts w:ascii="Times New Roman" w:hAnsi="Times New Roman" w:cs="Times New Roman"/>
                <w:noProof/>
                <w:sz w:val="28"/>
                <w:szCs w:val="28"/>
              </w:rPr>
              <w:t>Design</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92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5</w:t>
            </w:r>
            <w:r w:rsidR="006F3B3C" w:rsidRPr="002529EC">
              <w:rPr>
                <w:rFonts w:ascii="Times New Roman" w:hAnsi="Times New Roman" w:cs="Times New Roman"/>
                <w:noProof/>
                <w:webHidden/>
                <w:sz w:val="28"/>
                <w:szCs w:val="28"/>
              </w:rPr>
              <w:fldChar w:fldCharType="end"/>
            </w:r>
          </w:hyperlink>
        </w:p>
        <w:p w14:paraId="365C1FF8" w14:textId="22631241" w:rsidR="006F3B3C" w:rsidRPr="002529EC" w:rsidRDefault="0020673A">
          <w:pPr>
            <w:pStyle w:val="TOC1"/>
            <w:tabs>
              <w:tab w:val="left" w:pos="440"/>
              <w:tab w:val="right" w:leader="dot" w:pos="9396"/>
            </w:tabs>
            <w:rPr>
              <w:rFonts w:ascii="Times New Roman" w:eastAsiaTheme="minorEastAsia" w:hAnsi="Times New Roman" w:cs="Times New Roman"/>
              <w:noProof/>
              <w:sz w:val="28"/>
              <w:szCs w:val="28"/>
              <w:lang w:val="ro-RO" w:eastAsia="ro-RO"/>
            </w:rPr>
          </w:pPr>
          <w:hyperlink w:anchor="_Toc92966293" w:history="1">
            <w:r w:rsidR="006F3B3C" w:rsidRPr="002529EC">
              <w:rPr>
                <w:rStyle w:val="Hyperlink"/>
                <w:rFonts w:ascii="Times New Roman" w:hAnsi="Times New Roman" w:cs="Times New Roman"/>
                <w:noProof/>
                <w:sz w:val="28"/>
                <w:szCs w:val="28"/>
              </w:rPr>
              <w:t>4.</w:t>
            </w:r>
            <w:r w:rsidR="006F3B3C" w:rsidRPr="002529EC">
              <w:rPr>
                <w:rFonts w:ascii="Times New Roman" w:eastAsiaTheme="minorEastAsia" w:hAnsi="Times New Roman" w:cs="Times New Roman"/>
                <w:noProof/>
                <w:sz w:val="28"/>
                <w:szCs w:val="28"/>
                <w:lang w:val="ro-RO" w:eastAsia="ro-RO"/>
              </w:rPr>
              <w:tab/>
            </w:r>
            <w:r w:rsidR="006F3B3C" w:rsidRPr="002529EC">
              <w:rPr>
                <w:rStyle w:val="Hyperlink"/>
                <w:rFonts w:ascii="Times New Roman" w:hAnsi="Times New Roman" w:cs="Times New Roman"/>
                <w:noProof/>
                <w:sz w:val="28"/>
                <w:szCs w:val="28"/>
              </w:rPr>
              <w:t>Implementation</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93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6</w:t>
            </w:r>
            <w:r w:rsidR="006F3B3C" w:rsidRPr="002529EC">
              <w:rPr>
                <w:rFonts w:ascii="Times New Roman" w:hAnsi="Times New Roman" w:cs="Times New Roman"/>
                <w:noProof/>
                <w:webHidden/>
                <w:sz w:val="28"/>
                <w:szCs w:val="28"/>
              </w:rPr>
              <w:fldChar w:fldCharType="end"/>
            </w:r>
          </w:hyperlink>
        </w:p>
        <w:p w14:paraId="07434DE8" w14:textId="59EAE933" w:rsidR="006F3B3C" w:rsidRPr="002529EC" w:rsidRDefault="0020673A">
          <w:pPr>
            <w:pStyle w:val="TOC1"/>
            <w:tabs>
              <w:tab w:val="left" w:pos="440"/>
              <w:tab w:val="right" w:leader="dot" w:pos="9396"/>
            </w:tabs>
            <w:rPr>
              <w:rFonts w:ascii="Times New Roman" w:eastAsiaTheme="minorEastAsia" w:hAnsi="Times New Roman" w:cs="Times New Roman"/>
              <w:noProof/>
              <w:sz w:val="28"/>
              <w:szCs w:val="28"/>
              <w:lang w:val="ro-RO" w:eastAsia="ro-RO"/>
            </w:rPr>
          </w:pPr>
          <w:hyperlink w:anchor="_Toc92966294" w:history="1">
            <w:r w:rsidR="006F3B3C" w:rsidRPr="002529EC">
              <w:rPr>
                <w:rStyle w:val="Hyperlink"/>
                <w:rFonts w:ascii="Times New Roman" w:hAnsi="Times New Roman" w:cs="Times New Roman"/>
                <w:noProof/>
                <w:sz w:val="28"/>
                <w:szCs w:val="28"/>
              </w:rPr>
              <w:t>5.</w:t>
            </w:r>
            <w:r w:rsidR="006F3B3C" w:rsidRPr="002529EC">
              <w:rPr>
                <w:rFonts w:ascii="Times New Roman" w:eastAsiaTheme="minorEastAsia" w:hAnsi="Times New Roman" w:cs="Times New Roman"/>
                <w:noProof/>
                <w:sz w:val="28"/>
                <w:szCs w:val="28"/>
                <w:lang w:val="ro-RO" w:eastAsia="ro-RO"/>
              </w:rPr>
              <w:tab/>
            </w:r>
            <w:r w:rsidR="006F3B3C" w:rsidRPr="002529EC">
              <w:rPr>
                <w:rStyle w:val="Hyperlink"/>
                <w:rFonts w:ascii="Times New Roman" w:hAnsi="Times New Roman" w:cs="Times New Roman"/>
                <w:noProof/>
                <w:sz w:val="28"/>
                <w:szCs w:val="28"/>
              </w:rPr>
              <w:t>Code</w:t>
            </w:r>
            <w:r w:rsidR="006F3B3C" w:rsidRPr="002529EC">
              <w:rPr>
                <w:rFonts w:ascii="Times New Roman" w:hAnsi="Times New Roman" w:cs="Times New Roman"/>
                <w:noProof/>
                <w:webHidden/>
                <w:sz w:val="28"/>
                <w:szCs w:val="28"/>
              </w:rPr>
              <w:tab/>
            </w:r>
            <w:r w:rsidR="006F3B3C" w:rsidRPr="002529EC">
              <w:rPr>
                <w:rFonts w:ascii="Times New Roman" w:hAnsi="Times New Roman" w:cs="Times New Roman"/>
                <w:noProof/>
                <w:webHidden/>
                <w:sz w:val="28"/>
                <w:szCs w:val="28"/>
              </w:rPr>
              <w:fldChar w:fldCharType="begin"/>
            </w:r>
            <w:r w:rsidR="006F3B3C" w:rsidRPr="002529EC">
              <w:rPr>
                <w:rFonts w:ascii="Times New Roman" w:hAnsi="Times New Roman" w:cs="Times New Roman"/>
                <w:noProof/>
                <w:webHidden/>
                <w:sz w:val="28"/>
                <w:szCs w:val="28"/>
              </w:rPr>
              <w:instrText xml:space="preserve"> PAGEREF _Toc92966294 \h </w:instrText>
            </w:r>
            <w:r w:rsidR="006F3B3C" w:rsidRPr="002529EC">
              <w:rPr>
                <w:rFonts w:ascii="Times New Roman" w:hAnsi="Times New Roman" w:cs="Times New Roman"/>
                <w:noProof/>
                <w:webHidden/>
                <w:sz w:val="28"/>
                <w:szCs w:val="28"/>
              </w:rPr>
            </w:r>
            <w:r w:rsidR="006F3B3C" w:rsidRPr="002529EC">
              <w:rPr>
                <w:rFonts w:ascii="Times New Roman" w:hAnsi="Times New Roman" w:cs="Times New Roman"/>
                <w:noProof/>
                <w:webHidden/>
                <w:sz w:val="28"/>
                <w:szCs w:val="28"/>
              </w:rPr>
              <w:fldChar w:fldCharType="separate"/>
            </w:r>
            <w:r w:rsidR="00E07F24" w:rsidRPr="002529EC">
              <w:rPr>
                <w:rFonts w:ascii="Times New Roman" w:hAnsi="Times New Roman" w:cs="Times New Roman"/>
                <w:noProof/>
                <w:webHidden/>
                <w:sz w:val="28"/>
                <w:szCs w:val="28"/>
              </w:rPr>
              <w:t>7</w:t>
            </w:r>
            <w:r w:rsidR="006F3B3C" w:rsidRPr="002529EC">
              <w:rPr>
                <w:rFonts w:ascii="Times New Roman" w:hAnsi="Times New Roman" w:cs="Times New Roman"/>
                <w:noProof/>
                <w:webHidden/>
                <w:sz w:val="28"/>
                <w:szCs w:val="28"/>
              </w:rPr>
              <w:fldChar w:fldCharType="end"/>
            </w:r>
          </w:hyperlink>
        </w:p>
        <w:p w14:paraId="42BF441C" w14:textId="08BA3D0D" w:rsidR="006F3B3C" w:rsidRPr="002529EC" w:rsidRDefault="006F3B3C">
          <w:pPr>
            <w:rPr>
              <w:rFonts w:ascii="Times New Roman" w:hAnsi="Times New Roman" w:cs="Times New Roman"/>
              <w:sz w:val="28"/>
              <w:szCs w:val="28"/>
            </w:rPr>
          </w:pPr>
          <w:r w:rsidRPr="002529EC">
            <w:rPr>
              <w:rFonts w:ascii="Times New Roman" w:hAnsi="Times New Roman" w:cs="Times New Roman"/>
              <w:b/>
              <w:bCs/>
              <w:sz w:val="28"/>
              <w:szCs w:val="28"/>
            </w:rPr>
            <w:fldChar w:fldCharType="end"/>
          </w:r>
        </w:p>
      </w:sdtContent>
    </w:sdt>
    <w:p w14:paraId="76F43899" w14:textId="7A89AEE8" w:rsidR="00FE6E6C" w:rsidRDefault="0020673A"/>
    <w:p w14:paraId="0F07F937" w14:textId="3FF05B11" w:rsidR="00FB685C" w:rsidRDefault="00FB685C"/>
    <w:p w14:paraId="02E27BD6" w14:textId="45B5805B" w:rsidR="00FB685C" w:rsidRDefault="00FB685C"/>
    <w:p w14:paraId="5F0A0511" w14:textId="1E713E23" w:rsidR="00FB685C" w:rsidRDefault="00FB685C"/>
    <w:p w14:paraId="796979D6" w14:textId="5E73FEA0" w:rsidR="00FB685C" w:rsidRDefault="00FB685C"/>
    <w:p w14:paraId="22FC31F1" w14:textId="4014C105" w:rsidR="00FB685C" w:rsidRDefault="00FB685C"/>
    <w:p w14:paraId="773DA7D1" w14:textId="135BF650" w:rsidR="00FB685C" w:rsidRDefault="00FB685C"/>
    <w:p w14:paraId="4A05186E" w14:textId="408704BC" w:rsidR="00FB685C" w:rsidRDefault="00FB685C"/>
    <w:p w14:paraId="16CD72CC" w14:textId="62B9AF0F" w:rsidR="00FB685C" w:rsidRDefault="00FB685C"/>
    <w:p w14:paraId="087DC013" w14:textId="5B3E4269" w:rsidR="00FB685C" w:rsidRDefault="00FB685C"/>
    <w:p w14:paraId="7E86A81B" w14:textId="0EEC1E94" w:rsidR="00FB685C" w:rsidRDefault="00FB685C"/>
    <w:p w14:paraId="135DD688" w14:textId="11FBCCD1" w:rsidR="00FB685C" w:rsidRDefault="00FB685C"/>
    <w:p w14:paraId="03ED2441" w14:textId="3B94792D" w:rsidR="00FB685C" w:rsidRDefault="00FB685C"/>
    <w:p w14:paraId="36372AD2" w14:textId="25339208" w:rsidR="00D55B32" w:rsidRDefault="00D55B32" w:rsidP="00FB685C"/>
    <w:p w14:paraId="4675F507" w14:textId="77777777" w:rsidR="00772002" w:rsidRDefault="00772002" w:rsidP="00FB685C"/>
    <w:p w14:paraId="2E08BA6A" w14:textId="1FE43DB7" w:rsidR="00D55B32" w:rsidRDefault="00D55B32" w:rsidP="00FB685C"/>
    <w:p w14:paraId="76132DA5" w14:textId="42527C2E" w:rsidR="00D55B32" w:rsidRPr="00607F4A" w:rsidRDefault="00D55B32" w:rsidP="00D55B32">
      <w:pPr>
        <w:pStyle w:val="Heading1"/>
        <w:numPr>
          <w:ilvl w:val="0"/>
          <w:numId w:val="1"/>
        </w:numPr>
        <w:rPr>
          <w:color w:val="943634" w:themeColor="accent2" w:themeShade="BF"/>
        </w:rPr>
      </w:pPr>
      <w:bookmarkStart w:id="0" w:name="_Toc92966283"/>
      <w:r w:rsidRPr="00607F4A">
        <w:rPr>
          <w:color w:val="943634" w:themeColor="accent2" w:themeShade="BF"/>
        </w:rPr>
        <w:t>Introduction</w:t>
      </w:r>
      <w:bookmarkEnd w:id="0"/>
    </w:p>
    <w:p w14:paraId="58CB0641" w14:textId="5F11330E" w:rsidR="00D55B32" w:rsidRDefault="00D55B32" w:rsidP="00D55B32">
      <w:pPr>
        <w:rPr>
          <w:color w:val="943634" w:themeColor="accent2" w:themeShade="BF"/>
        </w:rPr>
      </w:pPr>
    </w:p>
    <w:p w14:paraId="74A695C4" w14:textId="7C734F8F" w:rsidR="005F527A" w:rsidRDefault="00F974F2" w:rsidP="00F974F2">
      <w:pPr>
        <w:ind w:left="360" w:firstLine="348"/>
        <w:rPr>
          <w:rFonts w:ascii="Times New Roman" w:hAnsi="Times New Roman" w:cs="Times New Roman"/>
        </w:rPr>
      </w:pPr>
      <w:r w:rsidRPr="00F974F2">
        <w:rPr>
          <w:rFonts w:ascii="Times New Roman" w:hAnsi="Times New Roman" w:cs="Times New Roman"/>
        </w:rPr>
        <w:t>The</w:t>
      </w:r>
      <w:r>
        <w:rPr>
          <w:rFonts w:ascii="Times New Roman" w:hAnsi="Times New Roman" w:cs="Times New Roman"/>
        </w:rPr>
        <w:t xml:space="preserve"> project </w:t>
      </w:r>
      <w:r w:rsidRPr="00F974F2">
        <w:rPr>
          <w:rFonts w:ascii="Times New Roman" w:hAnsi="Times New Roman" w:cs="Times New Roman"/>
        </w:rPr>
        <w:t xml:space="preserve">represent a </w:t>
      </w:r>
      <w:r>
        <w:rPr>
          <w:rFonts w:ascii="Times New Roman" w:hAnsi="Times New Roman" w:cs="Times New Roman"/>
        </w:rPr>
        <w:t>smat alarm clock, that the user can interact with and  see different behaviours. Usually alarm clock are made with a snooze button and most of us like to hit it pretty often</w:t>
      </w:r>
      <w:r w:rsidR="00F60B72">
        <w:rPr>
          <w:rFonts w:ascii="Times New Roman" w:hAnsi="Times New Roman" w:cs="Times New Roman"/>
        </w:rPr>
        <w:t>. In order to prevent the ariving late to school or work, because the user wants to sleep a little more, the smart alarm clock has a new integrated behaviour just for that.</w:t>
      </w:r>
      <w:r w:rsidR="005F527A">
        <w:rPr>
          <w:rFonts w:ascii="Times New Roman" w:hAnsi="Times New Roman" w:cs="Times New Roman"/>
        </w:rPr>
        <w:t xml:space="preserve"> Having visual and auditory stimulus this will make the process of waking up a little easier</w:t>
      </w:r>
      <w:r w:rsidR="00874A57">
        <w:rPr>
          <w:rFonts w:ascii="Times New Roman" w:hAnsi="Times New Roman" w:cs="Times New Roman"/>
        </w:rPr>
        <w:t>.</w:t>
      </w:r>
    </w:p>
    <w:p w14:paraId="7D45171E" w14:textId="77777777" w:rsidR="005F527A" w:rsidRDefault="005F527A" w:rsidP="00F974F2">
      <w:pPr>
        <w:ind w:left="360" w:firstLine="348"/>
        <w:rPr>
          <w:rFonts w:ascii="Times New Roman" w:hAnsi="Times New Roman" w:cs="Times New Roman"/>
        </w:rPr>
      </w:pPr>
    </w:p>
    <w:p w14:paraId="31E07A3A" w14:textId="03A70348" w:rsidR="00F974F2" w:rsidRDefault="00F60B72" w:rsidP="00F974F2">
      <w:pPr>
        <w:ind w:left="360" w:firstLine="348"/>
        <w:rPr>
          <w:rFonts w:ascii="Times New Roman" w:hAnsi="Times New Roman" w:cs="Times New Roman"/>
        </w:rPr>
      </w:pPr>
      <w:r>
        <w:rPr>
          <w:rFonts w:ascii="Times New Roman" w:hAnsi="Times New Roman" w:cs="Times New Roman"/>
        </w:rPr>
        <w:t xml:space="preserve"> The user sets the hour he/she wants to wake up on the website made specially for </w:t>
      </w:r>
      <w:r w:rsidR="00922A5C">
        <w:rPr>
          <w:rFonts w:ascii="Times New Roman" w:hAnsi="Times New Roman" w:cs="Times New Roman"/>
        </w:rPr>
        <w:t>this</w:t>
      </w:r>
      <w:r w:rsidR="00F81046">
        <w:rPr>
          <w:rFonts w:ascii="Times New Roman" w:hAnsi="Times New Roman" w:cs="Times New Roman"/>
        </w:rPr>
        <w:t xml:space="preserve">, and the wi-fi module sends this data to the board where it will be stored in memory. </w:t>
      </w:r>
      <w:r w:rsidR="005F527A">
        <w:rPr>
          <w:rFonts w:ascii="Times New Roman" w:hAnsi="Times New Roman" w:cs="Times New Roman"/>
        </w:rPr>
        <w:t>Once the alarm starts ringing</w:t>
      </w:r>
      <w:r w:rsidR="0029620D">
        <w:rPr>
          <w:rFonts w:ascii="Times New Roman" w:hAnsi="Times New Roman" w:cs="Times New Roman"/>
        </w:rPr>
        <w:t>, t</w:t>
      </w:r>
      <w:r w:rsidR="005F527A">
        <w:rPr>
          <w:rFonts w:ascii="Times New Roman" w:hAnsi="Times New Roman" w:cs="Times New Roman"/>
        </w:rPr>
        <w:t>he neopixels wil turn on in a radnom manner and having different colors.</w:t>
      </w:r>
      <w:r w:rsidR="0029620D">
        <w:rPr>
          <w:rFonts w:ascii="Times New Roman" w:hAnsi="Times New Roman" w:cs="Times New Roman"/>
        </w:rPr>
        <w:t xml:space="preserve"> If the user wants to hit the snooze button the alarm clock enters in angry mode and it will start ringing faster and the leds will turn led, preventing in this way to fall back to sleep.</w:t>
      </w:r>
    </w:p>
    <w:p w14:paraId="1574635B" w14:textId="1503BC92" w:rsidR="00785BA8" w:rsidRPr="00F974F2" w:rsidRDefault="00785BA8" w:rsidP="00F974F2">
      <w:pPr>
        <w:ind w:left="360" w:firstLine="348"/>
        <w:rPr>
          <w:rFonts w:ascii="Times New Roman" w:hAnsi="Times New Roman" w:cs="Times New Roman"/>
        </w:rPr>
      </w:pPr>
      <w:r>
        <w:rPr>
          <w:rFonts w:ascii="Times New Roman" w:hAnsi="Times New Roman" w:cs="Times New Roman"/>
        </w:rPr>
        <w:t>I wanted to do this project in order to gain more experience regarding the embbeded systems desgin, by making a trivial project that looks easy to implement but is is actuallly challenging taking in account that the operation are execute sequentially.</w:t>
      </w:r>
    </w:p>
    <w:p w14:paraId="7FBBDA6E" w14:textId="573200BB" w:rsidR="00D55B32" w:rsidRPr="00607F4A" w:rsidRDefault="00D55B32" w:rsidP="00E91626">
      <w:pPr>
        <w:pStyle w:val="Heading1"/>
        <w:numPr>
          <w:ilvl w:val="0"/>
          <w:numId w:val="1"/>
        </w:numPr>
        <w:rPr>
          <w:color w:val="943634" w:themeColor="accent2" w:themeShade="BF"/>
        </w:rPr>
      </w:pPr>
      <w:bookmarkStart w:id="1" w:name="_Toc92966284"/>
      <w:r w:rsidRPr="00607F4A">
        <w:rPr>
          <w:color w:val="943634" w:themeColor="accent2" w:themeShade="BF"/>
        </w:rPr>
        <w:t>Components</w:t>
      </w:r>
      <w:bookmarkEnd w:id="1"/>
    </w:p>
    <w:p w14:paraId="64B7A099" w14:textId="77777777" w:rsidR="00D55B32" w:rsidRDefault="00D55B32" w:rsidP="00D55B32"/>
    <w:p w14:paraId="73990A7C" w14:textId="77777777" w:rsidR="00D55B32" w:rsidRDefault="00D55B32" w:rsidP="00D55B32"/>
    <w:p w14:paraId="51342F62" w14:textId="4FAAC397" w:rsidR="00D55B32" w:rsidRPr="00607F4A" w:rsidRDefault="00D55B32" w:rsidP="00D55B32">
      <w:pPr>
        <w:pStyle w:val="Heading2"/>
        <w:numPr>
          <w:ilvl w:val="0"/>
          <w:numId w:val="3"/>
        </w:numPr>
        <w:rPr>
          <w:rFonts w:ascii="Times New Roman" w:hAnsi="Times New Roman" w:cs="Times New Roman"/>
          <w:color w:val="943634" w:themeColor="accent2" w:themeShade="BF"/>
        </w:rPr>
      </w:pPr>
      <w:bookmarkStart w:id="2" w:name="_Toc92966285"/>
      <w:r w:rsidRPr="00607F4A">
        <w:rPr>
          <w:rFonts w:ascii="Times New Roman" w:hAnsi="Times New Roman" w:cs="Times New Roman"/>
          <w:color w:val="943634" w:themeColor="accent2" w:themeShade="BF"/>
        </w:rPr>
        <w:t>ARDUINO 2560 MEGA BOARD</w:t>
      </w:r>
      <w:bookmarkEnd w:id="2"/>
      <w:r w:rsidR="007A1112">
        <w:rPr>
          <w:rFonts w:ascii="Times New Roman" w:hAnsi="Times New Roman" w:cs="Times New Roman"/>
          <w:color w:val="943634" w:themeColor="accent2" w:themeShade="BF"/>
        </w:rPr>
        <w:t xml:space="preserve">  </w:t>
      </w:r>
    </w:p>
    <w:p w14:paraId="5A0A91A6" w14:textId="324511FC" w:rsidR="00D55B32" w:rsidRDefault="00D55B32" w:rsidP="00D55B32"/>
    <w:p w14:paraId="59E41681" w14:textId="1ECFC2BF" w:rsidR="0017178E" w:rsidRDefault="0017178E" w:rsidP="0017178E">
      <w:pPr>
        <w:ind w:left="720"/>
        <w:rPr>
          <w:rFonts w:ascii="Times New Roman" w:hAnsi="Times New Roman" w:cs="Times New Roman"/>
          <w:sz w:val="24"/>
          <w:szCs w:val="24"/>
          <w:shd w:val="clear" w:color="auto" w:fill="FFFFFF"/>
        </w:rPr>
      </w:pPr>
      <w:r w:rsidRPr="00A85752">
        <w:rPr>
          <w:noProof/>
        </w:rPr>
        <w:drawing>
          <wp:anchor distT="0" distB="0" distL="114300" distR="114300" simplePos="0" relativeHeight="251648512" behindDoc="0" locked="0" layoutInCell="1" allowOverlap="1" wp14:anchorId="73A207A5" wp14:editId="75076B2D">
            <wp:simplePos x="0" y="0"/>
            <wp:positionH relativeFrom="margin">
              <wp:align>center</wp:align>
            </wp:positionH>
            <wp:positionV relativeFrom="paragraph">
              <wp:posOffset>25650</wp:posOffset>
            </wp:positionV>
            <wp:extent cx="1844040" cy="1778956"/>
            <wp:effectExtent l="19050" t="19050" r="22860" b="12065"/>
            <wp:wrapSquare wrapText="bothSides"/>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8042" t="-407" r="6471" b="373"/>
                    <a:stretch/>
                  </pic:blipFill>
                  <pic:spPr bwMode="auto">
                    <a:xfrm>
                      <a:off x="0" y="0"/>
                      <a:ext cx="1844040" cy="177895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p>
    <w:p w14:paraId="1E47CF57" w14:textId="115918EE" w:rsidR="0017178E" w:rsidRDefault="0017178E" w:rsidP="0017178E">
      <w:pPr>
        <w:ind w:left="720"/>
        <w:rPr>
          <w:rFonts w:ascii="Times New Roman" w:hAnsi="Times New Roman" w:cs="Times New Roman"/>
          <w:sz w:val="24"/>
          <w:szCs w:val="24"/>
          <w:shd w:val="clear" w:color="auto" w:fill="FFFFFF"/>
        </w:rPr>
      </w:pPr>
    </w:p>
    <w:p w14:paraId="05A2AE25" w14:textId="77777777" w:rsidR="0017178E" w:rsidRDefault="0017178E" w:rsidP="0017178E">
      <w:pPr>
        <w:ind w:left="720"/>
        <w:rPr>
          <w:rFonts w:ascii="Times New Roman" w:hAnsi="Times New Roman" w:cs="Times New Roman"/>
          <w:sz w:val="24"/>
          <w:szCs w:val="24"/>
          <w:shd w:val="clear" w:color="auto" w:fill="FFFFFF"/>
        </w:rPr>
      </w:pPr>
    </w:p>
    <w:p w14:paraId="7C60CDA1" w14:textId="77777777" w:rsidR="0017178E" w:rsidRDefault="0017178E" w:rsidP="0017178E">
      <w:pPr>
        <w:ind w:left="720"/>
        <w:rPr>
          <w:rFonts w:ascii="Times New Roman" w:hAnsi="Times New Roman" w:cs="Times New Roman"/>
          <w:sz w:val="24"/>
          <w:szCs w:val="24"/>
          <w:shd w:val="clear" w:color="auto" w:fill="FFFFFF"/>
        </w:rPr>
      </w:pPr>
    </w:p>
    <w:p w14:paraId="0D14292C" w14:textId="77777777" w:rsidR="0017178E" w:rsidRDefault="0017178E" w:rsidP="0017178E">
      <w:pPr>
        <w:ind w:left="720"/>
        <w:rPr>
          <w:rFonts w:ascii="Times New Roman" w:hAnsi="Times New Roman" w:cs="Times New Roman"/>
          <w:sz w:val="24"/>
          <w:szCs w:val="24"/>
          <w:shd w:val="clear" w:color="auto" w:fill="FFFFFF"/>
        </w:rPr>
      </w:pPr>
    </w:p>
    <w:p w14:paraId="0C0E5409" w14:textId="77777777" w:rsidR="0017178E" w:rsidRDefault="0017178E" w:rsidP="0017178E">
      <w:pPr>
        <w:ind w:left="720"/>
        <w:rPr>
          <w:rFonts w:ascii="Times New Roman" w:hAnsi="Times New Roman" w:cs="Times New Roman"/>
          <w:sz w:val="24"/>
          <w:szCs w:val="24"/>
          <w:shd w:val="clear" w:color="auto" w:fill="FFFFFF"/>
        </w:rPr>
      </w:pPr>
    </w:p>
    <w:p w14:paraId="3BABE86E" w14:textId="77777777" w:rsidR="0017178E" w:rsidRDefault="0017178E" w:rsidP="0017178E">
      <w:pPr>
        <w:ind w:left="720"/>
        <w:rPr>
          <w:rFonts w:ascii="Times New Roman" w:hAnsi="Times New Roman" w:cs="Times New Roman"/>
          <w:sz w:val="24"/>
          <w:szCs w:val="24"/>
          <w:shd w:val="clear" w:color="auto" w:fill="FFFFFF"/>
        </w:rPr>
      </w:pPr>
    </w:p>
    <w:p w14:paraId="51F0F933" w14:textId="1CBA8C7A" w:rsidR="007D3E39" w:rsidRPr="0017178E" w:rsidRDefault="00A85752" w:rsidP="0017178E">
      <w:pPr>
        <w:ind w:firstLine="360"/>
        <w:rPr>
          <w:rFonts w:ascii="Times New Roman" w:hAnsi="Times New Roman" w:cs="Times New Roman"/>
          <w:sz w:val="24"/>
          <w:szCs w:val="24"/>
        </w:rPr>
      </w:pPr>
      <w:r w:rsidRPr="0017178E">
        <w:rPr>
          <w:rFonts w:ascii="Times New Roman" w:hAnsi="Times New Roman" w:cs="Times New Roman"/>
          <w:sz w:val="24"/>
          <w:szCs w:val="24"/>
          <w:shd w:val="clear" w:color="auto" w:fill="FFFFFF"/>
        </w:rPr>
        <w:t>The </w:t>
      </w:r>
      <w:r w:rsidRPr="0017178E">
        <w:rPr>
          <w:rStyle w:val="Strong"/>
          <w:rFonts w:ascii="Times New Roman" w:hAnsi="Times New Roman" w:cs="Times New Roman"/>
          <w:b w:val="0"/>
          <w:bCs w:val="0"/>
          <w:sz w:val="24"/>
          <w:szCs w:val="24"/>
          <w:shd w:val="clear" w:color="auto" w:fill="FFFFFF"/>
        </w:rPr>
        <w:t>Arduino Mega 2560</w:t>
      </w:r>
      <w:r w:rsidRPr="0017178E">
        <w:rPr>
          <w:rFonts w:ascii="Times New Roman" w:hAnsi="Times New Roman" w:cs="Times New Roman"/>
          <w:sz w:val="24"/>
          <w:szCs w:val="24"/>
          <w:shd w:val="clear" w:color="auto" w:fill="FFFFFF"/>
        </w:rPr>
        <w:t> is a microcontroller board based on the </w:t>
      </w:r>
      <w:hyperlink r:id="rId10" w:tgtFrame="_blank" w:history="1">
        <w:r w:rsidRPr="0017178E">
          <w:rPr>
            <w:rStyle w:val="Hyperlink"/>
            <w:rFonts w:ascii="Times New Roman" w:hAnsi="Times New Roman" w:cs="Times New Roman"/>
            <w:color w:val="auto"/>
            <w:sz w:val="24"/>
            <w:szCs w:val="24"/>
            <w:u w:val="none"/>
            <w:shd w:val="clear" w:color="auto" w:fill="FFFFFF"/>
          </w:rPr>
          <w:t>ATmega2560</w:t>
        </w:r>
      </w:hyperlink>
      <w:r w:rsidRPr="0017178E">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62827F58" w14:textId="3452D8E1" w:rsidR="00D55B32" w:rsidRDefault="00D55B32" w:rsidP="007D3E39">
      <w:pPr>
        <w:ind w:left="360"/>
        <w:rPr>
          <w:rFonts w:ascii="Times New Roman" w:hAnsi="Times New Roman" w:cs="Times New Roman"/>
          <w:sz w:val="24"/>
          <w:szCs w:val="24"/>
        </w:rPr>
      </w:pPr>
    </w:p>
    <w:p w14:paraId="69570C7F" w14:textId="4B875F65" w:rsidR="00E91626" w:rsidRDefault="00E91626" w:rsidP="007D3E39">
      <w:pPr>
        <w:ind w:left="360"/>
        <w:rPr>
          <w:rFonts w:ascii="Times New Roman" w:hAnsi="Times New Roman" w:cs="Times New Roman"/>
          <w:sz w:val="24"/>
          <w:szCs w:val="24"/>
        </w:rPr>
      </w:pPr>
    </w:p>
    <w:p w14:paraId="236377D1" w14:textId="77777777" w:rsidR="00E91626" w:rsidRPr="00772002" w:rsidRDefault="00E91626" w:rsidP="007D3E39">
      <w:pPr>
        <w:ind w:left="360"/>
        <w:rPr>
          <w:rFonts w:ascii="Times New Roman" w:hAnsi="Times New Roman" w:cs="Times New Roman"/>
          <w:sz w:val="24"/>
          <w:szCs w:val="24"/>
        </w:rPr>
      </w:pPr>
    </w:p>
    <w:p w14:paraId="44D0749C" w14:textId="69E80ABF" w:rsidR="00D55B32" w:rsidRPr="0017178E" w:rsidRDefault="00D55B32" w:rsidP="0017178E">
      <w:pPr>
        <w:ind w:firstLine="360"/>
        <w:rPr>
          <w:rFonts w:ascii="Times New Roman" w:hAnsi="Times New Roman" w:cs="Times New Roman"/>
          <w:sz w:val="24"/>
          <w:szCs w:val="24"/>
        </w:rPr>
      </w:pPr>
      <w:r w:rsidRPr="0017178E">
        <w:rPr>
          <w:rFonts w:ascii="Times New Roman" w:hAnsi="Times New Roman" w:cs="Times New Roman"/>
          <w:sz w:val="24"/>
          <w:szCs w:val="24"/>
        </w:rPr>
        <w:t>Arduino Mega is able to handle better</w:t>
      </w:r>
      <w:r w:rsidR="000E039B" w:rsidRPr="0017178E">
        <w:rPr>
          <w:rFonts w:ascii="Times New Roman" w:hAnsi="Times New Roman" w:cs="Times New Roman"/>
          <w:sz w:val="24"/>
          <w:szCs w:val="24"/>
        </w:rPr>
        <w:t xml:space="preserve"> my requirements, </w:t>
      </w:r>
      <w:r w:rsidRPr="0017178E">
        <w:rPr>
          <w:rFonts w:ascii="Times New Roman" w:hAnsi="Times New Roman" w:cs="Times New Roman"/>
          <w:sz w:val="24"/>
          <w:szCs w:val="24"/>
        </w:rPr>
        <w:t>since the design used a large number of components</w:t>
      </w:r>
      <w:r w:rsidR="000E039B" w:rsidRPr="0017178E">
        <w:rPr>
          <w:rFonts w:ascii="Times New Roman" w:hAnsi="Times New Roman" w:cs="Times New Roman"/>
          <w:sz w:val="24"/>
          <w:szCs w:val="24"/>
        </w:rPr>
        <w:t xml:space="preserve">. The ESP8266 needs pins 18,19 in order to work properly and the RTC module needs the SDA, SCL ( pins 20, 21 ) used for the </w:t>
      </w:r>
      <w:r w:rsidR="005702CB" w:rsidRPr="0017178E">
        <w:rPr>
          <w:rFonts w:ascii="Times New Roman" w:hAnsi="Times New Roman" w:cs="Times New Roman"/>
          <w:sz w:val="24"/>
          <w:szCs w:val="24"/>
        </w:rPr>
        <w:t>I2C</w:t>
      </w:r>
      <w:r w:rsidR="000E039B" w:rsidRPr="0017178E">
        <w:rPr>
          <w:rFonts w:ascii="Times New Roman" w:hAnsi="Times New Roman" w:cs="Times New Roman"/>
          <w:sz w:val="24"/>
          <w:szCs w:val="24"/>
        </w:rPr>
        <w:t xml:space="preserve"> communicatio</w:t>
      </w:r>
      <w:r w:rsidR="005702CB" w:rsidRPr="0017178E">
        <w:rPr>
          <w:rFonts w:ascii="Times New Roman" w:hAnsi="Times New Roman" w:cs="Times New Roman"/>
          <w:sz w:val="24"/>
          <w:szCs w:val="24"/>
        </w:rPr>
        <w:t>n. While this pins were busy I needed one more for the interrupt, and knowing that MEGA has 4 interrupts, it was the best choice.</w:t>
      </w:r>
      <w:r w:rsidR="000E039B" w:rsidRPr="0017178E">
        <w:rPr>
          <w:rFonts w:ascii="Times New Roman" w:hAnsi="Times New Roman" w:cs="Times New Roman"/>
          <w:sz w:val="24"/>
          <w:szCs w:val="24"/>
        </w:rPr>
        <w:t xml:space="preserve"> </w:t>
      </w:r>
      <w:r w:rsidRPr="0017178E">
        <w:rPr>
          <w:rFonts w:ascii="Times New Roman" w:hAnsi="Times New Roman" w:cs="Times New Roman"/>
          <w:sz w:val="24"/>
          <w:szCs w:val="24"/>
        </w:rPr>
        <w:br w:type="textWrapping" w:clear="all"/>
      </w:r>
    </w:p>
    <w:p w14:paraId="3BEDE07C" w14:textId="77777777" w:rsidR="00F62B17" w:rsidRPr="00F62B17" w:rsidRDefault="00F62B17" w:rsidP="00F62B17">
      <w:pPr>
        <w:rPr>
          <w:rFonts w:ascii="Times New Roman" w:hAnsi="Times New Roman" w:cs="Times New Roman"/>
          <w:sz w:val="24"/>
          <w:szCs w:val="24"/>
        </w:rPr>
      </w:pPr>
    </w:p>
    <w:p w14:paraId="505A2317" w14:textId="1306CF36" w:rsidR="00D55B32" w:rsidRDefault="007626AB" w:rsidP="00D55B32">
      <w:pPr>
        <w:pStyle w:val="Heading2"/>
        <w:numPr>
          <w:ilvl w:val="0"/>
          <w:numId w:val="3"/>
        </w:numPr>
        <w:rPr>
          <w:rFonts w:ascii="Times New Roman" w:hAnsi="Times New Roman" w:cs="Times New Roman"/>
          <w:color w:val="943634" w:themeColor="accent2" w:themeShade="BF"/>
        </w:rPr>
      </w:pPr>
      <w:bookmarkStart w:id="3" w:name="_Toc92966286"/>
      <w:r w:rsidRPr="00607F4A">
        <w:rPr>
          <w:rFonts w:ascii="Times New Roman" w:hAnsi="Times New Roman" w:cs="Times New Roman"/>
          <w:color w:val="943634" w:themeColor="accent2" w:themeShade="BF"/>
        </w:rPr>
        <w:t>DS1302 Real Time Clock Module</w:t>
      </w:r>
      <w:bookmarkEnd w:id="3"/>
    </w:p>
    <w:p w14:paraId="6D642407" w14:textId="6B749ACD" w:rsidR="0017178E" w:rsidRPr="00F62B17" w:rsidRDefault="0017178E" w:rsidP="00F62B17"/>
    <w:p w14:paraId="6609D74B" w14:textId="73638E46" w:rsidR="0017178E" w:rsidRDefault="0017178E" w:rsidP="0017178E">
      <w:pPr>
        <w:pStyle w:val="ListParagraph"/>
        <w:ind w:left="1080"/>
        <w:rPr>
          <w:rFonts w:ascii="Open Sans" w:hAnsi="Open Sans" w:cs="Open Sans"/>
          <w:color w:val="3A3A3A"/>
          <w:sz w:val="27"/>
          <w:szCs w:val="27"/>
          <w:shd w:val="clear" w:color="auto" w:fill="FFFFFF"/>
        </w:rPr>
      </w:pPr>
      <w:r w:rsidRPr="00FF22E7">
        <w:rPr>
          <w:noProof/>
        </w:rPr>
        <w:drawing>
          <wp:anchor distT="0" distB="0" distL="114300" distR="114300" simplePos="0" relativeHeight="251642368" behindDoc="0" locked="0" layoutInCell="1" allowOverlap="1" wp14:anchorId="340A6B16" wp14:editId="4D561189">
            <wp:simplePos x="0" y="0"/>
            <wp:positionH relativeFrom="margin">
              <wp:align>center</wp:align>
            </wp:positionH>
            <wp:positionV relativeFrom="paragraph">
              <wp:posOffset>29845</wp:posOffset>
            </wp:positionV>
            <wp:extent cx="1832610" cy="1783080"/>
            <wp:effectExtent l="19050" t="19050" r="15240"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25" b="25"/>
                    <a:stretch>
                      <a:fillRect/>
                    </a:stretch>
                  </pic:blipFill>
                  <pic:spPr bwMode="auto">
                    <a:xfrm>
                      <a:off x="0" y="0"/>
                      <a:ext cx="1832610" cy="178308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DCFC" w14:textId="79AD1EA5" w:rsidR="0017178E" w:rsidRDefault="0017178E" w:rsidP="0017178E">
      <w:pPr>
        <w:pStyle w:val="ListParagraph"/>
        <w:ind w:left="1080"/>
        <w:rPr>
          <w:rFonts w:ascii="Open Sans" w:hAnsi="Open Sans" w:cs="Open Sans"/>
          <w:color w:val="3A3A3A"/>
          <w:sz w:val="27"/>
          <w:szCs w:val="27"/>
          <w:shd w:val="clear" w:color="auto" w:fill="FFFFFF"/>
        </w:rPr>
      </w:pPr>
    </w:p>
    <w:p w14:paraId="22B9C8F2"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6709BA7F"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0DD6FBD7"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7D822E0B"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122345B6"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2DB972EE" w14:textId="77777777" w:rsidR="0017178E" w:rsidRDefault="0017178E" w:rsidP="0017178E">
      <w:pPr>
        <w:pStyle w:val="ListParagraph"/>
        <w:ind w:left="1080"/>
        <w:rPr>
          <w:rFonts w:ascii="Open Sans" w:hAnsi="Open Sans" w:cs="Open Sans"/>
          <w:color w:val="3A3A3A"/>
          <w:sz w:val="27"/>
          <w:szCs w:val="27"/>
          <w:shd w:val="clear" w:color="auto" w:fill="FFFFFF"/>
        </w:rPr>
      </w:pPr>
    </w:p>
    <w:p w14:paraId="72C13E39" w14:textId="22478319" w:rsidR="007A1112" w:rsidRPr="0017178E" w:rsidRDefault="007626AB" w:rsidP="0017178E">
      <w:pPr>
        <w:ind w:firstLine="708"/>
        <w:rPr>
          <w:rFonts w:ascii="Times New Roman" w:hAnsi="Times New Roman" w:cs="Times New Roman"/>
          <w:sz w:val="24"/>
          <w:szCs w:val="24"/>
        </w:rPr>
      </w:pPr>
      <w:r w:rsidRPr="0017178E">
        <w:rPr>
          <w:rFonts w:ascii="Times New Roman" w:hAnsi="Times New Roman" w:cs="Times New Roman"/>
          <w:sz w:val="24"/>
          <w:szCs w:val="24"/>
          <w:shd w:val="clear" w:color="auto" w:fill="FFFFFF"/>
        </w:rPr>
        <w:t>The DS1302 real time clock module is a cheap module with high accuracy that can be used in different projects. This RTC module provides seconds, minutes, hours, day, date, month, and year information</w:t>
      </w:r>
      <w:r w:rsidR="007A1112" w:rsidRPr="0017178E">
        <w:rPr>
          <w:rFonts w:ascii="Times New Roman" w:hAnsi="Times New Roman" w:cs="Times New Roman"/>
          <w:sz w:val="24"/>
          <w:szCs w:val="24"/>
          <w:shd w:val="clear" w:color="auto" w:fill="FFFFFF"/>
        </w:rPr>
        <w:t>.</w:t>
      </w:r>
      <w:r w:rsidR="0017178E" w:rsidRPr="0017178E">
        <w:rPr>
          <w:rFonts w:ascii="Times New Roman" w:hAnsi="Times New Roman" w:cs="Times New Roman"/>
          <w:sz w:val="24"/>
          <w:szCs w:val="24"/>
        </w:rPr>
        <w:tab/>
      </w:r>
      <w:r w:rsidR="00D96713" w:rsidRPr="0017178E">
        <w:rPr>
          <w:rFonts w:ascii="Times New Roman" w:hAnsi="Times New Roman" w:cs="Times New Roman"/>
          <w:sz w:val="24"/>
          <w:szCs w:val="24"/>
          <w:shd w:val="clear" w:color="auto" w:fill="FFFFFF"/>
        </w:rPr>
        <w:t>In this module, date is set automatically based on whether the month is 29, 30 or 31 days and also it is leap year or not. (That’s only valid until the year 2100)</w:t>
      </w:r>
      <w:r w:rsidR="00D96713" w:rsidRPr="0017178E">
        <w:rPr>
          <w:rFonts w:ascii="Times New Roman" w:hAnsi="Times New Roman" w:cs="Times New Roman"/>
          <w:sz w:val="24"/>
          <w:szCs w:val="24"/>
        </w:rPr>
        <w:t>.</w:t>
      </w:r>
    </w:p>
    <w:p w14:paraId="2E79FD5F" w14:textId="0F218C7D" w:rsidR="00B469C3" w:rsidRPr="0017178E" w:rsidRDefault="00D55B32" w:rsidP="0017178E">
      <w:pPr>
        <w:ind w:firstLine="708"/>
        <w:rPr>
          <w:rFonts w:ascii="Times New Roman" w:hAnsi="Times New Roman" w:cs="Times New Roman"/>
          <w:sz w:val="24"/>
          <w:szCs w:val="24"/>
        </w:rPr>
      </w:pPr>
      <w:r w:rsidRPr="0017178E">
        <w:rPr>
          <w:rFonts w:ascii="Times New Roman" w:hAnsi="Times New Roman" w:cs="Times New Roman"/>
          <w:sz w:val="24"/>
          <w:szCs w:val="24"/>
        </w:rPr>
        <w:t>T</w:t>
      </w:r>
      <w:r w:rsidR="00D96713" w:rsidRPr="0017178E">
        <w:rPr>
          <w:rFonts w:ascii="Times New Roman" w:hAnsi="Times New Roman" w:cs="Times New Roman"/>
          <w:sz w:val="24"/>
          <w:szCs w:val="24"/>
        </w:rPr>
        <w:t>his module has 5</w:t>
      </w:r>
      <w:r w:rsidRPr="0017178E">
        <w:rPr>
          <w:rFonts w:ascii="Times New Roman" w:hAnsi="Times New Roman" w:cs="Times New Roman"/>
          <w:sz w:val="24"/>
          <w:szCs w:val="24"/>
        </w:rPr>
        <w:t xml:space="preserve"> pins: VCC (Power), </w:t>
      </w:r>
      <w:r w:rsidR="00D96713" w:rsidRPr="0017178E">
        <w:rPr>
          <w:rFonts w:ascii="Times New Roman" w:hAnsi="Times New Roman" w:cs="Times New Roman"/>
          <w:sz w:val="24"/>
          <w:szCs w:val="24"/>
        </w:rPr>
        <w:t>GND</w:t>
      </w:r>
      <w:r w:rsidRPr="0017178E">
        <w:rPr>
          <w:rFonts w:ascii="Times New Roman" w:hAnsi="Times New Roman" w:cs="Times New Roman"/>
          <w:sz w:val="24"/>
          <w:szCs w:val="24"/>
        </w:rPr>
        <w:t xml:space="preserve"> (</w:t>
      </w:r>
      <w:r w:rsidR="00D96713" w:rsidRPr="0017178E">
        <w:rPr>
          <w:rFonts w:ascii="Times New Roman" w:hAnsi="Times New Roman" w:cs="Times New Roman"/>
          <w:sz w:val="24"/>
          <w:szCs w:val="24"/>
        </w:rPr>
        <w:t>Ground</w:t>
      </w:r>
      <w:r w:rsidRPr="0017178E">
        <w:rPr>
          <w:rFonts w:ascii="Times New Roman" w:hAnsi="Times New Roman" w:cs="Times New Roman"/>
          <w:sz w:val="24"/>
          <w:szCs w:val="24"/>
        </w:rPr>
        <w:t xml:space="preserve">), </w:t>
      </w:r>
      <w:r w:rsidR="00D96713" w:rsidRPr="0017178E">
        <w:rPr>
          <w:rFonts w:ascii="Times New Roman" w:hAnsi="Times New Roman" w:cs="Times New Roman"/>
          <w:sz w:val="24"/>
          <w:szCs w:val="24"/>
        </w:rPr>
        <w:t>CLK</w:t>
      </w:r>
      <w:r w:rsidRPr="0017178E">
        <w:rPr>
          <w:rFonts w:ascii="Times New Roman" w:hAnsi="Times New Roman" w:cs="Times New Roman"/>
          <w:sz w:val="24"/>
          <w:szCs w:val="24"/>
        </w:rPr>
        <w:t xml:space="preserve"> (</w:t>
      </w:r>
      <w:r w:rsidR="00D96713" w:rsidRPr="0017178E">
        <w:rPr>
          <w:rFonts w:ascii="Times New Roman" w:hAnsi="Times New Roman" w:cs="Times New Roman"/>
          <w:sz w:val="24"/>
          <w:szCs w:val="24"/>
        </w:rPr>
        <w:t>Clock pin</w:t>
      </w:r>
      <w:r w:rsidRPr="0017178E">
        <w:rPr>
          <w:rFonts w:ascii="Times New Roman" w:hAnsi="Times New Roman" w:cs="Times New Roman"/>
          <w:sz w:val="24"/>
          <w:szCs w:val="24"/>
        </w:rPr>
        <w:t xml:space="preserve">), and </w:t>
      </w:r>
      <w:r w:rsidR="00D96713" w:rsidRPr="0017178E">
        <w:rPr>
          <w:rFonts w:ascii="Times New Roman" w:hAnsi="Times New Roman" w:cs="Times New Roman"/>
          <w:sz w:val="24"/>
          <w:szCs w:val="24"/>
        </w:rPr>
        <w:t>DAT</w:t>
      </w:r>
      <w:r w:rsidRPr="0017178E">
        <w:rPr>
          <w:rFonts w:ascii="Times New Roman" w:hAnsi="Times New Roman" w:cs="Times New Roman"/>
          <w:sz w:val="24"/>
          <w:szCs w:val="24"/>
        </w:rPr>
        <w:t xml:space="preserve"> (</w:t>
      </w:r>
      <w:r w:rsidR="00D96713" w:rsidRPr="0017178E">
        <w:rPr>
          <w:rFonts w:ascii="Times New Roman" w:hAnsi="Times New Roman" w:cs="Times New Roman"/>
          <w:sz w:val="24"/>
          <w:szCs w:val="24"/>
        </w:rPr>
        <w:t>Data pin</w:t>
      </w:r>
      <w:r w:rsidRPr="0017178E">
        <w:rPr>
          <w:rFonts w:ascii="Times New Roman" w:hAnsi="Times New Roman" w:cs="Times New Roman"/>
          <w:sz w:val="24"/>
          <w:szCs w:val="24"/>
        </w:rPr>
        <w:t>)</w:t>
      </w:r>
      <w:r w:rsidR="00D96713" w:rsidRPr="0017178E">
        <w:rPr>
          <w:rFonts w:ascii="Times New Roman" w:hAnsi="Times New Roman" w:cs="Times New Roman"/>
          <w:sz w:val="24"/>
          <w:szCs w:val="24"/>
        </w:rPr>
        <w:t>, RST(Reset)</w:t>
      </w:r>
      <w:r w:rsidRPr="0017178E">
        <w:rPr>
          <w:rFonts w:ascii="Times New Roman" w:hAnsi="Times New Roman" w:cs="Times New Roman"/>
          <w:sz w:val="24"/>
          <w:szCs w:val="24"/>
        </w:rPr>
        <w:t>.</w:t>
      </w:r>
    </w:p>
    <w:p w14:paraId="1113492A" w14:textId="648C4900" w:rsidR="00B469C3" w:rsidRDefault="00B469C3" w:rsidP="0017178E">
      <w:pPr>
        <w:ind w:firstLine="360"/>
        <w:rPr>
          <w:rFonts w:ascii="Times New Roman" w:hAnsi="Times New Roman" w:cs="Times New Roman"/>
          <w:sz w:val="24"/>
          <w:szCs w:val="24"/>
        </w:rPr>
      </w:pPr>
      <w:r w:rsidRPr="0017178E">
        <w:rPr>
          <w:rFonts w:ascii="Times New Roman" w:hAnsi="Times New Roman" w:cs="Times New Roman"/>
          <w:sz w:val="24"/>
          <w:szCs w:val="24"/>
        </w:rPr>
        <w:t>The Real Time Clock provides a better precision of time ( the error is minor, only 0,5 sec) and is a cheap component</w:t>
      </w:r>
      <w:r w:rsidR="00D5092E">
        <w:rPr>
          <w:rFonts w:ascii="Times New Roman" w:hAnsi="Times New Roman" w:cs="Times New Roman"/>
          <w:sz w:val="24"/>
          <w:szCs w:val="24"/>
        </w:rPr>
        <w:t>. It works in low power situation or in case of power failure</w:t>
      </w:r>
      <w:r w:rsidR="00BC5C11">
        <w:rPr>
          <w:rFonts w:ascii="Times New Roman" w:hAnsi="Times New Roman" w:cs="Times New Roman"/>
          <w:sz w:val="24"/>
          <w:szCs w:val="24"/>
        </w:rPr>
        <w:t>.</w:t>
      </w:r>
    </w:p>
    <w:p w14:paraId="74D97D55" w14:textId="77777777" w:rsidR="00BC5C11" w:rsidRPr="0017178E" w:rsidRDefault="00BC5C11" w:rsidP="0017178E">
      <w:pPr>
        <w:ind w:firstLine="360"/>
        <w:rPr>
          <w:rFonts w:ascii="Times New Roman" w:hAnsi="Times New Roman" w:cs="Times New Roman"/>
          <w:sz w:val="24"/>
          <w:szCs w:val="24"/>
        </w:rPr>
      </w:pPr>
    </w:p>
    <w:p w14:paraId="66886270" w14:textId="2C7D1D57" w:rsidR="000532B8" w:rsidRDefault="000532B8" w:rsidP="00D55B32"/>
    <w:p w14:paraId="56DB627A" w14:textId="395DD449" w:rsidR="0017178E" w:rsidRDefault="0017178E" w:rsidP="00D55B32"/>
    <w:p w14:paraId="5FA5D8EC" w14:textId="747E5022" w:rsidR="0017178E" w:rsidRDefault="0017178E" w:rsidP="00D55B32"/>
    <w:p w14:paraId="2CD52A94" w14:textId="08A93FA2" w:rsidR="0017178E" w:rsidRDefault="0017178E" w:rsidP="00D55B32"/>
    <w:p w14:paraId="5FFAE3FF" w14:textId="34C1104A" w:rsidR="0017178E" w:rsidRDefault="0017178E" w:rsidP="00D55B32"/>
    <w:p w14:paraId="6D9AAC1D" w14:textId="5A473F52" w:rsidR="0017178E" w:rsidRDefault="0017178E" w:rsidP="00D55B32"/>
    <w:p w14:paraId="7A552426" w14:textId="77777777" w:rsidR="0017178E" w:rsidRDefault="0017178E" w:rsidP="00D55B32"/>
    <w:p w14:paraId="32C90512" w14:textId="64E8EBB3" w:rsidR="00D55B32" w:rsidRPr="00607F4A" w:rsidRDefault="0017178E" w:rsidP="00D55B32">
      <w:pPr>
        <w:pStyle w:val="Heading2"/>
        <w:numPr>
          <w:ilvl w:val="0"/>
          <w:numId w:val="3"/>
        </w:numPr>
        <w:rPr>
          <w:rFonts w:ascii="Times New Roman" w:hAnsi="Times New Roman" w:cs="Times New Roman"/>
          <w:color w:val="943634" w:themeColor="accent2" w:themeShade="BF"/>
        </w:rPr>
      </w:pPr>
      <w:bookmarkStart w:id="4" w:name="_Toc92966287"/>
      <w:r>
        <w:rPr>
          <w:rFonts w:ascii="Times New Roman" w:hAnsi="Times New Roman" w:cs="Times New Roman"/>
          <w:color w:val="943634" w:themeColor="accent2" w:themeShade="BF"/>
        </w:rPr>
        <w:t>Passive</w:t>
      </w:r>
      <w:r w:rsidR="00D96713" w:rsidRPr="00607F4A">
        <w:rPr>
          <w:rFonts w:ascii="Times New Roman" w:hAnsi="Times New Roman" w:cs="Times New Roman"/>
          <w:color w:val="943634" w:themeColor="accent2" w:themeShade="BF"/>
        </w:rPr>
        <w:t xml:space="preserve"> buzzer module low level trigger buzzer</w:t>
      </w:r>
      <w:bookmarkEnd w:id="4"/>
    </w:p>
    <w:p w14:paraId="64D4641F" w14:textId="6C3D707A" w:rsidR="00D55B32" w:rsidRDefault="00D55B32" w:rsidP="00D55B32"/>
    <w:p w14:paraId="7C1B24C3" w14:textId="0C10F049" w:rsidR="0017178E" w:rsidRDefault="0017178E" w:rsidP="0017178E">
      <w:pPr>
        <w:pStyle w:val="ListParagraph"/>
        <w:rPr>
          <w:rFonts w:ascii="Times New Roman" w:hAnsi="Times New Roman" w:cs="Times New Roman"/>
          <w:color w:val="3A3A3A"/>
          <w:sz w:val="24"/>
          <w:szCs w:val="24"/>
          <w:shd w:val="clear" w:color="auto" w:fill="FFFFFF"/>
        </w:rPr>
      </w:pPr>
      <w:r w:rsidRPr="00EE53DD">
        <w:rPr>
          <w:rFonts w:ascii="Times New Roman" w:hAnsi="Times New Roman" w:cs="Times New Roman"/>
          <w:noProof/>
          <w:sz w:val="24"/>
          <w:szCs w:val="24"/>
        </w:rPr>
        <w:drawing>
          <wp:anchor distT="0" distB="0" distL="114300" distR="114300" simplePos="0" relativeHeight="251655680" behindDoc="0" locked="0" layoutInCell="1" allowOverlap="1" wp14:anchorId="355C6C15" wp14:editId="2D28FAD5">
            <wp:simplePos x="0" y="0"/>
            <wp:positionH relativeFrom="margin">
              <wp:align>center</wp:align>
            </wp:positionH>
            <wp:positionV relativeFrom="paragraph">
              <wp:posOffset>29210</wp:posOffset>
            </wp:positionV>
            <wp:extent cx="2175510" cy="1920240"/>
            <wp:effectExtent l="19050" t="19050" r="1524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t="5155" b="5155"/>
                    <a:stretch>
                      <a:fillRect/>
                    </a:stretch>
                  </pic:blipFill>
                  <pic:spPr bwMode="auto">
                    <a:xfrm>
                      <a:off x="0" y="0"/>
                      <a:ext cx="2175510" cy="19202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p>
    <w:p w14:paraId="163CBF78"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56EBFFC8"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12D81EBF"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5B17BB14"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5DD2B646"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72C59622"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07E34ECD"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205D33A6"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53D2B5A9" w14:textId="77777777" w:rsidR="0017178E" w:rsidRDefault="0017178E" w:rsidP="0017178E">
      <w:pPr>
        <w:pStyle w:val="ListParagraph"/>
        <w:rPr>
          <w:rFonts w:ascii="Times New Roman" w:hAnsi="Times New Roman" w:cs="Times New Roman"/>
          <w:color w:val="3A3A3A"/>
          <w:sz w:val="24"/>
          <w:szCs w:val="24"/>
          <w:shd w:val="clear" w:color="auto" w:fill="FFFFFF"/>
        </w:rPr>
      </w:pPr>
    </w:p>
    <w:p w14:paraId="0CF2AE23" w14:textId="77777777" w:rsidR="0017178E" w:rsidRPr="00205BE7" w:rsidRDefault="0017178E" w:rsidP="0017178E">
      <w:pPr>
        <w:pStyle w:val="ListParagraph"/>
        <w:rPr>
          <w:rFonts w:ascii="Times New Roman" w:hAnsi="Times New Roman" w:cs="Times New Roman"/>
          <w:sz w:val="24"/>
          <w:szCs w:val="24"/>
          <w:shd w:val="clear" w:color="auto" w:fill="FFFFFF"/>
        </w:rPr>
      </w:pPr>
    </w:p>
    <w:p w14:paraId="4311D845" w14:textId="558FE936" w:rsidR="00D55B32" w:rsidRPr="00205BE7" w:rsidRDefault="00EE53DD" w:rsidP="0017178E">
      <w:pPr>
        <w:pStyle w:val="ListParagraph"/>
        <w:rPr>
          <w:rFonts w:ascii="Times New Roman" w:hAnsi="Times New Roman" w:cs="Times New Roman"/>
          <w:sz w:val="24"/>
          <w:szCs w:val="24"/>
        </w:rPr>
      </w:pPr>
      <w:r w:rsidRPr="00205BE7">
        <w:rPr>
          <w:rFonts w:ascii="Times New Roman" w:hAnsi="Times New Roman" w:cs="Times New Roman"/>
          <w:sz w:val="24"/>
          <w:szCs w:val="24"/>
          <w:shd w:val="clear" w:color="auto" w:fill="FFFFFF"/>
        </w:rPr>
        <w:t xml:space="preserve">A buzzer is a device used to produce sound. There are two types of </w:t>
      </w:r>
      <w:proofErr w:type="gramStart"/>
      <w:r w:rsidRPr="00205BE7">
        <w:rPr>
          <w:rFonts w:ascii="Times New Roman" w:hAnsi="Times New Roman" w:cs="Times New Roman"/>
          <w:sz w:val="24"/>
          <w:szCs w:val="24"/>
          <w:shd w:val="clear" w:color="auto" w:fill="FFFFFF"/>
        </w:rPr>
        <w:t>buzzer</w:t>
      </w:r>
      <w:proofErr w:type="gramEnd"/>
      <w:r w:rsidRPr="00205BE7">
        <w:rPr>
          <w:rFonts w:ascii="Times New Roman" w:hAnsi="Times New Roman" w:cs="Times New Roman"/>
          <w:sz w:val="24"/>
          <w:szCs w:val="24"/>
          <w:shd w:val="clear" w:color="auto" w:fill="FFFFFF"/>
        </w:rPr>
        <w:t>: active and passive. In the active model, buzzer starts playing sound only if connected to a power supply, but in the passive model, we need to send a pulse from the microcontroller to play sounds.</w:t>
      </w:r>
      <w:r w:rsidRPr="00205BE7">
        <w:rPr>
          <w:rFonts w:ascii="Times New Roman" w:hAnsi="Times New Roman" w:cs="Times New Roman"/>
          <w:sz w:val="24"/>
          <w:szCs w:val="24"/>
        </w:rPr>
        <w:br/>
      </w:r>
      <w:r w:rsidRPr="00205BE7">
        <w:rPr>
          <w:rFonts w:ascii="Times New Roman" w:hAnsi="Times New Roman" w:cs="Times New Roman"/>
          <w:sz w:val="24"/>
          <w:szCs w:val="24"/>
          <w:shd w:val="clear" w:color="auto" w:fill="FFFFFF"/>
        </w:rPr>
        <w:t>The supply voltage of the buzzer is 3 volts, 5 volts and 12 volts.</w:t>
      </w:r>
    </w:p>
    <w:p w14:paraId="15BBF12D" w14:textId="77777777" w:rsidR="007A1112" w:rsidRPr="00205BE7" w:rsidRDefault="007A1112" w:rsidP="007A1112">
      <w:pPr>
        <w:pStyle w:val="ListParagraph"/>
        <w:rPr>
          <w:rFonts w:ascii="Times New Roman" w:hAnsi="Times New Roman" w:cs="Times New Roman"/>
          <w:sz w:val="24"/>
          <w:szCs w:val="24"/>
        </w:rPr>
      </w:pPr>
    </w:p>
    <w:p w14:paraId="1EA2B532" w14:textId="332D52A9" w:rsidR="00D55B32" w:rsidRPr="00205BE7" w:rsidRDefault="00D55B32" w:rsidP="00D56CB0">
      <w:pPr>
        <w:pStyle w:val="ListParagraph"/>
        <w:rPr>
          <w:rFonts w:ascii="Times New Roman" w:hAnsi="Times New Roman" w:cs="Times New Roman"/>
          <w:sz w:val="24"/>
          <w:szCs w:val="24"/>
          <w:lang w:val="en-GB"/>
        </w:rPr>
      </w:pPr>
      <w:r w:rsidRPr="00205BE7">
        <w:rPr>
          <w:rFonts w:ascii="Times New Roman" w:hAnsi="Times New Roman" w:cs="Times New Roman"/>
          <w:sz w:val="24"/>
          <w:szCs w:val="24"/>
        </w:rPr>
        <w:t>The</w:t>
      </w:r>
      <w:r w:rsidR="00EE53DD" w:rsidRPr="00205BE7">
        <w:rPr>
          <w:rFonts w:ascii="Times New Roman" w:hAnsi="Times New Roman" w:cs="Times New Roman"/>
          <w:sz w:val="24"/>
          <w:szCs w:val="24"/>
        </w:rPr>
        <w:t xml:space="preserve"> passive buzzer module has 3 pins:</w:t>
      </w:r>
      <w:r w:rsidR="00F62B17" w:rsidRPr="00205BE7">
        <w:rPr>
          <w:rFonts w:ascii="Times New Roman" w:hAnsi="Times New Roman" w:cs="Times New Roman"/>
          <w:sz w:val="24"/>
          <w:szCs w:val="24"/>
        </w:rPr>
        <w:t xml:space="preserve"> I/</w:t>
      </w:r>
      <w:proofErr w:type="gramStart"/>
      <w:r w:rsidR="00F62B17" w:rsidRPr="00205BE7">
        <w:rPr>
          <w:rFonts w:ascii="Times New Roman" w:hAnsi="Times New Roman" w:cs="Times New Roman"/>
          <w:sz w:val="24"/>
          <w:szCs w:val="24"/>
        </w:rPr>
        <w:t>O</w:t>
      </w:r>
      <w:r w:rsidR="00EE53DD" w:rsidRPr="00205BE7">
        <w:rPr>
          <w:rFonts w:ascii="Times New Roman" w:hAnsi="Times New Roman" w:cs="Times New Roman"/>
          <w:sz w:val="24"/>
          <w:szCs w:val="24"/>
        </w:rPr>
        <w:t>(</w:t>
      </w:r>
      <w:proofErr w:type="gramEnd"/>
      <w:r w:rsidR="00EE53DD" w:rsidRPr="00205BE7">
        <w:rPr>
          <w:rFonts w:ascii="Times New Roman" w:hAnsi="Times New Roman" w:cs="Times New Roman"/>
          <w:sz w:val="24"/>
          <w:szCs w:val="24"/>
        </w:rPr>
        <w:t>), GND(ground), VCC(Power)</w:t>
      </w:r>
    </w:p>
    <w:p w14:paraId="70AB398A" w14:textId="77777777" w:rsidR="00D135D1" w:rsidRPr="00205BE7" w:rsidRDefault="00D135D1" w:rsidP="00D135D1">
      <w:pPr>
        <w:pStyle w:val="ListParagraph"/>
        <w:rPr>
          <w:rFonts w:ascii="Times New Roman" w:hAnsi="Times New Roman" w:cs="Times New Roman"/>
          <w:sz w:val="24"/>
          <w:szCs w:val="24"/>
          <w:lang w:val="en-GB"/>
        </w:rPr>
      </w:pPr>
    </w:p>
    <w:p w14:paraId="6CC8DBF5" w14:textId="72AEDF9C" w:rsidR="00D135D1" w:rsidRPr="00205BE7" w:rsidRDefault="00D135D1" w:rsidP="00D56CB0">
      <w:pPr>
        <w:pStyle w:val="ListParagraph"/>
        <w:rPr>
          <w:rFonts w:ascii="Times New Roman" w:hAnsi="Times New Roman" w:cs="Times New Roman"/>
          <w:sz w:val="24"/>
          <w:szCs w:val="24"/>
          <w:lang w:val="en-GB"/>
        </w:rPr>
      </w:pPr>
      <w:r w:rsidRPr="00205BE7">
        <w:rPr>
          <w:rFonts w:ascii="Times New Roman" w:hAnsi="Times New Roman" w:cs="Times New Roman"/>
          <w:sz w:val="24"/>
          <w:szCs w:val="24"/>
          <w:lang w:val="en-GB"/>
        </w:rPr>
        <w:t xml:space="preserve">The buzzer module is used </w:t>
      </w:r>
      <w:proofErr w:type="gramStart"/>
      <w:r w:rsidRPr="00205BE7">
        <w:rPr>
          <w:rFonts w:ascii="Times New Roman" w:hAnsi="Times New Roman" w:cs="Times New Roman"/>
          <w:sz w:val="24"/>
          <w:szCs w:val="24"/>
          <w:lang w:val="en-GB"/>
        </w:rPr>
        <w:t>in order to</w:t>
      </w:r>
      <w:proofErr w:type="gramEnd"/>
      <w:r w:rsidRPr="00205BE7">
        <w:rPr>
          <w:rFonts w:ascii="Times New Roman" w:hAnsi="Times New Roman" w:cs="Times New Roman"/>
          <w:sz w:val="24"/>
          <w:szCs w:val="24"/>
          <w:lang w:val="en-GB"/>
        </w:rPr>
        <w:t xml:space="preserve"> make the alarm clock ring. I choose an active buzzer because it was easier to work with, taking in consideration that I only want it to ring </w:t>
      </w:r>
      <w:proofErr w:type="gramStart"/>
      <w:r w:rsidRPr="00205BE7">
        <w:rPr>
          <w:rFonts w:ascii="Times New Roman" w:hAnsi="Times New Roman" w:cs="Times New Roman"/>
          <w:sz w:val="24"/>
          <w:szCs w:val="24"/>
          <w:lang w:val="en-GB"/>
        </w:rPr>
        <w:t>form</w:t>
      </w:r>
      <w:proofErr w:type="gramEnd"/>
      <w:r w:rsidRPr="00205BE7">
        <w:rPr>
          <w:rFonts w:ascii="Times New Roman" w:hAnsi="Times New Roman" w:cs="Times New Roman"/>
          <w:sz w:val="24"/>
          <w:szCs w:val="24"/>
          <w:lang w:val="en-GB"/>
        </w:rPr>
        <w:t xml:space="preserve"> time to time. </w:t>
      </w:r>
    </w:p>
    <w:p w14:paraId="5A3D607B" w14:textId="02C74FB2" w:rsidR="007A1112" w:rsidRDefault="007A1112" w:rsidP="007A1112">
      <w:pPr>
        <w:pStyle w:val="ListParagraph"/>
        <w:rPr>
          <w:rFonts w:ascii="Times New Roman" w:hAnsi="Times New Roman" w:cs="Times New Roman"/>
          <w:sz w:val="24"/>
          <w:szCs w:val="24"/>
        </w:rPr>
      </w:pPr>
    </w:p>
    <w:p w14:paraId="33490E6C" w14:textId="2DEEB17C" w:rsidR="007A1112" w:rsidRDefault="007A1112" w:rsidP="007A1112">
      <w:pPr>
        <w:pStyle w:val="ListParagraph"/>
        <w:rPr>
          <w:rFonts w:ascii="Times New Roman" w:hAnsi="Times New Roman" w:cs="Times New Roman"/>
          <w:sz w:val="24"/>
          <w:szCs w:val="24"/>
        </w:rPr>
      </w:pPr>
    </w:p>
    <w:p w14:paraId="391BAE8D" w14:textId="76041C27" w:rsidR="00205BE7" w:rsidRDefault="00205BE7" w:rsidP="007A1112">
      <w:pPr>
        <w:pStyle w:val="ListParagraph"/>
        <w:rPr>
          <w:rFonts w:ascii="Times New Roman" w:hAnsi="Times New Roman" w:cs="Times New Roman"/>
          <w:sz w:val="24"/>
          <w:szCs w:val="24"/>
        </w:rPr>
      </w:pPr>
    </w:p>
    <w:p w14:paraId="16B90892" w14:textId="538A7B04" w:rsidR="00205BE7" w:rsidRDefault="00205BE7" w:rsidP="007A1112">
      <w:pPr>
        <w:pStyle w:val="ListParagraph"/>
        <w:rPr>
          <w:rFonts w:ascii="Times New Roman" w:hAnsi="Times New Roman" w:cs="Times New Roman"/>
          <w:sz w:val="24"/>
          <w:szCs w:val="24"/>
        </w:rPr>
      </w:pPr>
    </w:p>
    <w:p w14:paraId="029E2837" w14:textId="08797EB4" w:rsidR="00205BE7" w:rsidRDefault="00205BE7" w:rsidP="007A1112">
      <w:pPr>
        <w:pStyle w:val="ListParagraph"/>
        <w:rPr>
          <w:rFonts w:ascii="Times New Roman" w:hAnsi="Times New Roman" w:cs="Times New Roman"/>
          <w:sz w:val="24"/>
          <w:szCs w:val="24"/>
        </w:rPr>
      </w:pPr>
    </w:p>
    <w:p w14:paraId="37FE8620" w14:textId="3A6C5614" w:rsidR="00205BE7" w:rsidRDefault="00205BE7" w:rsidP="007A1112">
      <w:pPr>
        <w:pStyle w:val="ListParagraph"/>
        <w:rPr>
          <w:rFonts w:ascii="Times New Roman" w:hAnsi="Times New Roman" w:cs="Times New Roman"/>
          <w:sz w:val="24"/>
          <w:szCs w:val="24"/>
        </w:rPr>
      </w:pPr>
    </w:p>
    <w:p w14:paraId="692F0D5D" w14:textId="4D20894B" w:rsidR="00205BE7" w:rsidRDefault="00205BE7" w:rsidP="007A1112">
      <w:pPr>
        <w:pStyle w:val="ListParagraph"/>
        <w:rPr>
          <w:rFonts w:ascii="Times New Roman" w:hAnsi="Times New Roman" w:cs="Times New Roman"/>
          <w:sz w:val="24"/>
          <w:szCs w:val="24"/>
        </w:rPr>
      </w:pPr>
    </w:p>
    <w:p w14:paraId="743FDA49" w14:textId="50A60CC4" w:rsidR="00205BE7" w:rsidRDefault="00205BE7" w:rsidP="007A1112">
      <w:pPr>
        <w:pStyle w:val="ListParagraph"/>
        <w:rPr>
          <w:rFonts w:ascii="Times New Roman" w:hAnsi="Times New Roman" w:cs="Times New Roman"/>
          <w:sz w:val="24"/>
          <w:szCs w:val="24"/>
        </w:rPr>
      </w:pPr>
    </w:p>
    <w:p w14:paraId="0D44AAED" w14:textId="1E5DF2E8" w:rsidR="00205BE7" w:rsidRDefault="00205BE7" w:rsidP="007A1112">
      <w:pPr>
        <w:pStyle w:val="ListParagraph"/>
        <w:rPr>
          <w:rFonts w:ascii="Times New Roman" w:hAnsi="Times New Roman" w:cs="Times New Roman"/>
          <w:sz w:val="24"/>
          <w:szCs w:val="24"/>
        </w:rPr>
      </w:pPr>
    </w:p>
    <w:p w14:paraId="153C7996" w14:textId="4C113806" w:rsidR="00205BE7" w:rsidRDefault="00205BE7" w:rsidP="007A1112">
      <w:pPr>
        <w:pStyle w:val="ListParagraph"/>
        <w:rPr>
          <w:rFonts w:ascii="Times New Roman" w:hAnsi="Times New Roman" w:cs="Times New Roman"/>
          <w:sz w:val="24"/>
          <w:szCs w:val="24"/>
        </w:rPr>
      </w:pPr>
    </w:p>
    <w:p w14:paraId="4B9F116D" w14:textId="306C54DF" w:rsidR="00205BE7" w:rsidRDefault="00205BE7" w:rsidP="007A1112">
      <w:pPr>
        <w:pStyle w:val="ListParagraph"/>
        <w:rPr>
          <w:rFonts w:ascii="Times New Roman" w:hAnsi="Times New Roman" w:cs="Times New Roman"/>
          <w:sz w:val="24"/>
          <w:szCs w:val="24"/>
        </w:rPr>
      </w:pPr>
    </w:p>
    <w:p w14:paraId="4700B36C" w14:textId="00F009DC" w:rsidR="00205BE7" w:rsidRDefault="00205BE7" w:rsidP="007A1112">
      <w:pPr>
        <w:pStyle w:val="ListParagraph"/>
        <w:rPr>
          <w:rFonts w:ascii="Times New Roman" w:hAnsi="Times New Roman" w:cs="Times New Roman"/>
          <w:sz w:val="24"/>
          <w:szCs w:val="24"/>
        </w:rPr>
      </w:pPr>
    </w:p>
    <w:p w14:paraId="13B6E550" w14:textId="6A87DDDE" w:rsidR="00205BE7" w:rsidRDefault="00205BE7" w:rsidP="007A1112">
      <w:pPr>
        <w:pStyle w:val="ListParagraph"/>
        <w:rPr>
          <w:rFonts w:ascii="Times New Roman" w:hAnsi="Times New Roman" w:cs="Times New Roman"/>
          <w:sz w:val="24"/>
          <w:szCs w:val="24"/>
        </w:rPr>
      </w:pPr>
    </w:p>
    <w:p w14:paraId="79576EA4" w14:textId="2A3C7BC5" w:rsidR="00205BE7" w:rsidRDefault="00205BE7" w:rsidP="007A1112">
      <w:pPr>
        <w:pStyle w:val="ListParagraph"/>
        <w:rPr>
          <w:rFonts w:ascii="Times New Roman" w:hAnsi="Times New Roman" w:cs="Times New Roman"/>
          <w:sz w:val="24"/>
          <w:szCs w:val="24"/>
        </w:rPr>
      </w:pPr>
    </w:p>
    <w:p w14:paraId="6D650782" w14:textId="57DE095A" w:rsidR="00205BE7" w:rsidRDefault="00205BE7" w:rsidP="007A1112">
      <w:pPr>
        <w:pStyle w:val="ListParagraph"/>
        <w:rPr>
          <w:rFonts w:ascii="Times New Roman" w:hAnsi="Times New Roman" w:cs="Times New Roman"/>
          <w:sz w:val="24"/>
          <w:szCs w:val="24"/>
        </w:rPr>
      </w:pPr>
    </w:p>
    <w:p w14:paraId="7C1996BC" w14:textId="77777777" w:rsidR="00205BE7" w:rsidRPr="007A1112" w:rsidRDefault="00205BE7" w:rsidP="007A1112">
      <w:pPr>
        <w:pStyle w:val="ListParagraph"/>
        <w:rPr>
          <w:rFonts w:ascii="Times New Roman" w:hAnsi="Times New Roman" w:cs="Times New Roman"/>
          <w:sz w:val="24"/>
          <w:szCs w:val="24"/>
        </w:rPr>
      </w:pPr>
    </w:p>
    <w:p w14:paraId="2C72491A" w14:textId="77777777" w:rsidR="00D55B32" w:rsidRDefault="00D55B32" w:rsidP="00D55B32"/>
    <w:p w14:paraId="376B2963" w14:textId="77E827CA" w:rsidR="00D55B32" w:rsidRPr="00607F4A" w:rsidRDefault="00D96713" w:rsidP="00D55B32">
      <w:pPr>
        <w:pStyle w:val="Heading2"/>
        <w:numPr>
          <w:ilvl w:val="0"/>
          <w:numId w:val="3"/>
        </w:numPr>
        <w:rPr>
          <w:rFonts w:ascii="Times New Roman" w:hAnsi="Times New Roman" w:cs="Times New Roman"/>
          <w:color w:val="943634" w:themeColor="accent2" w:themeShade="BF"/>
        </w:rPr>
      </w:pPr>
      <w:bookmarkStart w:id="5" w:name="_Toc92966288"/>
      <w:r w:rsidRPr="00607F4A">
        <w:rPr>
          <w:rFonts w:ascii="Times New Roman" w:hAnsi="Times New Roman" w:cs="Times New Roman"/>
          <w:color w:val="943634" w:themeColor="accent2" w:themeShade="BF"/>
        </w:rPr>
        <w:t xml:space="preserve">ESP8266 </w:t>
      </w:r>
      <w:r w:rsidR="00D55B32" w:rsidRPr="00607F4A">
        <w:rPr>
          <w:rFonts w:ascii="Times New Roman" w:hAnsi="Times New Roman" w:cs="Times New Roman"/>
          <w:color w:val="943634" w:themeColor="accent2" w:themeShade="BF"/>
        </w:rPr>
        <w:t>Wi-Fi Module</w:t>
      </w:r>
      <w:bookmarkEnd w:id="5"/>
    </w:p>
    <w:p w14:paraId="251F849F" w14:textId="75DBB6D1" w:rsidR="00D55B32" w:rsidRDefault="00D55B32" w:rsidP="00D55B32"/>
    <w:p w14:paraId="3DFD8EF9" w14:textId="0901681D" w:rsidR="00205BE7" w:rsidRPr="00205BE7" w:rsidRDefault="00205BE7" w:rsidP="00205BE7">
      <w:pPr>
        <w:pStyle w:val="ListParagraph"/>
        <w:rPr>
          <w:rFonts w:ascii="Times New Roman" w:hAnsi="Times New Roman" w:cs="Times New Roman"/>
          <w:sz w:val="24"/>
          <w:szCs w:val="24"/>
        </w:rPr>
      </w:pPr>
      <w:r w:rsidRPr="00AD2EEE">
        <w:rPr>
          <w:noProof/>
        </w:rPr>
        <w:drawing>
          <wp:anchor distT="0" distB="0" distL="114300" distR="114300" simplePos="0" relativeHeight="251658752" behindDoc="0" locked="0" layoutInCell="1" allowOverlap="1" wp14:anchorId="01DC4163" wp14:editId="1603E180">
            <wp:simplePos x="0" y="0"/>
            <wp:positionH relativeFrom="margin">
              <wp:align>center</wp:align>
            </wp:positionH>
            <wp:positionV relativeFrom="paragraph">
              <wp:posOffset>21280</wp:posOffset>
            </wp:positionV>
            <wp:extent cx="2205990" cy="1908810"/>
            <wp:effectExtent l="19050" t="19050" r="2286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05990" cy="1908810"/>
                    </a:xfrm>
                    <a:prstGeom prst="rect">
                      <a:avLst/>
                    </a:prstGeom>
                    <a:ln>
                      <a:solidFill>
                        <a:schemeClr val="bg1">
                          <a:lumMod val="65000"/>
                        </a:schemeClr>
                      </a:solidFill>
                    </a:ln>
                  </pic:spPr>
                </pic:pic>
              </a:graphicData>
            </a:graphic>
            <wp14:sizeRelV relativeFrom="margin">
              <wp14:pctHeight>0</wp14:pctHeight>
            </wp14:sizeRelV>
          </wp:anchor>
        </w:drawing>
      </w:r>
    </w:p>
    <w:p w14:paraId="40216224" w14:textId="77777777" w:rsidR="00205BE7" w:rsidRPr="00205BE7" w:rsidRDefault="00205BE7" w:rsidP="00205BE7">
      <w:pPr>
        <w:pStyle w:val="ListParagraph"/>
        <w:rPr>
          <w:rFonts w:ascii="Times New Roman" w:hAnsi="Times New Roman" w:cs="Times New Roman"/>
          <w:sz w:val="24"/>
          <w:szCs w:val="24"/>
        </w:rPr>
      </w:pPr>
    </w:p>
    <w:p w14:paraId="4418BB18" w14:textId="77777777" w:rsidR="00205BE7" w:rsidRPr="00205BE7" w:rsidRDefault="00205BE7" w:rsidP="00205BE7">
      <w:pPr>
        <w:pStyle w:val="ListParagraph"/>
        <w:rPr>
          <w:rFonts w:ascii="Times New Roman" w:hAnsi="Times New Roman" w:cs="Times New Roman"/>
          <w:sz w:val="24"/>
          <w:szCs w:val="24"/>
        </w:rPr>
      </w:pPr>
    </w:p>
    <w:p w14:paraId="1FC67985" w14:textId="77777777" w:rsidR="00205BE7" w:rsidRPr="00205BE7" w:rsidRDefault="00205BE7" w:rsidP="00205BE7">
      <w:pPr>
        <w:pStyle w:val="ListParagraph"/>
        <w:rPr>
          <w:rFonts w:ascii="Times New Roman" w:hAnsi="Times New Roman" w:cs="Times New Roman"/>
          <w:sz w:val="24"/>
          <w:szCs w:val="24"/>
        </w:rPr>
      </w:pPr>
    </w:p>
    <w:p w14:paraId="11716043" w14:textId="77777777" w:rsidR="00205BE7" w:rsidRPr="00205BE7" w:rsidRDefault="00205BE7" w:rsidP="00205BE7">
      <w:pPr>
        <w:ind w:left="360"/>
        <w:rPr>
          <w:rFonts w:ascii="Times New Roman" w:hAnsi="Times New Roman" w:cs="Times New Roman"/>
          <w:sz w:val="24"/>
          <w:szCs w:val="24"/>
        </w:rPr>
      </w:pPr>
    </w:p>
    <w:p w14:paraId="5AD99025" w14:textId="77777777" w:rsidR="00205BE7" w:rsidRPr="00205BE7" w:rsidRDefault="00205BE7" w:rsidP="00205BE7">
      <w:pPr>
        <w:pStyle w:val="ListParagraph"/>
        <w:rPr>
          <w:rFonts w:ascii="Times New Roman" w:hAnsi="Times New Roman" w:cs="Times New Roman"/>
          <w:sz w:val="24"/>
          <w:szCs w:val="24"/>
        </w:rPr>
      </w:pPr>
    </w:p>
    <w:p w14:paraId="11F1854B" w14:textId="77777777" w:rsidR="00205BE7" w:rsidRPr="00205BE7" w:rsidRDefault="00205BE7" w:rsidP="00205BE7">
      <w:pPr>
        <w:rPr>
          <w:rFonts w:ascii="Times New Roman" w:hAnsi="Times New Roman" w:cs="Times New Roman"/>
          <w:sz w:val="24"/>
          <w:szCs w:val="24"/>
        </w:rPr>
      </w:pPr>
    </w:p>
    <w:p w14:paraId="01247486" w14:textId="77777777" w:rsidR="00205BE7" w:rsidRDefault="00205BE7" w:rsidP="00205BE7">
      <w:pPr>
        <w:rPr>
          <w:rFonts w:ascii="Times New Roman" w:hAnsi="Times New Roman" w:cs="Times New Roman"/>
          <w:sz w:val="24"/>
          <w:szCs w:val="24"/>
          <w:shd w:val="clear" w:color="auto" w:fill="FFFFFF"/>
        </w:rPr>
      </w:pPr>
    </w:p>
    <w:p w14:paraId="2E2B1500" w14:textId="77777777" w:rsidR="00205BE7" w:rsidRDefault="00205BE7" w:rsidP="00205BE7">
      <w:pPr>
        <w:rPr>
          <w:rFonts w:ascii="Times New Roman" w:hAnsi="Times New Roman" w:cs="Times New Roman"/>
          <w:sz w:val="24"/>
          <w:szCs w:val="24"/>
          <w:shd w:val="clear" w:color="auto" w:fill="FFFFFF"/>
        </w:rPr>
      </w:pPr>
    </w:p>
    <w:p w14:paraId="19054C4B" w14:textId="01B1280D" w:rsidR="004835B1" w:rsidRPr="00205BE7" w:rsidRDefault="004835B1" w:rsidP="00205BE7">
      <w:pPr>
        <w:ind w:firstLine="360"/>
        <w:rPr>
          <w:rFonts w:ascii="Times New Roman" w:hAnsi="Times New Roman" w:cs="Times New Roman"/>
          <w:sz w:val="24"/>
          <w:szCs w:val="24"/>
        </w:rPr>
      </w:pPr>
      <w:r w:rsidRPr="00205BE7">
        <w:rPr>
          <w:rFonts w:ascii="Times New Roman" w:hAnsi="Times New Roman" w:cs="Times New Roman"/>
          <w:sz w:val="24"/>
          <w:szCs w:val="24"/>
          <w:shd w:val="clear" w:color="auto" w:fill="FFFFFF"/>
        </w:rPr>
        <w:t>The ESP8266 is a low-cost </w:t>
      </w:r>
      <w:hyperlink r:id="rId14" w:tooltip="Wi-Fi" w:history="1">
        <w:r w:rsidRPr="00205BE7">
          <w:rPr>
            <w:rStyle w:val="Hyperlink"/>
            <w:rFonts w:ascii="Times New Roman" w:hAnsi="Times New Roman" w:cs="Times New Roman"/>
            <w:color w:val="auto"/>
            <w:sz w:val="24"/>
            <w:szCs w:val="24"/>
            <w:u w:val="none"/>
            <w:shd w:val="clear" w:color="auto" w:fill="FFFFFF"/>
          </w:rPr>
          <w:t>Wi-Fi</w:t>
        </w:r>
      </w:hyperlink>
      <w:r w:rsidRPr="00205BE7">
        <w:rPr>
          <w:rFonts w:ascii="Times New Roman" w:hAnsi="Times New Roman" w:cs="Times New Roman"/>
          <w:sz w:val="24"/>
          <w:szCs w:val="24"/>
          <w:shd w:val="clear" w:color="auto" w:fill="FFFFFF"/>
        </w:rPr>
        <w:t> microchip, with built-in </w:t>
      </w:r>
      <w:hyperlink r:id="rId15" w:tooltip="TCP/IP stack" w:history="1">
        <w:r w:rsidRPr="00205BE7">
          <w:rPr>
            <w:rStyle w:val="Hyperlink"/>
            <w:rFonts w:ascii="Times New Roman" w:hAnsi="Times New Roman" w:cs="Times New Roman"/>
            <w:color w:val="auto"/>
            <w:sz w:val="24"/>
            <w:szCs w:val="24"/>
            <w:u w:val="none"/>
            <w:shd w:val="clear" w:color="auto" w:fill="FFFFFF"/>
          </w:rPr>
          <w:t>TCP/IP networking software</w:t>
        </w:r>
      </w:hyperlink>
      <w:r w:rsidRPr="00205BE7">
        <w:rPr>
          <w:rFonts w:ascii="Times New Roman" w:hAnsi="Times New Roman" w:cs="Times New Roman"/>
          <w:sz w:val="24"/>
          <w:szCs w:val="24"/>
          <w:shd w:val="clear" w:color="auto" w:fill="FFFFFF"/>
        </w:rPr>
        <w:t>, and </w:t>
      </w:r>
      <w:hyperlink r:id="rId16" w:tooltip="Microcontroller" w:history="1">
        <w:r w:rsidRPr="00205BE7">
          <w:rPr>
            <w:rStyle w:val="Hyperlink"/>
            <w:rFonts w:ascii="Times New Roman" w:hAnsi="Times New Roman" w:cs="Times New Roman"/>
            <w:color w:val="auto"/>
            <w:sz w:val="24"/>
            <w:szCs w:val="24"/>
            <w:u w:val="none"/>
            <w:shd w:val="clear" w:color="auto" w:fill="FFFFFF"/>
          </w:rPr>
          <w:t>microcontroller</w:t>
        </w:r>
      </w:hyperlink>
      <w:r w:rsidRPr="00205BE7">
        <w:rPr>
          <w:rFonts w:ascii="Times New Roman" w:hAnsi="Times New Roman" w:cs="Times New Roman"/>
          <w:sz w:val="24"/>
          <w:szCs w:val="24"/>
          <w:shd w:val="clear" w:color="auto" w:fill="FFFFFF"/>
        </w:rPr>
        <w:t> capability.</w:t>
      </w:r>
      <w:r w:rsidR="00205BE7">
        <w:rPr>
          <w:rFonts w:ascii="Times New Roman" w:hAnsi="Times New Roman" w:cs="Times New Roman"/>
          <w:sz w:val="24"/>
          <w:szCs w:val="24"/>
        </w:rPr>
        <w:t xml:space="preserve"> </w:t>
      </w:r>
      <w:r w:rsidRPr="00205BE7">
        <w:rPr>
          <w:rFonts w:ascii="Times New Roman" w:hAnsi="Times New Roman" w:cs="Times New Roman"/>
          <w:sz w:val="24"/>
          <w:szCs w:val="24"/>
          <w:shd w:val="clear" w:color="auto" w:fill="FFFFFF"/>
        </w:rPr>
        <w:t>This small module allows microcontrollers to connect to a Wi-Fi network and make simple TCP/IP connections using </w:t>
      </w:r>
      <w:hyperlink r:id="rId17" w:tooltip="Hayes command set" w:history="1">
        <w:r w:rsidRPr="00205BE7">
          <w:rPr>
            <w:rStyle w:val="Hyperlink"/>
            <w:rFonts w:ascii="Times New Roman" w:hAnsi="Times New Roman" w:cs="Times New Roman"/>
            <w:color w:val="auto"/>
            <w:sz w:val="24"/>
            <w:szCs w:val="24"/>
            <w:u w:val="none"/>
            <w:shd w:val="clear" w:color="auto" w:fill="FFFFFF"/>
          </w:rPr>
          <w:t>Hayes</w:t>
        </w:r>
      </w:hyperlink>
      <w:r w:rsidRPr="00205BE7">
        <w:rPr>
          <w:rFonts w:ascii="Times New Roman" w:hAnsi="Times New Roman" w:cs="Times New Roman"/>
          <w:sz w:val="24"/>
          <w:szCs w:val="24"/>
          <w:shd w:val="clear" w:color="auto" w:fill="FFFFFF"/>
        </w:rPr>
        <w:t>-style commands</w:t>
      </w:r>
      <w:r w:rsidRPr="00205BE7">
        <w:rPr>
          <w:rFonts w:ascii="Times New Roman" w:hAnsi="Times New Roman" w:cs="Times New Roman"/>
          <w:color w:val="202122"/>
          <w:sz w:val="24"/>
          <w:szCs w:val="24"/>
          <w:shd w:val="clear" w:color="auto" w:fill="FFFFFF"/>
        </w:rPr>
        <w:t>.</w:t>
      </w:r>
    </w:p>
    <w:p w14:paraId="2B169308" w14:textId="7426F832" w:rsidR="00772002" w:rsidRPr="00205BE7" w:rsidRDefault="000F1DDA" w:rsidP="00205BE7">
      <w:pPr>
        <w:ind w:firstLine="360"/>
        <w:rPr>
          <w:rFonts w:ascii="Times New Roman" w:hAnsi="Times New Roman" w:cs="Times New Roman"/>
          <w:sz w:val="24"/>
          <w:szCs w:val="24"/>
        </w:rPr>
      </w:pPr>
      <w:r w:rsidRPr="00205BE7">
        <w:rPr>
          <w:rFonts w:ascii="Times New Roman" w:hAnsi="Times New Roman" w:cs="Times New Roman"/>
          <w:sz w:val="24"/>
          <w:szCs w:val="24"/>
        </w:rPr>
        <w:t xml:space="preserve">Using the </w:t>
      </w:r>
      <w:r w:rsidR="00D55B32" w:rsidRPr="00205BE7">
        <w:rPr>
          <w:rFonts w:ascii="Times New Roman" w:hAnsi="Times New Roman" w:cs="Times New Roman"/>
          <w:sz w:val="24"/>
          <w:szCs w:val="24"/>
        </w:rPr>
        <w:t xml:space="preserve">Wi-Fi module </w:t>
      </w:r>
      <w:r w:rsidRPr="00205BE7">
        <w:rPr>
          <w:rFonts w:ascii="Times New Roman" w:hAnsi="Times New Roman" w:cs="Times New Roman"/>
          <w:sz w:val="24"/>
          <w:szCs w:val="24"/>
        </w:rPr>
        <w:t xml:space="preserve">the user is </w:t>
      </w:r>
      <w:r w:rsidR="00D55B32" w:rsidRPr="00205BE7">
        <w:rPr>
          <w:rFonts w:ascii="Times New Roman" w:hAnsi="Times New Roman" w:cs="Times New Roman"/>
          <w:sz w:val="24"/>
          <w:szCs w:val="24"/>
        </w:rPr>
        <w:t>able to remotely control the</w:t>
      </w:r>
      <w:r w:rsidRPr="00205BE7">
        <w:rPr>
          <w:rFonts w:ascii="Times New Roman" w:hAnsi="Times New Roman" w:cs="Times New Roman"/>
          <w:sz w:val="24"/>
          <w:szCs w:val="24"/>
        </w:rPr>
        <w:t xml:space="preserve"> time it sets the alarm clock</w:t>
      </w:r>
      <w:r w:rsidR="00D55B32" w:rsidRPr="00205BE7">
        <w:rPr>
          <w:rFonts w:ascii="Times New Roman" w:hAnsi="Times New Roman" w:cs="Times New Roman"/>
          <w:sz w:val="24"/>
          <w:szCs w:val="24"/>
        </w:rPr>
        <w:t xml:space="preserve"> according to IoT concepts. </w:t>
      </w:r>
      <w:r w:rsidRPr="00205BE7">
        <w:rPr>
          <w:rFonts w:ascii="Times New Roman" w:hAnsi="Times New Roman" w:cs="Times New Roman"/>
          <w:sz w:val="24"/>
          <w:szCs w:val="24"/>
        </w:rPr>
        <w:t>T</w:t>
      </w:r>
      <w:r w:rsidR="00D55B32" w:rsidRPr="00205BE7">
        <w:rPr>
          <w:rFonts w:ascii="Times New Roman" w:hAnsi="Times New Roman" w:cs="Times New Roman"/>
          <w:sz w:val="24"/>
          <w:szCs w:val="24"/>
        </w:rPr>
        <w:t xml:space="preserve">he price of ESP8266 was </w:t>
      </w:r>
      <w:r w:rsidRPr="00205BE7">
        <w:rPr>
          <w:rFonts w:ascii="Times New Roman" w:hAnsi="Times New Roman" w:cs="Times New Roman"/>
          <w:sz w:val="24"/>
          <w:szCs w:val="24"/>
        </w:rPr>
        <w:t>low and the communication done using it works just fine for my project</w:t>
      </w:r>
    </w:p>
    <w:p w14:paraId="02F01AFD" w14:textId="77777777" w:rsidR="000F1DDA" w:rsidRPr="000F1DDA" w:rsidRDefault="000F1DDA" w:rsidP="000F1DDA">
      <w:pPr>
        <w:rPr>
          <w:rFonts w:ascii="Times New Roman" w:hAnsi="Times New Roman" w:cs="Times New Roman"/>
          <w:sz w:val="24"/>
          <w:szCs w:val="24"/>
        </w:rPr>
      </w:pPr>
    </w:p>
    <w:p w14:paraId="417267D4" w14:textId="00849D83" w:rsidR="00D55B32" w:rsidRPr="00607F4A" w:rsidRDefault="00EE53DD" w:rsidP="00D55B32">
      <w:pPr>
        <w:pStyle w:val="Heading2"/>
        <w:numPr>
          <w:ilvl w:val="0"/>
          <w:numId w:val="3"/>
        </w:numPr>
        <w:rPr>
          <w:rFonts w:ascii="Times New Roman" w:hAnsi="Times New Roman" w:cs="Times New Roman"/>
          <w:color w:val="943634" w:themeColor="accent2" w:themeShade="BF"/>
        </w:rPr>
      </w:pPr>
      <w:bookmarkStart w:id="6" w:name="_Toc92966289"/>
      <w:r w:rsidRPr="00607F4A">
        <w:rPr>
          <w:rFonts w:ascii="Times New Roman" w:hAnsi="Times New Roman" w:cs="Times New Roman"/>
          <w:color w:val="943634" w:themeColor="accent2" w:themeShade="BF"/>
        </w:rPr>
        <w:t>Pi</w:t>
      </w:r>
      <w:r w:rsidR="00CB6FEA" w:rsidRPr="00607F4A">
        <w:rPr>
          <w:rFonts w:ascii="Times New Roman" w:hAnsi="Times New Roman" w:cs="Times New Roman"/>
          <w:color w:val="943634" w:themeColor="accent2" w:themeShade="BF"/>
        </w:rPr>
        <w:t>e</w:t>
      </w:r>
      <w:r w:rsidRPr="00607F4A">
        <w:rPr>
          <w:rFonts w:ascii="Times New Roman" w:hAnsi="Times New Roman" w:cs="Times New Roman"/>
          <w:color w:val="943634" w:themeColor="accent2" w:themeShade="BF"/>
        </w:rPr>
        <w:t>zo electric sensor</w:t>
      </w:r>
      <w:bookmarkEnd w:id="6"/>
    </w:p>
    <w:p w14:paraId="402C8118" w14:textId="77777777" w:rsidR="00712408" w:rsidRDefault="00D55B32" w:rsidP="00712408">
      <w:pPr>
        <w:pStyle w:val="ListParagraph"/>
        <w:rPr>
          <w:rFonts w:ascii="Times New Roman" w:hAnsi="Times New Roman" w:cs="Times New Roman"/>
          <w:sz w:val="24"/>
          <w:szCs w:val="24"/>
          <w:shd w:val="clear" w:color="auto" w:fill="FFFFFF"/>
        </w:rPr>
      </w:pPr>
      <w:r w:rsidRPr="00772002">
        <w:rPr>
          <w:rFonts w:ascii="Times New Roman" w:hAnsi="Times New Roman" w:cs="Times New Roman"/>
          <w:noProof/>
          <w:sz w:val="24"/>
          <w:szCs w:val="24"/>
        </w:rPr>
        <w:drawing>
          <wp:anchor distT="0" distB="0" distL="114300" distR="114300" simplePos="0" relativeHeight="251674112" behindDoc="0" locked="0" layoutInCell="1" allowOverlap="1" wp14:anchorId="1A553AC1" wp14:editId="034F4AB7">
            <wp:simplePos x="0" y="0"/>
            <wp:positionH relativeFrom="margin">
              <wp:align>center</wp:align>
            </wp:positionH>
            <wp:positionV relativeFrom="paragraph">
              <wp:posOffset>20891</wp:posOffset>
            </wp:positionV>
            <wp:extent cx="2057400" cy="2004060"/>
            <wp:effectExtent l="19050" t="19050" r="1905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2004060"/>
                    </a:xfrm>
                    <a:prstGeom prst="rect">
                      <a:avLst/>
                    </a:prstGeom>
                    <a:ln>
                      <a:solidFill>
                        <a:schemeClr val="bg1">
                          <a:lumMod val="65000"/>
                        </a:schemeClr>
                      </a:solidFill>
                    </a:ln>
                  </pic:spPr>
                </pic:pic>
              </a:graphicData>
            </a:graphic>
            <wp14:sizeRelH relativeFrom="margin">
              <wp14:pctWidth>0</wp14:pctWidth>
            </wp14:sizeRelH>
          </wp:anchor>
        </w:drawing>
      </w:r>
    </w:p>
    <w:p w14:paraId="5B395505" w14:textId="77777777" w:rsidR="00712408" w:rsidRDefault="00712408" w:rsidP="00712408">
      <w:pPr>
        <w:pStyle w:val="ListParagraph"/>
        <w:rPr>
          <w:rFonts w:ascii="Times New Roman" w:hAnsi="Times New Roman" w:cs="Times New Roman"/>
          <w:sz w:val="24"/>
          <w:szCs w:val="24"/>
          <w:shd w:val="clear" w:color="auto" w:fill="FFFFFF"/>
        </w:rPr>
      </w:pPr>
    </w:p>
    <w:p w14:paraId="55CD2B75" w14:textId="77777777" w:rsidR="00712408" w:rsidRDefault="00712408" w:rsidP="00712408">
      <w:pPr>
        <w:pStyle w:val="ListParagraph"/>
        <w:rPr>
          <w:rFonts w:ascii="Times New Roman" w:hAnsi="Times New Roman" w:cs="Times New Roman"/>
          <w:sz w:val="24"/>
          <w:szCs w:val="24"/>
          <w:shd w:val="clear" w:color="auto" w:fill="FFFFFF"/>
        </w:rPr>
      </w:pPr>
    </w:p>
    <w:p w14:paraId="63D01B47" w14:textId="77777777" w:rsidR="00712408" w:rsidRDefault="00712408" w:rsidP="00712408">
      <w:pPr>
        <w:pStyle w:val="ListParagraph"/>
        <w:rPr>
          <w:rFonts w:ascii="Times New Roman" w:hAnsi="Times New Roman" w:cs="Times New Roman"/>
          <w:sz w:val="24"/>
          <w:szCs w:val="24"/>
          <w:shd w:val="clear" w:color="auto" w:fill="FFFFFF"/>
        </w:rPr>
      </w:pPr>
    </w:p>
    <w:p w14:paraId="17AF2798" w14:textId="77777777" w:rsidR="00712408" w:rsidRDefault="00712408" w:rsidP="00712408">
      <w:pPr>
        <w:pStyle w:val="ListParagraph"/>
        <w:rPr>
          <w:rFonts w:ascii="Times New Roman" w:hAnsi="Times New Roman" w:cs="Times New Roman"/>
          <w:sz w:val="24"/>
          <w:szCs w:val="24"/>
          <w:shd w:val="clear" w:color="auto" w:fill="FFFFFF"/>
        </w:rPr>
      </w:pPr>
    </w:p>
    <w:p w14:paraId="3DE19F0B" w14:textId="77777777" w:rsidR="00712408" w:rsidRDefault="00712408" w:rsidP="00712408">
      <w:pPr>
        <w:pStyle w:val="ListParagraph"/>
        <w:rPr>
          <w:rFonts w:ascii="Times New Roman" w:hAnsi="Times New Roman" w:cs="Times New Roman"/>
          <w:sz w:val="24"/>
          <w:szCs w:val="24"/>
          <w:shd w:val="clear" w:color="auto" w:fill="FFFFFF"/>
        </w:rPr>
      </w:pPr>
    </w:p>
    <w:p w14:paraId="5CAF01A0" w14:textId="77777777" w:rsidR="00712408" w:rsidRDefault="00712408" w:rsidP="00712408">
      <w:pPr>
        <w:pStyle w:val="ListParagraph"/>
        <w:rPr>
          <w:rFonts w:ascii="Times New Roman" w:hAnsi="Times New Roman" w:cs="Times New Roman"/>
          <w:sz w:val="24"/>
          <w:szCs w:val="24"/>
          <w:shd w:val="clear" w:color="auto" w:fill="FFFFFF"/>
        </w:rPr>
      </w:pPr>
    </w:p>
    <w:p w14:paraId="276B0102" w14:textId="77777777" w:rsidR="00712408" w:rsidRDefault="00712408" w:rsidP="00712408">
      <w:pPr>
        <w:pStyle w:val="ListParagraph"/>
        <w:rPr>
          <w:rFonts w:ascii="Times New Roman" w:hAnsi="Times New Roman" w:cs="Times New Roman"/>
          <w:sz w:val="24"/>
          <w:szCs w:val="24"/>
          <w:shd w:val="clear" w:color="auto" w:fill="FFFFFF"/>
        </w:rPr>
      </w:pPr>
    </w:p>
    <w:p w14:paraId="107CCF52" w14:textId="77777777" w:rsidR="00712408" w:rsidRDefault="00712408" w:rsidP="00712408">
      <w:pPr>
        <w:pStyle w:val="ListParagraph"/>
        <w:rPr>
          <w:rFonts w:ascii="Times New Roman" w:hAnsi="Times New Roman" w:cs="Times New Roman"/>
          <w:sz w:val="24"/>
          <w:szCs w:val="24"/>
          <w:shd w:val="clear" w:color="auto" w:fill="FFFFFF"/>
        </w:rPr>
      </w:pPr>
    </w:p>
    <w:p w14:paraId="337B907E" w14:textId="77777777" w:rsidR="00712408" w:rsidRDefault="00712408" w:rsidP="00712408">
      <w:pPr>
        <w:pStyle w:val="ListParagraph"/>
        <w:rPr>
          <w:rFonts w:ascii="Times New Roman" w:hAnsi="Times New Roman" w:cs="Times New Roman"/>
          <w:sz w:val="24"/>
          <w:szCs w:val="24"/>
          <w:shd w:val="clear" w:color="auto" w:fill="FFFFFF"/>
        </w:rPr>
      </w:pPr>
    </w:p>
    <w:p w14:paraId="3FDB620E" w14:textId="77777777" w:rsidR="00712408" w:rsidRDefault="00712408" w:rsidP="00712408">
      <w:pPr>
        <w:pStyle w:val="ListParagraph"/>
        <w:rPr>
          <w:rFonts w:ascii="Times New Roman" w:hAnsi="Times New Roman" w:cs="Times New Roman"/>
          <w:sz w:val="24"/>
          <w:szCs w:val="24"/>
          <w:shd w:val="clear" w:color="auto" w:fill="FFFFFF"/>
        </w:rPr>
      </w:pPr>
    </w:p>
    <w:p w14:paraId="5DBD0D72" w14:textId="77777777" w:rsidR="00712408" w:rsidRDefault="00712408" w:rsidP="00712408">
      <w:pPr>
        <w:pStyle w:val="ListParagraph"/>
        <w:rPr>
          <w:rFonts w:ascii="Times New Roman" w:hAnsi="Times New Roman" w:cs="Times New Roman"/>
          <w:sz w:val="24"/>
          <w:szCs w:val="24"/>
          <w:shd w:val="clear" w:color="auto" w:fill="FFFFFF"/>
        </w:rPr>
      </w:pPr>
    </w:p>
    <w:p w14:paraId="5434302A" w14:textId="5E4D7CE4" w:rsidR="00772002" w:rsidRPr="00712408" w:rsidRDefault="00CB6FEA" w:rsidP="00712408">
      <w:pPr>
        <w:ind w:firstLine="708"/>
        <w:rPr>
          <w:rFonts w:ascii="Times New Roman" w:hAnsi="Times New Roman" w:cs="Times New Roman"/>
          <w:sz w:val="24"/>
          <w:szCs w:val="24"/>
        </w:rPr>
      </w:pPr>
      <w:r w:rsidRPr="00712408">
        <w:rPr>
          <w:rFonts w:ascii="Times New Roman" w:hAnsi="Times New Roman" w:cs="Times New Roman"/>
          <w:sz w:val="24"/>
          <w:szCs w:val="24"/>
          <w:shd w:val="clear" w:color="auto" w:fill="FFFFFF"/>
        </w:rPr>
        <w:t>A piezoelectric sensor is a device that uses the </w:t>
      </w:r>
      <w:hyperlink r:id="rId19" w:tooltip="Piezoelectric effect" w:history="1">
        <w:r w:rsidRPr="00712408">
          <w:rPr>
            <w:rStyle w:val="Hyperlink"/>
            <w:rFonts w:ascii="Times New Roman" w:hAnsi="Times New Roman" w:cs="Times New Roman"/>
            <w:color w:val="auto"/>
            <w:sz w:val="24"/>
            <w:szCs w:val="24"/>
            <w:u w:val="none"/>
            <w:shd w:val="clear" w:color="auto" w:fill="FFFFFF"/>
          </w:rPr>
          <w:t>piezoelectric effect</w:t>
        </w:r>
      </w:hyperlink>
      <w:r w:rsidRPr="00712408">
        <w:rPr>
          <w:rFonts w:ascii="Times New Roman" w:hAnsi="Times New Roman" w:cs="Times New Roman"/>
          <w:sz w:val="24"/>
          <w:szCs w:val="24"/>
          <w:shd w:val="clear" w:color="auto" w:fill="FFFFFF"/>
        </w:rPr>
        <w:t> to measure changes in </w:t>
      </w:r>
      <w:hyperlink r:id="rId20" w:tooltip="Pressure" w:history="1">
        <w:r w:rsidRPr="00712408">
          <w:rPr>
            <w:rStyle w:val="Hyperlink"/>
            <w:rFonts w:ascii="Times New Roman" w:hAnsi="Times New Roman" w:cs="Times New Roman"/>
            <w:color w:val="auto"/>
            <w:sz w:val="24"/>
            <w:szCs w:val="24"/>
            <w:u w:val="none"/>
            <w:shd w:val="clear" w:color="auto" w:fill="FFFFFF"/>
          </w:rPr>
          <w:t>pressure</w:t>
        </w:r>
      </w:hyperlink>
      <w:r w:rsidRPr="00712408">
        <w:rPr>
          <w:rFonts w:ascii="Times New Roman" w:hAnsi="Times New Roman" w:cs="Times New Roman"/>
          <w:sz w:val="24"/>
          <w:szCs w:val="24"/>
          <w:shd w:val="clear" w:color="auto" w:fill="FFFFFF"/>
        </w:rPr>
        <w:t>, </w:t>
      </w:r>
      <w:hyperlink r:id="rId21" w:tooltip="Acceleration" w:history="1">
        <w:r w:rsidRPr="00712408">
          <w:rPr>
            <w:rStyle w:val="Hyperlink"/>
            <w:rFonts w:ascii="Times New Roman" w:hAnsi="Times New Roman" w:cs="Times New Roman"/>
            <w:color w:val="auto"/>
            <w:sz w:val="24"/>
            <w:szCs w:val="24"/>
            <w:u w:val="none"/>
            <w:shd w:val="clear" w:color="auto" w:fill="FFFFFF"/>
          </w:rPr>
          <w:t>acceleration</w:t>
        </w:r>
      </w:hyperlink>
      <w:r w:rsidRPr="00712408">
        <w:rPr>
          <w:rFonts w:ascii="Times New Roman" w:hAnsi="Times New Roman" w:cs="Times New Roman"/>
          <w:sz w:val="24"/>
          <w:szCs w:val="24"/>
          <w:shd w:val="clear" w:color="auto" w:fill="FFFFFF"/>
        </w:rPr>
        <w:t>, </w:t>
      </w:r>
      <w:hyperlink r:id="rId22" w:tooltip="Temperature" w:history="1">
        <w:r w:rsidRPr="00712408">
          <w:rPr>
            <w:rStyle w:val="Hyperlink"/>
            <w:rFonts w:ascii="Times New Roman" w:hAnsi="Times New Roman" w:cs="Times New Roman"/>
            <w:color w:val="auto"/>
            <w:sz w:val="24"/>
            <w:szCs w:val="24"/>
            <w:u w:val="none"/>
            <w:shd w:val="clear" w:color="auto" w:fill="FFFFFF"/>
          </w:rPr>
          <w:t>temperature</w:t>
        </w:r>
      </w:hyperlink>
      <w:r w:rsidRPr="00712408">
        <w:rPr>
          <w:rFonts w:ascii="Times New Roman" w:hAnsi="Times New Roman" w:cs="Times New Roman"/>
          <w:sz w:val="24"/>
          <w:szCs w:val="24"/>
          <w:shd w:val="clear" w:color="auto" w:fill="FFFFFF"/>
        </w:rPr>
        <w:t>, </w:t>
      </w:r>
      <w:hyperlink r:id="rId23" w:tooltip="Strain (materials science)" w:history="1">
        <w:r w:rsidRPr="00712408">
          <w:rPr>
            <w:rStyle w:val="Hyperlink"/>
            <w:rFonts w:ascii="Times New Roman" w:hAnsi="Times New Roman" w:cs="Times New Roman"/>
            <w:color w:val="auto"/>
            <w:sz w:val="24"/>
            <w:szCs w:val="24"/>
            <w:u w:val="none"/>
            <w:shd w:val="clear" w:color="auto" w:fill="FFFFFF"/>
          </w:rPr>
          <w:t>strain</w:t>
        </w:r>
      </w:hyperlink>
      <w:r w:rsidRPr="00712408">
        <w:rPr>
          <w:rFonts w:ascii="Times New Roman" w:hAnsi="Times New Roman" w:cs="Times New Roman"/>
          <w:sz w:val="24"/>
          <w:szCs w:val="24"/>
          <w:shd w:val="clear" w:color="auto" w:fill="FFFFFF"/>
        </w:rPr>
        <w:t>, or </w:t>
      </w:r>
      <w:hyperlink r:id="rId24" w:tooltip="Force" w:history="1">
        <w:r w:rsidRPr="00712408">
          <w:rPr>
            <w:rStyle w:val="Hyperlink"/>
            <w:rFonts w:ascii="Times New Roman" w:hAnsi="Times New Roman" w:cs="Times New Roman"/>
            <w:color w:val="auto"/>
            <w:sz w:val="24"/>
            <w:szCs w:val="24"/>
            <w:u w:val="none"/>
            <w:shd w:val="clear" w:color="auto" w:fill="FFFFFF"/>
          </w:rPr>
          <w:t>force</w:t>
        </w:r>
      </w:hyperlink>
      <w:r w:rsidRPr="00712408">
        <w:rPr>
          <w:rFonts w:ascii="Times New Roman" w:hAnsi="Times New Roman" w:cs="Times New Roman"/>
          <w:sz w:val="24"/>
          <w:szCs w:val="24"/>
          <w:shd w:val="clear" w:color="auto" w:fill="FFFFFF"/>
        </w:rPr>
        <w:t> by converting them to an </w:t>
      </w:r>
      <w:hyperlink r:id="rId25" w:tooltip="Electrical charge" w:history="1">
        <w:r w:rsidRPr="00712408">
          <w:rPr>
            <w:rStyle w:val="Hyperlink"/>
            <w:rFonts w:ascii="Times New Roman" w:hAnsi="Times New Roman" w:cs="Times New Roman"/>
            <w:color w:val="auto"/>
            <w:sz w:val="24"/>
            <w:szCs w:val="24"/>
            <w:u w:val="none"/>
            <w:shd w:val="clear" w:color="auto" w:fill="FFFFFF"/>
          </w:rPr>
          <w:t>electrical charge</w:t>
        </w:r>
      </w:hyperlink>
      <w:r w:rsidRPr="00712408">
        <w:rPr>
          <w:rFonts w:ascii="Times New Roman" w:hAnsi="Times New Roman" w:cs="Times New Roman"/>
          <w:sz w:val="24"/>
          <w:szCs w:val="24"/>
          <w:shd w:val="clear" w:color="auto" w:fill="FFFFFF"/>
        </w:rPr>
        <w:t>.</w:t>
      </w:r>
    </w:p>
    <w:p w14:paraId="7DC7400B" w14:textId="11AE0D6A" w:rsidR="00FF0DF5" w:rsidRPr="00712408" w:rsidRDefault="00FF0DF5" w:rsidP="00712408">
      <w:pPr>
        <w:ind w:firstLine="708"/>
        <w:rPr>
          <w:rFonts w:ascii="Times New Roman" w:hAnsi="Times New Roman" w:cs="Times New Roman"/>
          <w:sz w:val="24"/>
          <w:szCs w:val="24"/>
        </w:rPr>
      </w:pPr>
      <w:r w:rsidRPr="00712408">
        <w:rPr>
          <w:rFonts w:ascii="Times New Roman" w:hAnsi="Times New Roman" w:cs="Times New Roman"/>
          <w:sz w:val="24"/>
          <w:szCs w:val="24"/>
          <w:shd w:val="clear" w:color="auto" w:fill="FFFFFF"/>
        </w:rPr>
        <w:lastRenderedPageBreak/>
        <w:t>I choose it in order to detect the pressure the user will hit on the snooze button. If it’s bigger than a reference threshold, then the angry clock behavior starts.</w:t>
      </w:r>
    </w:p>
    <w:p w14:paraId="15BC602E" w14:textId="61B86973" w:rsidR="00D55B32" w:rsidRPr="0079563E" w:rsidRDefault="00D55B32" w:rsidP="0079563E">
      <w:pPr>
        <w:rPr>
          <w:rFonts w:ascii="Times New Roman" w:hAnsi="Times New Roman" w:cs="Times New Roman"/>
          <w:sz w:val="24"/>
          <w:szCs w:val="24"/>
        </w:rPr>
      </w:pPr>
    </w:p>
    <w:p w14:paraId="019C5FBF" w14:textId="6711CB5F" w:rsidR="00D55B32" w:rsidRDefault="00D55B32" w:rsidP="00D55B32"/>
    <w:p w14:paraId="2CAF7DDA" w14:textId="053655FA" w:rsidR="00C51F9F" w:rsidRPr="00607F4A" w:rsidRDefault="0079563E" w:rsidP="00C51F9F">
      <w:pPr>
        <w:pStyle w:val="Heading2"/>
        <w:numPr>
          <w:ilvl w:val="0"/>
          <w:numId w:val="3"/>
        </w:numPr>
        <w:rPr>
          <w:rFonts w:ascii="Times New Roman" w:hAnsi="Times New Roman" w:cs="Times New Roman"/>
          <w:color w:val="943634" w:themeColor="accent2" w:themeShade="BF"/>
        </w:rPr>
      </w:pPr>
      <w:bookmarkStart w:id="7" w:name="_Toc92966290"/>
      <w:r>
        <w:rPr>
          <w:noProof/>
        </w:rPr>
        <w:drawing>
          <wp:anchor distT="0" distB="0" distL="114300" distR="114300" simplePos="0" relativeHeight="251666432" behindDoc="0" locked="0" layoutInCell="1" allowOverlap="1" wp14:anchorId="734FA1B9" wp14:editId="237CE65D">
            <wp:simplePos x="0" y="0"/>
            <wp:positionH relativeFrom="column">
              <wp:posOffset>1899317</wp:posOffset>
            </wp:positionH>
            <wp:positionV relativeFrom="paragraph">
              <wp:posOffset>148708</wp:posOffset>
            </wp:positionV>
            <wp:extent cx="1806961" cy="1852654"/>
            <wp:effectExtent l="0" t="0" r="0" b="0"/>
            <wp:wrapSquare wrapText="bothSides"/>
            <wp:docPr id="10" name="Imagine 10"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interior&#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1806961" cy="1852654"/>
                    </a:xfrm>
                    <a:prstGeom prst="rect">
                      <a:avLst/>
                    </a:prstGeom>
                  </pic:spPr>
                </pic:pic>
              </a:graphicData>
            </a:graphic>
          </wp:anchor>
        </w:drawing>
      </w:r>
      <w:r w:rsidR="00EE53DD" w:rsidRPr="00607F4A">
        <w:rPr>
          <w:rFonts w:ascii="Times New Roman" w:hAnsi="Times New Roman" w:cs="Times New Roman"/>
          <w:color w:val="943634" w:themeColor="accent2" w:themeShade="BF"/>
        </w:rPr>
        <w:t>Push button</w:t>
      </w:r>
      <w:bookmarkEnd w:id="7"/>
    </w:p>
    <w:p w14:paraId="1040C1FF" w14:textId="746942D8" w:rsidR="00D55B32" w:rsidRPr="00D55B32" w:rsidRDefault="00D55B32" w:rsidP="00D55B32"/>
    <w:p w14:paraId="0CA0ADA1"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0CEA8437"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5143891B"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54FF2221"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0C227CD4"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776A2B0F" w14:textId="77777777" w:rsidR="0079563E" w:rsidRPr="0079563E" w:rsidRDefault="0079563E" w:rsidP="0079563E">
      <w:pPr>
        <w:rPr>
          <w:rFonts w:ascii="Times New Roman" w:hAnsi="Times New Roman" w:cs="Times New Roman"/>
          <w:color w:val="202124"/>
          <w:sz w:val="24"/>
          <w:szCs w:val="24"/>
          <w:shd w:val="clear" w:color="auto" w:fill="FFFFFF"/>
        </w:rPr>
      </w:pPr>
    </w:p>
    <w:p w14:paraId="6C413D1E" w14:textId="77777777" w:rsidR="0079563E" w:rsidRDefault="0079563E" w:rsidP="0079563E">
      <w:pPr>
        <w:pStyle w:val="ListParagraph"/>
        <w:ind w:left="2484"/>
        <w:rPr>
          <w:rFonts w:ascii="Times New Roman" w:hAnsi="Times New Roman" w:cs="Times New Roman"/>
          <w:color w:val="202124"/>
          <w:sz w:val="24"/>
          <w:szCs w:val="24"/>
          <w:shd w:val="clear" w:color="auto" w:fill="FFFFFF"/>
          <w:lang w:val="ro-RO"/>
        </w:rPr>
      </w:pPr>
    </w:p>
    <w:p w14:paraId="255C676E" w14:textId="6D25A1A4" w:rsidR="005C29CE" w:rsidRPr="0079563E" w:rsidRDefault="00C51F9F" w:rsidP="0079563E">
      <w:pPr>
        <w:ind w:firstLine="708"/>
        <w:rPr>
          <w:rFonts w:ascii="Times New Roman" w:hAnsi="Times New Roman" w:cs="Times New Roman"/>
          <w:sz w:val="24"/>
          <w:szCs w:val="24"/>
        </w:rPr>
      </w:pPr>
      <w:r w:rsidRPr="0079563E">
        <w:rPr>
          <w:rFonts w:ascii="Times New Roman" w:hAnsi="Times New Roman" w:cs="Times New Roman"/>
          <w:color w:val="202124"/>
          <w:sz w:val="24"/>
          <w:szCs w:val="24"/>
          <w:shd w:val="clear" w:color="auto" w:fill="FFFFFF"/>
        </w:rPr>
        <w:t>A push button switch is a small, sealed mechanism that completes an electric circuit when you press on it. When it's on, a small metal spring inside makes contact with two wires, allowing electricity to flow. When it's off, the spring retracts, contact is interrupted, and current won't flow.</w:t>
      </w:r>
    </w:p>
    <w:p w14:paraId="057633A6" w14:textId="093F6789" w:rsidR="00B07CD1" w:rsidRPr="0079563E" w:rsidRDefault="00B07CD1" w:rsidP="0079563E">
      <w:pPr>
        <w:ind w:firstLine="360"/>
        <w:rPr>
          <w:rFonts w:ascii="Times New Roman" w:hAnsi="Times New Roman" w:cs="Times New Roman"/>
          <w:sz w:val="24"/>
          <w:szCs w:val="24"/>
        </w:rPr>
      </w:pPr>
      <w:r w:rsidRPr="0079563E">
        <w:rPr>
          <w:rFonts w:ascii="Times New Roman" w:hAnsi="Times New Roman" w:cs="Times New Roman"/>
          <w:color w:val="202124"/>
          <w:sz w:val="24"/>
          <w:szCs w:val="24"/>
          <w:shd w:val="clear" w:color="auto" w:fill="FFFFFF"/>
        </w:rPr>
        <w:t>The push button is used for the interrupt</w:t>
      </w:r>
      <w:r w:rsidR="00656ABB" w:rsidRPr="0079563E">
        <w:rPr>
          <w:rFonts w:ascii="Times New Roman" w:hAnsi="Times New Roman" w:cs="Times New Roman"/>
          <w:color w:val="202124"/>
          <w:sz w:val="24"/>
          <w:szCs w:val="24"/>
          <w:shd w:val="clear" w:color="auto" w:fill="FFFFFF"/>
        </w:rPr>
        <w:t xml:space="preserve"> behavior. When the button is pushed the alarm turn off</w:t>
      </w:r>
      <w:r w:rsidR="0026608F" w:rsidRPr="0079563E">
        <w:rPr>
          <w:rFonts w:ascii="Times New Roman" w:hAnsi="Times New Roman" w:cs="Times New Roman"/>
          <w:color w:val="202124"/>
          <w:sz w:val="24"/>
          <w:szCs w:val="24"/>
          <w:shd w:val="clear" w:color="auto" w:fill="FFFFFF"/>
        </w:rPr>
        <w:t>.</w:t>
      </w:r>
      <w:r w:rsidR="00A52D7E" w:rsidRPr="0079563E">
        <w:rPr>
          <w:rFonts w:ascii="Times New Roman" w:hAnsi="Times New Roman" w:cs="Times New Roman"/>
          <w:color w:val="202124"/>
          <w:sz w:val="24"/>
          <w:szCs w:val="24"/>
          <w:shd w:val="clear" w:color="auto" w:fill="FFFFFF"/>
        </w:rPr>
        <w:t xml:space="preserve"> It’s a cheap component and it does it jobs properly.</w:t>
      </w:r>
    </w:p>
    <w:p w14:paraId="6D8CFBC2" w14:textId="54A33A8F" w:rsidR="00C51F9F" w:rsidRDefault="00C51F9F" w:rsidP="00D55B32"/>
    <w:p w14:paraId="110CB6FB" w14:textId="77777777" w:rsidR="00C51F9F" w:rsidRDefault="00C51F9F" w:rsidP="00D55B32"/>
    <w:p w14:paraId="3BD2A51C" w14:textId="3F58B256" w:rsidR="00D55B32" w:rsidRPr="00607F4A" w:rsidRDefault="00EE53DD" w:rsidP="00D55B32">
      <w:pPr>
        <w:pStyle w:val="Heading2"/>
        <w:numPr>
          <w:ilvl w:val="0"/>
          <w:numId w:val="3"/>
        </w:numPr>
        <w:rPr>
          <w:rFonts w:ascii="Times New Roman" w:hAnsi="Times New Roman" w:cs="Times New Roman"/>
          <w:color w:val="943634" w:themeColor="accent2" w:themeShade="BF"/>
        </w:rPr>
      </w:pPr>
      <w:bookmarkStart w:id="8" w:name="_Toc92966291"/>
      <w:r w:rsidRPr="00607F4A">
        <w:rPr>
          <w:rFonts w:ascii="Times New Roman" w:hAnsi="Times New Roman" w:cs="Times New Roman"/>
          <w:color w:val="943634" w:themeColor="accent2" w:themeShade="BF"/>
        </w:rPr>
        <w:t>Adafruit NeoPixel Digital RGBW LED Strip</w:t>
      </w:r>
      <w:bookmarkEnd w:id="8"/>
    </w:p>
    <w:p w14:paraId="054B989B" w14:textId="732F65D6" w:rsidR="00DA51CC" w:rsidRDefault="00DA51CC" w:rsidP="00DA51CC">
      <w:pPr>
        <w:pStyle w:val="ListParagraph"/>
        <w:rPr>
          <w:rFonts w:ascii="Times New Roman" w:hAnsi="Times New Roman" w:cs="Times New Roman"/>
          <w:color w:val="202124"/>
          <w:sz w:val="24"/>
          <w:szCs w:val="24"/>
          <w:shd w:val="clear" w:color="auto" w:fill="FFFFFF"/>
        </w:rPr>
      </w:pPr>
    </w:p>
    <w:p w14:paraId="2C379ED9" w14:textId="7C62AB90" w:rsidR="00DA51CC" w:rsidRDefault="00DA51CC" w:rsidP="00DA51CC">
      <w:pPr>
        <w:pStyle w:val="ListParagraph"/>
        <w:rPr>
          <w:rFonts w:ascii="Times New Roman" w:hAnsi="Times New Roman" w:cs="Times New Roman"/>
          <w:color w:val="202124"/>
          <w:sz w:val="24"/>
          <w:szCs w:val="24"/>
          <w:shd w:val="clear" w:color="auto" w:fill="FFFFFF"/>
        </w:rPr>
      </w:pPr>
      <w:r>
        <w:rPr>
          <w:noProof/>
        </w:rPr>
        <w:drawing>
          <wp:anchor distT="0" distB="0" distL="114300" distR="114300" simplePos="0" relativeHeight="251676160" behindDoc="0" locked="0" layoutInCell="1" allowOverlap="1" wp14:anchorId="028A56D6" wp14:editId="705CB802">
            <wp:simplePos x="0" y="0"/>
            <wp:positionH relativeFrom="margin">
              <wp:align>center</wp:align>
            </wp:positionH>
            <wp:positionV relativeFrom="paragraph">
              <wp:posOffset>6985</wp:posOffset>
            </wp:positionV>
            <wp:extent cx="1784985" cy="1605915"/>
            <wp:effectExtent l="0" t="0" r="5715" b="0"/>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985" cy="1605915"/>
                    </a:xfrm>
                    <a:prstGeom prst="rect">
                      <a:avLst/>
                    </a:prstGeom>
                  </pic:spPr>
                </pic:pic>
              </a:graphicData>
            </a:graphic>
          </wp:anchor>
        </w:drawing>
      </w:r>
    </w:p>
    <w:p w14:paraId="5DBEE4FC" w14:textId="04E25AB1" w:rsidR="00DA51CC" w:rsidRDefault="00DA51CC" w:rsidP="00DA51CC">
      <w:pPr>
        <w:pStyle w:val="ListParagraph"/>
        <w:rPr>
          <w:rFonts w:ascii="Times New Roman" w:hAnsi="Times New Roman" w:cs="Times New Roman"/>
          <w:color w:val="202124"/>
          <w:sz w:val="24"/>
          <w:szCs w:val="24"/>
          <w:shd w:val="clear" w:color="auto" w:fill="FFFFFF"/>
        </w:rPr>
      </w:pPr>
    </w:p>
    <w:p w14:paraId="288E0BC5" w14:textId="53AC57BF" w:rsidR="00DA51CC" w:rsidRDefault="00DA51CC" w:rsidP="00DA51CC">
      <w:pPr>
        <w:pStyle w:val="ListParagraph"/>
        <w:rPr>
          <w:rFonts w:ascii="Times New Roman" w:hAnsi="Times New Roman" w:cs="Times New Roman"/>
          <w:color w:val="202124"/>
          <w:sz w:val="24"/>
          <w:szCs w:val="24"/>
          <w:shd w:val="clear" w:color="auto" w:fill="FFFFFF"/>
        </w:rPr>
      </w:pPr>
    </w:p>
    <w:p w14:paraId="2E858A5A" w14:textId="1D89D330" w:rsidR="00DA51CC" w:rsidRDefault="00DA51CC" w:rsidP="00DA51CC">
      <w:pPr>
        <w:pStyle w:val="ListParagraph"/>
        <w:rPr>
          <w:rFonts w:ascii="Times New Roman" w:hAnsi="Times New Roman" w:cs="Times New Roman"/>
          <w:color w:val="202124"/>
          <w:sz w:val="24"/>
          <w:szCs w:val="24"/>
          <w:shd w:val="clear" w:color="auto" w:fill="FFFFFF"/>
        </w:rPr>
      </w:pPr>
    </w:p>
    <w:p w14:paraId="6CD3983D" w14:textId="77777777" w:rsidR="00DA51CC" w:rsidRDefault="00DA51CC" w:rsidP="00DA51CC">
      <w:pPr>
        <w:pStyle w:val="ListParagraph"/>
        <w:rPr>
          <w:rFonts w:ascii="Times New Roman" w:hAnsi="Times New Roman" w:cs="Times New Roman"/>
          <w:color w:val="202124"/>
          <w:sz w:val="24"/>
          <w:szCs w:val="24"/>
          <w:shd w:val="clear" w:color="auto" w:fill="FFFFFF"/>
        </w:rPr>
      </w:pPr>
    </w:p>
    <w:p w14:paraId="4854A185" w14:textId="77777777" w:rsidR="00DA51CC" w:rsidRDefault="00DA51CC" w:rsidP="00DA51CC">
      <w:pPr>
        <w:pStyle w:val="ListParagraph"/>
        <w:rPr>
          <w:rFonts w:ascii="Times New Roman" w:hAnsi="Times New Roman" w:cs="Times New Roman"/>
          <w:color w:val="202124"/>
          <w:sz w:val="24"/>
          <w:szCs w:val="24"/>
          <w:shd w:val="clear" w:color="auto" w:fill="FFFFFF"/>
        </w:rPr>
      </w:pPr>
    </w:p>
    <w:p w14:paraId="3A0329CC" w14:textId="1645D776" w:rsidR="00DA51CC" w:rsidRDefault="00DA51CC" w:rsidP="00DA51CC">
      <w:pPr>
        <w:pStyle w:val="ListParagraph"/>
        <w:rPr>
          <w:rFonts w:ascii="Times New Roman" w:hAnsi="Times New Roman" w:cs="Times New Roman"/>
          <w:color w:val="202124"/>
          <w:sz w:val="24"/>
          <w:szCs w:val="24"/>
          <w:shd w:val="clear" w:color="auto" w:fill="FFFFFF"/>
        </w:rPr>
      </w:pPr>
    </w:p>
    <w:p w14:paraId="5B25A4E6" w14:textId="77777777" w:rsidR="00DA51CC" w:rsidRDefault="00DA51CC" w:rsidP="00DA51CC">
      <w:pPr>
        <w:pStyle w:val="ListParagraph"/>
        <w:rPr>
          <w:rFonts w:ascii="Times New Roman" w:hAnsi="Times New Roman" w:cs="Times New Roman"/>
          <w:color w:val="202124"/>
          <w:sz w:val="24"/>
          <w:szCs w:val="24"/>
          <w:shd w:val="clear" w:color="auto" w:fill="FFFFFF"/>
        </w:rPr>
      </w:pPr>
    </w:p>
    <w:p w14:paraId="3A022DB3" w14:textId="77777777" w:rsidR="00DA51CC" w:rsidRDefault="00DA51CC" w:rsidP="00DA51CC">
      <w:pPr>
        <w:pStyle w:val="ListParagraph"/>
        <w:rPr>
          <w:rFonts w:ascii="Times New Roman" w:hAnsi="Times New Roman" w:cs="Times New Roman"/>
          <w:color w:val="202124"/>
          <w:sz w:val="24"/>
          <w:szCs w:val="24"/>
          <w:shd w:val="clear" w:color="auto" w:fill="FFFFFF"/>
        </w:rPr>
      </w:pPr>
    </w:p>
    <w:p w14:paraId="1233F3AF" w14:textId="77777777" w:rsidR="00DA51CC" w:rsidRDefault="00DA51CC" w:rsidP="00DA51CC">
      <w:pPr>
        <w:pStyle w:val="ListParagraph"/>
        <w:rPr>
          <w:rFonts w:ascii="Times New Roman" w:hAnsi="Times New Roman" w:cs="Times New Roman"/>
          <w:color w:val="202124"/>
          <w:sz w:val="24"/>
          <w:szCs w:val="24"/>
          <w:shd w:val="clear" w:color="auto" w:fill="FFFFFF"/>
        </w:rPr>
      </w:pPr>
    </w:p>
    <w:p w14:paraId="502A3A5A" w14:textId="309D5EE4" w:rsidR="00C51F9F" w:rsidRPr="005C29CE" w:rsidRDefault="00D63FA7" w:rsidP="00DA51CC">
      <w:pPr>
        <w:ind w:firstLine="360"/>
      </w:pPr>
      <w:r w:rsidRPr="00DA51CC">
        <w:rPr>
          <w:rFonts w:ascii="Times New Roman" w:hAnsi="Times New Roman" w:cs="Times New Roman"/>
          <w:color w:val="202124"/>
          <w:sz w:val="24"/>
          <w:szCs w:val="24"/>
          <w:shd w:val="clear" w:color="auto" w:fill="FFFFFF"/>
        </w:rPr>
        <w:t>RGB LEDs make a variety of colors based on this model. To control each RGB LED, you need three digital pins of a microcontroller (or the development boards like Arduino). NeoPixel is the Adafruit brand for addressable LEDs</w:t>
      </w:r>
      <w:r w:rsidR="007A1112" w:rsidRPr="00DA51CC">
        <w:rPr>
          <w:rFonts w:ascii="Times New Roman" w:hAnsi="Times New Roman" w:cs="Times New Roman"/>
          <w:color w:val="202124"/>
          <w:sz w:val="24"/>
          <w:szCs w:val="24"/>
          <w:shd w:val="clear" w:color="auto" w:fill="FFFFFF"/>
        </w:rPr>
        <w:t>.</w:t>
      </w:r>
    </w:p>
    <w:p w14:paraId="7116EFCD" w14:textId="28408EA0" w:rsidR="005C29CE" w:rsidRPr="00ED5D06" w:rsidRDefault="005C29CE" w:rsidP="00DA51CC">
      <w:pPr>
        <w:ind w:firstLine="360"/>
      </w:pPr>
      <w:r w:rsidRPr="00DA51CC">
        <w:rPr>
          <w:rFonts w:ascii="Times New Roman" w:hAnsi="Times New Roman" w:cs="Times New Roman"/>
        </w:rPr>
        <w:t xml:space="preserve">The </w:t>
      </w:r>
      <w:r w:rsidR="00A52D7E" w:rsidRPr="00DA51CC">
        <w:rPr>
          <w:rFonts w:ascii="Times New Roman" w:hAnsi="Times New Roman" w:cs="Times New Roman"/>
        </w:rPr>
        <w:t>N</w:t>
      </w:r>
      <w:r w:rsidRPr="00DA51CC">
        <w:rPr>
          <w:rFonts w:ascii="Times New Roman" w:hAnsi="Times New Roman" w:cs="Times New Roman"/>
        </w:rPr>
        <w:t>eopixels are used for the visual effect they provide</w:t>
      </w:r>
      <w:r w:rsidR="00A52D7E" w:rsidRPr="00DA51CC">
        <w:rPr>
          <w:rFonts w:ascii="Times New Roman" w:hAnsi="Times New Roman" w:cs="Times New Roman"/>
        </w:rPr>
        <w:t>.</w:t>
      </w:r>
      <w:r w:rsidR="003514E2" w:rsidRPr="00DA51CC">
        <w:rPr>
          <w:rFonts w:ascii="Times New Roman" w:hAnsi="Times New Roman" w:cs="Times New Roman"/>
        </w:rPr>
        <w:t xml:space="preserve"> You pay more for a longer strip ( the number of addressable pixels are taken intro account) , but for this project a smaller strip works just fine.  </w:t>
      </w:r>
    </w:p>
    <w:p w14:paraId="19D3C401" w14:textId="4E64E155" w:rsidR="00D55B32" w:rsidRDefault="00D55B32" w:rsidP="00D55B32"/>
    <w:p w14:paraId="082238A5" w14:textId="6A4FEC3D" w:rsidR="00C51F9F" w:rsidRDefault="00C51F9F" w:rsidP="00D55B32"/>
    <w:p w14:paraId="1726C3E4" w14:textId="0C98385E" w:rsidR="00C51F9F" w:rsidRDefault="00C51F9F" w:rsidP="00D55B32"/>
    <w:p w14:paraId="46B73568" w14:textId="77777777" w:rsidR="00C51F9F" w:rsidRDefault="00C51F9F" w:rsidP="00D55B32"/>
    <w:p w14:paraId="6C132297" w14:textId="34593D1E" w:rsidR="00D55B32" w:rsidRPr="00607F4A" w:rsidRDefault="00D55B32" w:rsidP="00D55B32">
      <w:pPr>
        <w:pStyle w:val="Heading1"/>
        <w:numPr>
          <w:ilvl w:val="0"/>
          <w:numId w:val="1"/>
        </w:numPr>
        <w:rPr>
          <w:color w:val="943634" w:themeColor="accent2" w:themeShade="BF"/>
        </w:rPr>
      </w:pPr>
      <w:bookmarkStart w:id="9" w:name="_Toc92966292"/>
      <w:r w:rsidRPr="00607F4A">
        <w:rPr>
          <w:color w:val="943634" w:themeColor="accent2" w:themeShade="BF"/>
        </w:rPr>
        <w:t>Design</w:t>
      </w:r>
      <w:bookmarkEnd w:id="9"/>
    </w:p>
    <w:p w14:paraId="3522FEF4" w14:textId="77777777" w:rsidR="00D55B32" w:rsidRDefault="00D55B32" w:rsidP="00D55B32"/>
    <w:p w14:paraId="1A9BB979" w14:textId="567DC913" w:rsidR="00D55B32" w:rsidRDefault="00D55B32" w:rsidP="00D55B32">
      <w:r w:rsidRPr="005C3A64">
        <w:rPr>
          <w:noProof/>
        </w:rPr>
        <w:drawing>
          <wp:inline distT="0" distB="0" distL="0" distR="0" wp14:anchorId="08EB9940" wp14:editId="6EECC332">
            <wp:extent cx="6185647" cy="5860901"/>
            <wp:effectExtent l="0" t="0" r="5715"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515" cy="5864566"/>
                    </a:xfrm>
                    <a:prstGeom prst="rect">
                      <a:avLst/>
                    </a:prstGeom>
                  </pic:spPr>
                </pic:pic>
              </a:graphicData>
            </a:graphic>
          </wp:inline>
        </w:drawing>
      </w:r>
    </w:p>
    <w:p w14:paraId="3297BB90" w14:textId="5CF1AAC2" w:rsidR="00D55B32" w:rsidRDefault="00D55B32" w:rsidP="00D55B32">
      <w:pPr>
        <w:rPr>
          <w:noProof/>
        </w:rPr>
      </w:pPr>
    </w:p>
    <w:p w14:paraId="3E30C552" w14:textId="0297196F" w:rsidR="006E43A2" w:rsidRDefault="006E43A2" w:rsidP="00D55B32">
      <w:pPr>
        <w:rPr>
          <w:noProof/>
        </w:rPr>
      </w:pPr>
    </w:p>
    <w:p w14:paraId="79B77C2E" w14:textId="77777777" w:rsidR="006E43A2" w:rsidRPr="005C3A64" w:rsidRDefault="006E43A2" w:rsidP="00D55B32"/>
    <w:p w14:paraId="632720D6" w14:textId="77777777" w:rsidR="00D55B32" w:rsidRDefault="00D55B32" w:rsidP="00D55B32"/>
    <w:p w14:paraId="6F238F53" w14:textId="0EA9822D" w:rsidR="00D55B32" w:rsidRPr="00607F4A" w:rsidRDefault="00D55B32" w:rsidP="00D55B32">
      <w:pPr>
        <w:pStyle w:val="Heading1"/>
        <w:numPr>
          <w:ilvl w:val="0"/>
          <w:numId w:val="1"/>
        </w:numPr>
        <w:rPr>
          <w:color w:val="943634" w:themeColor="accent2" w:themeShade="BF"/>
        </w:rPr>
      </w:pPr>
      <w:bookmarkStart w:id="10" w:name="_Toc92966293"/>
      <w:r w:rsidRPr="00607F4A">
        <w:rPr>
          <w:color w:val="943634" w:themeColor="accent2" w:themeShade="BF"/>
        </w:rPr>
        <w:t>Implementation</w:t>
      </w:r>
      <w:bookmarkEnd w:id="10"/>
    </w:p>
    <w:p w14:paraId="423E5E56" w14:textId="3999C3FA" w:rsidR="00D55B32" w:rsidRDefault="00440E0C" w:rsidP="00440E0C">
      <w:pPr>
        <w:ind w:left="360"/>
      </w:pPr>
      <w:r>
        <w:t xml:space="preserve"> </w:t>
      </w:r>
    </w:p>
    <w:p w14:paraId="5B0015FA" w14:textId="1C0A9190" w:rsidR="00440E0C" w:rsidRDefault="00440E0C" w:rsidP="00440E0C">
      <w:pPr>
        <w:ind w:left="360" w:firstLine="348"/>
        <w:rPr>
          <w:rFonts w:ascii="Times New Roman" w:hAnsi="Times New Roman" w:cs="Times New Roman"/>
          <w:sz w:val="24"/>
          <w:szCs w:val="24"/>
        </w:rPr>
      </w:pPr>
      <w:r>
        <w:rPr>
          <w:rFonts w:ascii="Times New Roman" w:hAnsi="Times New Roman" w:cs="Times New Roman"/>
          <w:sz w:val="24"/>
          <w:szCs w:val="24"/>
        </w:rPr>
        <w:t xml:space="preserve">The code implementation was fun an challenging to do. Mostly the part that simulates simultaneity, where the buzzer start ringing and te neopixels are turn on and off following a pattern. In order to do that I had to define some classes, which had variables like pin, ledcolor, but most importantly TimeOn and TimeOff. This time </w:t>
      </w:r>
      <w:r w:rsidR="000C5529">
        <w:rPr>
          <w:rFonts w:ascii="Times New Roman" w:hAnsi="Times New Roman" w:cs="Times New Roman"/>
          <w:sz w:val="24"/>
          <w:szCs w:val="24"/>
        </w:rPr>
        <w:t xml:space="preserve">dictates the number of miliseconds the buzzer or one pixel is on, and the other the time the pixel will turn off. And to create simultaneity if I set the buzzer to start at 100 miliseconds and the neopixel at 150 miliseconds, the time between them will be so small that it will create a sense on concurency. </w:t>
      </w:r>
    </w:p>
    <w:p w14:paraId="5C7F148E" w14:textId="3677F45A" w:rsidR="000C5529" w:rsidRDefault="000C5529" w:rsidP="00440E0C">
      <w:pPr>
        <w:ind w:left="360" w:firstLine="348"/>
        <w:rPr>
          <w:rFonts w:ascii="Times New Roman" w:hAnsi="Times New Roman" w:cs="Times New Roman"/>
          <w:sz w:val="24"/>
          <w:szCs w:val="24"/>
        </w:rPr>
      </w:pPr>
      <w:r>
        <w:rPr>
          <w:rFonts w:ascii="Times New Roman" w:hAnsi="Times New Roman" w:cs="Times New Roman"/>
          <w:sz w:val="24"/>
          <w:szCs w:val="24"/>
        </w:rPr>
        <w:t xml:space="preserve">For the wifi and clock part is I have made a function that will compute the current time calling the RTC function and </w:t>
      </w:r>
      <w:r w:rsidR="005D1FA7">
        <w:rPr>
          <w:rFonts w:ascii="Times New Roman" w:hAnsi="Times New Roman" w:cs="Times New Roman"/>
          <w:sz w:val="24"/>
          <w:szCs w:val="24"/>
        </w:rPr>
        <w:t>then interpreting the input received by the serial communication that happens between the wifi module and the board.</w:t>
      </w:r>
      <w:r w:rsidR="00AE16D9">
        <w:rPr>
          <w:rFonts w:ascii="Times New Roman" w:hAnsi="Times New Roman" w:cs="Times New Roman"/>
          <w:sz w:val="24"/>
          <w:szCs w:val="24"/>
        </w:rPr>
        <w:t xml:space="preserve"> </w:t>
      </w:r>
    </w:p>
    <w:p w14:paraId="7B768435" w14:textId="61B35321" w:rsidR="00FE5136" w:rsidRDefault="00AE16D9" w:rsidP="00FE5136">
      <w:pPr>
        <w:ind w:left="360" w:firstLine="348"/>
        <w:rPr>
          <w:rFonts w:ascii="Times New Roman" w:hAnsi="Times New Roman" w:cs="Times New Roman"/>
          <w:sz w:val="24"/>
          <w:szCs w:val="24"/>
        </w:rPr>
      </w:pPr>
      <w:r>
        <w:rPr>
          <w:rFonts w:ascii="Times New Roman" w:hAnsi="Times New Roman" w:cs="Times New Roman"/>
          <w:sz w:val="24"/>
          <w:szCs w:val="24"/>
        </w:rPr>
        <w:t>The RTC module uses a I2C communication protocol. This is a bus interface connection incorporated into the devices. It uses only two bidirectional open-darin lines for communication. SDA and SCL. Bith of these lines are pulled high.</w:t>
      </w:r>
      <w:r w:rsidR="00FE5136">
        <w:rPr>
          <w:rFonts w:ascii="Times New Roman" w:hAnsi="Times New Roman" w:cs="Times New Roman"/>
          <w:sz w:val="24"/>
          <w:szCs w:val="24"/>
        </w:rPr>
        <w:t xml:space="preserve"> </w:t>
      </w:r>
    </w:p>
    <w:p w14:paraId="3788F573" w14:textId="62409142" w:rsidR="00FE5136" w:rsidRDefault="00FE5136" w:rsidP="00FE5136">
      <w:pPr>
        <w:ind w:left="360" w:firstLine="348"/>
        <w:rPr>
          <w:rFonts w:ascii="Times New Roman" w:hAnsi="Times New Roman" w:cs="Times New Roman"/>
          <w:sz w:val="24"/>
          <w:szCs w:val="24"/>
        </w:rPr>
      </w:pPr>
      <w:r>
        <w:rPr>
          <w:rFonts w:ascii="Times New Roman" w:hAnsi="Times New Roman" w:cs="Times New Roman"/>
          <w:sz w:val="24"/>
          <w:szCs w:val="24"/>
        </w:rPr>
        <w:t xml:space="preserve">SDA = transfer of data </w:t>
      </w:r>
    </w:p>
    <w:p w14:paraId="6211692A" w14:textId="720CF534" w:rsidR="00FE5136" w:rsidRDefault="00FE5136" w:rsidP="00FE5136">
      <w:pPr>
        <w:ind w:left="360" w:firstLine="348"/>
        <w:rPr>
          <w:rFonts w:ascii="Times New Roman" w:hAnsi="Times New Roman" w:cs="Times New Roman"/>
          <w:sz w:val="24"/>
          <w:szCs w:val="24"/>
        </w:rPr>
      </w:pPr>
      <w:r>
        <w:rPr>
          <w:rFonts w:ascii="Times New Roman" w:hAnsi="Times New Roman" w:cs="Times New Roman"/>
          <w:sz w:val="24"/>
          <w:szCs w:val="24"/>
        </w:rPr>
        <w:t>SCL = clock signal</w:t>
      </w:r>
    </w:p>
    <w:p w14:paraId="7627CA24" w14:textId="1B866C44" w:rsidR="002446DD" w:rsidRDefault="00DA41FF" w:rsidP="00FE5136">
      <w:pPr>
        <w:ind w:left="360" w:firstLine="348"/>
        <w:rPr>
          <w:rFonts w:ascii="Times New Roman" w:hAnsi="Times New Roman" w:cs="Times New Roman"/>
          <w:sz w:val="24"/>
          <w:szCs w:val="24"/>
        </w:rPr>
      </w:pPr>
      <w:r>
        <w:rPr>
          <w:rFonts w:ascii="Times New Roman" w:hAnsi="Times New Roman" w:cs="Times New Roman"/>
          <w:sz w:val="24"/>
          <w:szCs w:val="24"/>
        </w:rPr>
        <w:t>It operates in 2 modes: slave and master . Each data send to from RTC through SDA pin is synchronized by a high to the low pulse of each clock on the SCL line.</w:t>
      </w:r>
    </w:p>
    <w:p w14:paraId="0EF426B3" w14:textId="388508E8" w:rsidR="000008C8" w:rsidRDefault="000008C8" w:rsidP="00FE5136">
      <w:pPr>
        <w:ind w:left="360" w:firstLine="348"/>
        <w:rPr>
          <w:rFonts w:ascii="Times New Roman" w:hAnsi="Times New Roman" w:cs="Times New Roman"/>
          <w:sz w:val="24"/>
          <w:szCs w:val="24"/>
        </w:rPr>
      </w:pPr>
      <w:r>
        <w:rPr>
          <w:rFonts w:ascii="Times New Roman" w:hAnsi="Times New Roman" w:cs="Times New Roman"/>
          <w:sz w:val="24"/>
          <w:szCs w:val="24"/>
        </w:rPr>
        <w:t>The data line cannot change when the clock line is high, it can only change when the cloc</w:t>
      </w:r>
      <w:r w:rsidR="00D5092E">
        <w:rPr>
          <w:rFonts w:ascii="Times New Roman" w:hAnsi="Times New Roman" w:cs="Times New Roman"/>
          <w:sz w:val="24"/>
          <w:szCs w:val="24"/>
        </w:rPr>
        <w:t>k</w:t>
      </w:r>
      <w:r>
        <w:rPr>
          <w:rFonts w:ascii="Times New Roman" w:hAnsi="Times New Roman" w:cs="Times New Roman"/>
          <w:sz w:val="24"/>
          <w:szCs w:val="24"/>
        </w:rPr>
        <w:t xml:space="preserve"> line is low.</w:t>
      </w:r>
    </w:p>
    <w:p w14:paraId="27140097" w14:textId="1F7D83C2" w:rsidR="00006495" w:rsidRDefault="00FB43E0" w:rsidP="008459E0">
      <w:pPr>
        <w:ind w:left="360" w:firstLine="348"/>
        <w:rPr>
          <w:rFonts w:ascii="Times New Roman" w:hAnsi="Times New Roman" w:cs="Times New Roman"/>
          <w:sz w:val="24"/>
          <w:szCs w:val="24"/>
        </w:rPr>
      </w:pPr>
      <w:r>
        <w:rPr>
          <w:rFonts w:ascii="Times New Roman" w:hAnsi="Times New Roman" w:cs="Times New Roman"/>
          <w:sz w:val="24"/>
          <w:szCs w:val="24"/>
        </w:rPr>
        <w:t>The fact that the RTC module has a battery it will to give accurate time and data continuously.</w:t>
      </w:r>
    </w:p>
    <w:p w14:paraId="481B79C9" w14:textId="5434046A" w:rsidR="00006495" w:rsidRDefault="00006495" w:rsidP="00006495">
      <w:pPr>
        <w:ind w:left="360" w:firstLine="348"/>
        <w:rPr>
          <w:rFonts w:ascii="Times New Roman" w:hAnsi="Times New Roman" w:cs="Times New Roman"/>
          <w:sz w:val="24"/>
          <w:szCs w:val="24"/>
        </w:rPr>
      </w:pPr>
      <w:r>
        <w:rPr>
          <w:rFonts w:ascii="Times New Roman" w:hAnsi="Times New Roman" w:cs="Times New Roman"/>
          <w:sz w:val="24"/>
          <w:szCs w:val="24"/>
        </w:rPr>
        <w:t xml:space="preserve">The interrupt behaviour is given by the pushbutton, that is connected to pin 2 on the board. The pin 2 on Mega board has INT0, that can be used in order to attach an interrupt and bind it to a function or using it with the ISR register. Once the interrupt </w:t>
      </w:r>
      <w:r w:rsidR="007F701B">
        <w:rPr>
          <w:rFonts w:ascii="Times New Roman" w:hAnsi="Times New Roman" w:cs="Times New Roman"/>
          <w:sz w:val="24"/>
          <w:szCs w:val="24"/>
        </w:rPr>
        <w:t>is attached, everytime the user presses the button the system will interrupt and the function attached will be executed before continuing</w:t>
      </w:r>
      <w:r w:rsidR="007C5A46">
        <w:rPr>
          <w:rFonts w:ascii="Times New Roman" w:hAnsi="Times New Roman" w:cs="Times New Roman"/>
          <w:sz w:val="24"/>
          <w:szCs w:val="24"/>
        </w:rPr>
        <w:t>.</w:t>
      </w:r>
    </w:p>
    <w:p w14:paraId="05C09D1E" w14:textId="4522F838" w:rsidR="00D5092E" w:rsidRDefault="00D5092E" w:rsidP="00FE5136">
      <w:pPr>
        <w:ind w:left="360" w:firstLine="348"/>
        <w:rPr>
          <w:rFonts w:ascii="Times New Roman" w:hAnsi="Times New Roman" w:cs="Times New Roman"/>
          <w:sz w:val="24"/>
          <w:szCs w:val="24"/>
        </w:rPr>
      </w:pPr>
    </w:p>
    <w:p w14:paraId="2B7106F6" w14:textId="2A24C2F7" w:rsidR="00FE5136" w:rsidRDefault="00FE5136" w:rsidP="00FE5136">
      <w:pPr>
        <w:ind w:left="360" w:firstLine="348"/>
        <w:rPr>
          <w:rFonts w:ascii="Times New Roman" w:hAnsi="Times New Roman" w:cs="Times New Roman"/>
          <w:sz w:val="24"/>
          <w:szCs w:val="24"/>
        </w:rPr>
      </w:pPr>
    </w:p>
    <w:p w14:paraId="5F584F07" w14:textId="77777777" w:rsidR="00FE5136" w:rsidRDefault="00FE5136" w:rsidP="00FE5136">
      <w:pPr>
        <w:ind w:left="360" w:firstLine="348"/>
        <w:rPr>
          <w:rFonts w:ascii="Times New Roman" w:hAnsi="Times New Roman" w:cs="Times New Roman"/>
          <w:sz w:val="24"/>
          <w:szCs w:val="24"/>
        </w:rPr>
      </w:pPr>
    </w:p>
    <w:p w14:paraId="2CB0F070" w14:textId="77777777" w:rsidR="00FE5136" w:rsidRDefault="00FE5136" w:rsidP="00FE5136">
      <w:pPr>
        <w:rPr>
          <w:rFonts w:ascii="Times New Roman" w:hAnsi="Times New Roman" w:cs="Times New Roman"/>
          <w:sz w:val="24"/>
          <w:szCs w:val="24"/>
        </w:rPr>
      </w:pPr>
    </w:p>
    <w:p w14:paraId="64B977E4" w14:textId="41A290EA" w:rsidR="000C5529" w:rsidRPr="00440E0C" w:rsidRDefault="000C5529" w:rsidP="00440E0C">
      <w:pPr>
        <w:ind w:left="360" w:firstLine="348"/>
        <w:rPr>
          <w:rFonts w:ascii="Times New Roman" w:hAnsi="Times New Roman" w:cs="Times New Roman"/>
          <w:sz w:val="24"/>
          <w:szCs w:val="24"/>
        </w:rPr>
      </w:pPr>
    </w:p>
    <w:p w14:paraId="1D6EF5F3" w14:textId="44DE3A40" w:rsidR="001F2E24" w:rsidRDefault="001F2E24" w:rsidP="00D55B32"/>
    <w:p w14:paraId="1C6D9453" w14:textId="093FD1B0" w:rsidR="001F2E24" w:rsidRDefault="001F2E24" w:rsidP="00D55B32"/>
    <w:p w14:paraId="705C1457" w14:textId="24F5639C" w:rsidR="001F2E24" w:rsidRDefault="001F2E24" w:rsidP="00D55B32"/>
    <w:p w14:paraId="74FB1389" w14:textId="2984F9CC" w:rsidR="001F2E24" w:rsidRDefault="001F2E24" w:rsidP="00D55B32"/>
    <w:p w14:paraId="6D6FBFD4" w14:textId="7BA0FECC" w:rsidR="001F2E24" w:rsidRDefault="001F2E24" w:rsidP="00D55B32"/>
    <w:p w14:paraId="6A5BC0DB" w14:textId="0925B97B" w:rsidR="001F2E24" w:rsidRDefault="001F2E24" w:rsidP="00D55B32"/>
    <w:p w14:paraId="074965ED" w14:textId="77777777" w:rsidR="001F2E24" w:rsidRDefault="001F2E24" w:rsidP="00D55B32"/>
    <w:p w14:paraId="50DCB592" w14:textId="3235C974" w:rsidR="000D6209" w:rsidRPr="000D6209" w:rsidRDefault="00D55B32" w:rsidP="000D6209">
      <w:pPr>
        <w:pStyle w:val="Heading1"/>
        <w:numPr>
          <w:ilvl w:val="0"/>
          <w:numId w:val="1"/>
        </w:numPr>
        <w:rPr>
          <w:color w:val="943634" w:themeColor="accent2" w:themeShade="BF"/>
        </w:rPr>
      </w:pPr>
      <w:bookmarkStart w:id="11" w:name="_Toc92966294"/>
      <w:r w:rsidRPr="00607F4A">
        <w:rPr>
          <w:color w:val="943634" w:themeColor="accent2" w:themeShade="BF"/>
        </w:rPr>
        <w:t>Code</w:t>
      </w:r>
      <w:bookmarkEnd w:id="11"/>
    </w:p>
    <w:p w14:paraId="00ABB1DE" w14:textId="77777777" w:rsidR="001F2E24" w:rsidRDefault="001F2E24" w:rsidP="001F2E24"/>
    <w:p w14:paraId="59EF15A6" w14:textId="1338AF59" w:rsidR="001F2E24" w:rsidRDefault="001F2E24" w:rsidP="001F2E24">
      <w:bookmarkStart w:id="12" w:name="_Hlk92987530"/>
      <w:r>
        <w:t>int sensorPin = A6;</w:t>
      </w:r>
    </w:p>
    <w:p w14:paraId="441E5E71" w14:textId="77777777" w:rsidR="001F2E24" w:rsidRDefault="001F2E24" w:rsidP="001F2E24">
      <w:r>
        <w:t>int buzzer = 9;</w:t>
      </w:r>
    </w:p>
    <w:p w14:paraId="5C19E66C" w14:textId="77777777" w:rsidR="001F2E24" w:rsidRDefault="001F2E24" w:rsidP="001F2E24">
      <w:r>
        <w:t>int ledoutput = 0;</w:t>
      </w:r>
    </w:p>
    <w:p w14:paraId="68A9A11D" w14:textId="77777777" w:rsidR="001F2E24" w:rsidRDefault="001F2E24" w:rsidP="001F2E24">
      <w:r>
        <w:t>int ThresHOLD = 400;</w:t>
      </w:r>
    </w:p>
    <w:p w14:paraId="79794416" w14:textId="000B4065" w:rsidR="00AA489F" w:rsidRDefault="001F2E24" w:rsidP="001F2E24">
      <w:r>
        <w:t>int button = 2;</w:t>
      </w:r>
    </w:p>
    <w:p w14:paraId="4AB220E2" w14:textId="77777777" w:rsidR="00AA489F" w:rsidRDefault="00AA489F" w:rsidP="001F2E24"/>
    <w:p w14:paraId="7AA205A7" w14:textId="55D33E88" w:rsidR="001F2E24" w:rsidRDefault="001F2E24" w:rsidP="001F2E24">
      <w:r>
        <w:t>#include &lt;Adafruit_NeoPixel.h&gt;</w:t>
      </w:r>
    </w:p>
    <w:p w14:paraId="34BFCB10" w14:textId="77777777" w:rsidR="001F2E24" w:rsidRDefault="001F2E24" w:rsidP="001F2E24">
      <w:r>
        <w:t>#ifdef __AVR__</w:t>
      </w:r>
    </w:p>
    <w:p w14:paraId="3CDDE4E0" w14:textId="77777777" w:rsidR="001F2E24" w:rsidRDefault="001F2E24" w:rsidP="001F2E24">
      <w:r>
        <w:t>#include &lt;avr/power.h&gt; // Required for 16 MHz Adafruit Trinket</w:t>
      </w:r>
    </w:p>
    <w:p w14:paraId="076ADEB4" w14:textId="2EA44ECD" w:rsidR="001F2E24" w:rsidRDefault="001F2E24" w:rsidP="001F2E24">
      <w:r>
        <w:t>#endif</w:t>
      </w:r>
    </w:p>
    <w:p w14:paraId="3F6B4ABF" w14:textId="77777777" w:rsidR="00AA489F" w:rsidRDefault="00AA489F" w:rsidP="001F2E24"/>
    <w:p w14:paraId="0B44FF1B" w14:textId="101637E7" w:rsidR="001F2E24" w:rsidRDefault="001F2E24" w:rsidP="001F2E24">
      <w:r>
        <w:t>//libraries needed for the real time clock</w:t>
      </w:r>
    </w:p>
    <w:p w14:paraId="70FB71CB" w14:textId="77777777" w:rsidR="001F2E24" w:rsidRDefault="001F2E24" w:rsidP="001F2E24">
      <w:r>
        <w:t>#include &lt;TimeLib.h&gt;</w:t>
      </w:r>
    </w:p>
    <w:p w14:paraId="7949616B" w14:textId="77777777" w:rsidR="001F2E24" w:rsidRDefault="001F2E24" w:rsidP="001F2E24">
      <w:bookmarkStart w:id="13" w:name="_Hlk92987583"/>
      <w:bookmarkEnd w:id="12"/>
      <w:r>
        <w:t>#include &lt;TimerOne.h&gt;</w:t>
      </w:r>
    </w:p>
    <w:p w14:paraId="0F2B3CA3" w14:textId="77777777" w:rsidR="001F2E24" w:rsidRDefault="001F2E24" w:rsidP="001F2E24">
      <w:r>
        <w:t>#include &lt;NTPClient.h&gt;</w:t>
      </w:r>
    </w:p>
    <w:p w14:paraId="08C1E8F3" w14:textId="77777777" w:rsidR="001F2E24" w:rsidRDefault="001F2E24" w:rsidP="001F2E24">
      <w:r>
        <w:t>#include &lt;WiFi.h&gt;</w:t>
      </w:r>
    </w:p>
    <w:p w14:paraId="12125A71" w14:textId="77777777" w:rsidR="001F2E24" w:rsidRDefault="001F2E24" w:rsidP="001F2E24">
      <w:r>
        <w:t>#include &lt;WiFiClient.h&gt;</w:t>
      </w:r>
    </w:p>
    <w:p w14:paraId="65246250" w14:textId="77777777" w:rsidR="001F2E24" w:rsidRDefault="001F2E24" w:rsidP="001F2E24">
      <w:r>
        <w:t>#include &lt;WiFiServer.h&gt;</w:t>
      </w:r>
    </w:p>
    <w:p w14:paraId="3FDC78EB" w14:textId="77777777" w:rsidR="001F2E24" w:rsidRDefault="001F2E24" w:rsidP="001F2E24">
      <w:r>
        <w:t>#include &lt;WiFiUdp.h&gt;</w:t>
      </w:r>
    </w:p>
    <w:p w14:paraId="0817B1C1" w14:textId="77777777" w:rsidR="001F2E24" w:rsidRDefault="001F2E24" w:rsidP="001F2E24">
      <w:r>
        <w:lastRenderedPageBreak/>
        <w:t>#include &lt;ThreeWire.h&gt;</w:t>
      </w:r>
    </w:p>
    <w:p w14:paraId="41A094B0" w14:textId="2CE298D3" w:rsidR="001F2E24" w:rsidRDefault="001F2E24" w:rsidP="001F2E24">
      <w:r>
        <w:t>#include &lt;RtcDS1302.h&gt;</w:t>
      </w:r>
    </w:p>
    <w:p w14:paraId="16DB83A5" w14:textId="0C0DA0FC" w:rsidR="001F2E24" w:rsidRDefault="001F2E24" w:rsidP="001F2E24">
      <w:r>
        <w:t>#include &lt;ArduinoHttpClient.h&gt;</w:t>
      </w:r>
    </w:p>
    <w:p w14:paraId="6FECDFFF" w14:textId="77777777" w:rsidR="001F2E24" w:rsidRDefault="001F2E24" w:rsidP="001F2E24">
      <w:r>
        <w:t>#define DEBUG true</w:t>
      </w:r>
    </w:p>
    <w:p w14:paraId="6D5A23F5" w14:textId="77777777" w:rsidR="001F2E24" w:rsidRDefault="001F2E24" w:rsidP="001F2E24">
      <w:r>
        <w:t>#define PIN      6</w:t>
      </w:r>
    </w:p>
    <w:p w14:paraId="607AC98D" w14:textId="7E561EB7" w:rsidR="001F2E24" w:rsidRDefault="001F2E24" w:rsidP="001F2E24">
      <w:r>
        <w:t>#define NUMPIXELS 30</w:t>
      </w:r>
    </w:p>
    <w:p w14:paraId="6193235A" w14:textId="77777777" w:rsidR="001F2E24" w:rsidRDefault="001F2E24" w:rsidP="001F2E24">
      <w:r>
        <w:t>ThreeWire myWire(20, 21, 8); // IO, SCLK, CE</w:t>
      </w:r>
    </w:p>
    <w:p w14:paraId="38C83BF0" w14:textId="1E013396" w:rsidR="001F2E24" w:rsidRDefault="001F2E24" w:rsidP="001F2E24">
      <w:r>
        <w:t>RtcDS1302&lt;ThreeWire&gt; Rtc(myWire);</w:t>
      </w:r>
    </w:p>
    <w:p w14:paraId="2F24C0BC" w14:textId="77777777" w:rsidR="001F2E24" w:rsidRDefault="001F2E24" w:rsidP="001F2E24"/>
    <w:p w14:paraId="2A4A0A8F" w14:textId="7178AC6D" w:rsidR="001F2E24" w:rsidRDefault="001F2E24" w:rsidP="001F2E24">
      <w:r>
        <w:t>Adafruit_NeoPixel pixels(NUMPIXELS, PIN, NEO_GRB + NEO_KHZ800);</w:t>
      </w:r>
    </w:p>
    <w:p w14:paraId="3D7BB447" w14:textId="77777777" w:rsidR="001F2E24" w:rsidRDefault="001F2E24" w:rsidP="001F2E24"/>
    <w:p w14:paraId="7583DCE6" w14:textId="77777777" w:rsidR="001F2E24" w:rsidRDefault="001F2E24" w:rsidP="001F2E24">
      <w:r>
        <w:t>int array_brow_right_1[4] = { 0 , 14 , 23};</w:t>
      </w:r>
    </w:p>
    <w:p w14:paraId="4668196E" w14:textId="4DBFEA2C" w:rsidR="001F2E24" w:rsidRDefault="001F2E24" w:rsidP="001F2E24">
      <w:r>
        <w:t>int array_brow_right_2[4] = { 1 , 15 , 24};</w:t>
      </w:r>
    </w:p>
    <w:p w14:paraId="22A4796A" w14:textId="77777777" w:rsidR="001F2E24" w:rsidRDefault="001F2E24" w:rsidP="001F2E24">
      <w:r>
        <w:t>int array_brow_left_1[4] = { 6 , 10 , 25 };</w:t>
      </w:r>
    </w:p>
    <w:p w14:paraId="142C0805" w14:textId="284A769B" w:rsidR="001F2E24" w:rsidRDefault="001F2E24" w:rsidP="001F2E24">
      <w:r>
        <w:t>int array_brow_left_2[4] = { 7 , 11 , 26};</w:t>
      </w:r>
    </w:p>
    <w:p w14:paraId="4BB4EAE1" w14:textId="77777777" w:rsidR="001F2E24" w:rsidRDefault="001F2E24" w:rsidP="001F2E24"/>
    <w:p w14:paraId="783C578B" w14:textId="77777777" w:rsidR="001F2E24" w:rsidRDefault="001F2E24" w:rsidP="001F2E24">
      <w:r>
        <w:t>volatile int alarm_on_int=0;</w:t>
      </w:r>
    </w:p>
    <w:p w14:paraId="3DF76462" w14:textId="77777777" w:rsidR="001F2E24" w:rsidRDefault="001F2E24" w:rsidP="001F2E24">
      <w:r>
        <w:t>#define countof(a) (sizeof(a) / sizeof(a[0]))</w:t>
      </w:r>
    </w:p>
    <w:p w14:paraId="7496F1EC" w14:textId="30DD17B0" w:rsidR="001F2E24" w:rsidRDefault="001F2E24" w:rsidP="001F2E24">
      <w:r>
        <w:t>char hours[2], minutes[2];</w:t>
      </w:r>
    </w:p>
    <w:p w14:paraId="5DCBF37A" w14:textId="77777777" w:rsidR="001F2E24" w:rsidRDefault="001F2E24" w:rsidP="001F2E24">
      <w:r>
        <w:t>char Time[] = "TIME:00:00:00";</w:t>
      </w:r>
    </w:p>
    <w:p w14:paraId="74487C30" w14:textId="77777777" w:rsidR="001F2E24" w:rsidRDefault="001F2E24" w:rsidP="001F2E24">
      <w:r>
        <w:t>char Date[] = "DATE:00/00/2000";</w:t>
      </w:r>
    </w:p>
    <w:p w14:paraId="1BD13AB8" w14:textId="77777777" w:rsidR="001F2E24" w:rsidRDefault="001F2E24" w:rsidP="001F2E24">
      <w:r>
        <w:t>byte last_second, second_, minute_, hour_, day_, month_;</w:t>
      </w:r>
    </w:p>
    <w:p w14:paraId="4B4B42AC" w14:textId="401CEDD7" w:rsidR="001F2E24" w:rsidRDefault="001F2E24" w:rsidP="001F2E24">
      <w:r>
        <w:t>int year_;</w:t>
      </w:r>
    </w:p>
    <w:p w14:paraId="69F3CE32" w14:textId="77777777" w:rsidR="001F2E24" w:rsidRDefault="001F2E24" w:rsidP="001F2E24">
      <w:r>
        <w:t xml:space="preserve">//In order to be able to make the buzzer and the Neopixel run concurenttly I choose to structure them in classes and </w:t>
      </w:r>
    </w:p>
    <w:p w14:paraId="493A447B" w14:textId="77777777" w:rsidR="001F2E24" w:rsidRDefault="001F2E24" w:rsidP="001F2E24">
      <w:r>
        <w:t xml:space="preserve">//define parameters like onTime and offTime in their class. They are important to kep in mind because they establish </w:t>
      </w:r>
    </w:p>
    <w:p w14:paraId="5B62073C" w14:textId="77777777" w:rsidR="001F2E24" w:rsidRDefault="001F2E24" w:rsidP="001F2E24">
      <w:r>
        <w:t xml:space="preserve">// the time of running and change their state accordingly. I choose to work with milis() in order to be able to create the </w:t>
      </w:r>
    </w:p>
    <w:p w14:paraId="5ABC7FDB" w14:textId="77777777" w:rsidR="001F2E24" w:rsidRDefault="001F2E24" w:rsidP="001F2E24">
      <w:r>
        <w:lastRenderedPageBreak/>
        <w:t xml:space="preserve">//effect o simulataneity. For example if the buzzer start after 100 millis and the neopixels after 150 millis , then the difference </w:t>
      </w:r>
    </w:p>
    <w:p w14:paraId="0C81E674" w14:textId="77777777" w:rsidR="001F2E24" w:rsidRDefault="001F2E24" w:rsidP="001F2E24">
      <w:r>
        <w:t>//in time would be so little for the human ear and eye, that it woul create the illusion that they run in the same time.</w:t>
      </w:r>
    </w:p>
    <w:p w14:paraId="14B12D2F" w14:textId="2149AF01" w:rsidR="001F2E24" w:rsidRDefault="001F2E24" w:rsidP="001F2E24"/>
    <w:p w14:paraId="22CB9022" w14:textId="77777777" w:rsidR="001F2E24" w:rsidRDefault="001F2E24" w:rsidP="001F2E24"/>
    <w:p w14:paraId="6E72A736" w14:textId="61E7CD05" w:rsidR="001F2E24" w:rsidRDefault="001F2E24" w:rsidP="001F2E24">
      <w:r>
        <w:t>class Neopixel</w:t>
      </w:r>
    </w:p>
    <w:p w14:paraId="06B884D6" w14:textId="2C6BD242" w:rsidR="001F2E24" w:rsidRDefault="001F2E24" w:rsidP="001F2E24">
      <w:r>
        <w:t>{</w:t>
      </w:r>
    </w:p>
    <w:p w14:paraId="6FCCA728" w14:textId="77777777" w:rsidR="001F2E24" w:rsidRDefault="001F2E24" w:rsidP="001F2E24">
      <w:r>
        <w:t xml:space="preserve">    //class variables</w:t>
      </w:r>
    </w:p>
    <w:p w14:paraId="40A95341" w14:textId="77777777" w:rsidR="00AA489F" w:rsidRDefault="001F2E24" w:rsidP="001F2E24">
      <w:r>
        <w:t xml:space="preserve">    int pixel_nr;          </w:t>
      </w:r>
    </w:p>
    <w:p w14:paraId="1935AA30" w14:textId="20ADA540" w:rsidR="001F2E24" w:rsidRDefault="001F2E24" w:rsidP="001F2E24">
      <w:r>
        <w:t xml:space="preserve"> //first pixel to turn on</w:t>
      </w:r>
    </w:p>
    <w:p w14:paraId="7FF0A594" w14:textId="77777777" w:rsidR="00AA489F" w:rsidRDefault="001F2E24" w:rsidP="001F2E24">
      <w:r>
        <w:t xml:space="preserve">    int pixel_nr2;        </w:t>
      </w:r>
    </w:p>
    <w:p w14:paraId="3ACEA245" w14:textId="3AEBB7A2" w:rsidR="001F2E24" w:rsidRDefault="001F2E24" w:rsidP="001F2E24">
      <w:r>
        <w:t xml:space="preserve">  //second pixel to turn on</w:t>
      </w:r>
    </w:p>
    <w:p w14:paraId="670E1190" w14:textId="77777777" w:rsidR="00AA489F" w:rsidRDefault="001F2E24" w:rsidP="001F2E24">
      <w:r>
        <w:t xml:space="preserve">    int Ledcolor;         </w:t>
      </w:r>
    </w:p>
    <w:p w14:paraId="2433F8B3" w14:textId="4E0D15E7" w:rsidR="001F2E24" w:rsidRDefault="001F2E24" w:rsidP="001F2E24">
      <w:r>
        <w:t xml:space="preserve">  //set the color of the pixel</w:t>
      </w:r>
    </w:p>
    <w:p w14:paraId="108381B2" w14:textId="77777777" w:rsidR="00AA489F" w:rsidRDefault="001F2E24" w:rsidP="001F2E24">
      <w:r>
        <w:t xml:space="preserve">    int val;               </w:t>
      </w:r>
    </w:p>
    <w:p w14:paraId="78D8B760" w14:textId="21C4A891" w:rsidR="001F2E24" w:rsidRDefault="001F2E24" w:rsidP="001F2E24">
      <w:r>
        <w:t xml:space="preserve"> //value used for the second update function in order to create different colors of the pixels</w:t>
      </w:r>
    </w:p>
    <w:p w14:paraId="1BBBCFA9" w14:textId="77777777" w:rsidR="00AA489F" w:rsidRDefault="001F2E24" w:rsidP="001F2E24">
      <w:r>
        <w:t xml:space="preserve">    long onTime;          </w:t>
      </w:r>
    </w:p>
    <w:p w14:paraId="2CFFE19A" w14:textId="201333ED" w:rsidR="001F2E24" w:rsidRDefault="001F2E24" w:rsidP="001F2E24">
      <w:r>
        <w:t xml:space="preserve"> // time the Neopixels are on</w:t>
      </w:r>
    </w:p>
    <w:p w14:paraId="1967D9D8" w14:textId="77777777" w:rsidR="00AA489F" w:rsidRDefault="001F2E24" w:rsidP="001F2E24">
      <w:r>
        <w:t xml:space="preserve">    long offTime;        </w:t>
      </w:r>
    </w:p>
    <w:p w14:paraId="238443A9" w14:textId="74DB3AB3" w:rsidR="00F2478A" w:rsidRDefault="001F2E24" w:rsidP="001F2E24">
      <w:r>
        <w:t xml:space="preserve"> // time the Neopixels are off</w:t>
      </w:r>
    </w:p>
    <w:p w14:paraId="0EB7BF75" w14:textId="77777777" w:rsidR="001F2E24" w:rsidRDefault="001F2E24" w:rsidP="001F2E24">
      <w:r>
        <w:t xml:space="preserve">    //maintina the current state</w:t>
      </w:r>
    </w:p>
    <w:p w14:paraId="278008A5" w14:textId="041C4285" w:rsidR="001F2E24" w:rsidRDefault="001F2E24" w:rsidP="001F2E24">
      <w:r>
        <w:t xml:space="preserve">    unsigned long previousState;</w:t>
      </w:r>
    </w:p>
    <w:p w14:paraId="75D865AC" w14:textId="77777777" w:rsidR="001F2E24" w:rsidRDefault="001F2E24" w:rsidP="001F2E24">
      <w:r>
        <w:t xml:space="preserve">  public:</w:t>
      </w:r>
    </w:p>
    <w:p w14:paraId="09C17F7C" w14:textId="77777777" w:rsidR="001F2E24" w:rsidRDefault="001F2E24" w:rsidP="001F2E24">
      <w:r>
        <w:t xml:space="preserve">    Neopixel (int pix, int pix2, int color , long on, long off)         //constructor of the Neopixel</w:t>
      </w:r>
    </w:p>
    <w:p w14:paraId="5F445F3C" w14:textId="77777777" w:rsidR="001F2E24" w:rsidRDefault="001F2E24" w:rsidP="001F2E24">
      <w:r>
        <w:t xml:space="preserve">    {</w:t>
      </w:r>
    </w:p>
    <w:p w14:paraId="5D065A8F" w14:textId="77777777" w:rsidR="001F2E24" w:rsidRDefault="001F2E24" w:rsidP="001F2E24">
      <w:r>
        <w:t xml:space="preserve">      pixel_nr = pix;</w:t>
      </w:r>
    </w:p>
    <w:p w14:paraId="57CD1104" w14:textId="77777777" w:rsidR="001F2E24" w:rsidRDefault="001F2E24" w:rsidP="001F2E24">
      <w:r>
        <w:t xml:space="preserve">      pixel_nr2 = pix2;</w:t>
      </w:r>
    </w:p>
    <w:p w14:paraId="7112A3F6" w14:textId="77777777" w:rsidR="001F2E24" w:rsidRDefault="001F2E24" w:rsidP="001F2E24">
      <w:r>
        <w:t xml:space="preserve">      Ledcolor = color;</w:t>
      </w:r>
    </w:p>
    <w:p w14:paraId="1F008355" w14:textId="639C986D" w:rsidR="00F2478A" w:rsidRDefault="001F2E24" w:rsidP="001F2E24">
      <w:r>
        <w:t xml:space="preserve">      val = 50;</w:t>
      </w:r>
    </w:p>
    <w:p w14:paraId="5C342EF2" w14:textId="77777777" w:rsidR="001F2E24" w:rsidRDefault="001F2E24" w:rsidP="001F2E24">
      <w:r>
        <w:lastRenderedPageBreak/>
        <w:t xml:space="preserve">      onTime = on;</w:t>
      </w:r>
    </w:p>
    <w:p w14:paraId="7F38BA3C" w14:textId="09906917" w:rsidR="00F2478A" w:rsidRDefault="001F2E24" w:rsidP="001F2E24">
      <w:r>
        <w:t xml:space="preserve">      offTime = off;</w:t>
      </w:r>
    </w:p>
    <w:p w14:paraId="2B652DD9" w14:textId="77777777" w:rsidR="00AA489F" w:rsidRDefault="001F2E24" w:rsidP="001F2E24">
      <w:r>
        <w:t xml:space="preserve">      previousState = 0;              </w:t>
      </w:r>
    </w:p>
    <w:p w14:paraId="7CBE8EB5" w14:textId="125A4065" w:rsidR="001F2E24" w:rsidRDefault="001F2E24" w:rsidP="001F2E24">
      <w:r>
        <w:t>// set previous state to 0</w:t>
      </w:r>
    </w:p>
    <w:p w14:paraId="3575AC11" w14:textId="77777777" w:rsidR="001F2E24" w:rsidRDefault="001F2E24" w:rsidP="001F2E24">
      <w:r>
        <w:t xml:space="preserve">    }</w:t>
      </w:r>
    </w:p>
    <w:p w14:paraId="7E56DAD1" w14:textId="3E4D82BD" w:rsidR="001F2E24" w:rsidRDefault="001F2E24" w:rsidP="001F2E24"/>
    <w:p w14:paraId="3E9D58B6" w14:textId="77777777" w:rsidR="00F2478A" w:rsidRDefault="00F2478A" w:rsidP="001F2E24"/>
    <w:p w14:paraId="6515918A" w14:textId="6C663C98" w:rsidR="001F2E24" w:rsidRDefault="001F2E24" w:rsidP="001F2E24">
      <w:r>
        <w:t xml:space="preserve">    void Update()       //fu</w:t>
      </w:r>
      <w:r w:rsidR="00A11488">
        <w:t>nc</w:t>
      </w:r>
      <w:r>
        <w:t>tion for the angry neopixel behaviour. The leds turn red and form a little brow</w:t>
      </w:r>
    </w:p>
    <w:p w14:paraId="077D40AA" w14:textId="77777777" w:rsidR="001F2E24" w:rsidRDefault="001F2E24" w:rsidP="001F2E24">
      <w:r>
        <w:t xml:space="preserve">    {</w:t>
      </w:r>
    </w:p>
    <w:p w14:paraId="23FA96CB" w14:textId="77777777" w:rsidR="00F2478A" w:rsidRDefault="001F2E24" w:rsidP="001F2E24">
      <w:r>
        <w:t xml:space="preserve">      unsigned long currentState = millis();        </w:t>
      </w:r>
    </w:p>
    <w:p w14:paraId="3CEE8052" w14:textId="216863FB" w:rsidR="001F2E24" w:rsidRDefault="001F2E24" w:rsidP="001F2E24">
      <w:r>
        <w:t>//the millis function will establish the current state</w:t>
      </w:r>
    </w:p>
    <w:p w14:paraId="3CD056D5" w14:textId="62587A7C" w:rsidR="00DE5F1C" w:rsidRDefault="00DE5F1C" w:rsidP="001F2E24">
      <w:r>
        <w:t xml:space="preserve">  //if leds are turned on, and the onTime has passed, now it's time to change their state</w:t>
      </w:r>
    </w:p>
    <w:p w14:paraId="0DD9C2B9" w14:textId="77777777" w:rsidR="00F2478A" w:rsidRDefault="001F2E24" w:rsidP="001F2E24">
      <w:r>
        <w:t xml:space="preserve">      if ((Ledcolor == 255 ) &amp;&amp; (currentState - previousState &gt;= onTime))         </w:t>
      </w:r>
    </w:p>
    <w:p w14:paraId="1B82DA6B" w14:textId="77777777" w:rsidR="001F2E24" w:rsidRDefault="001F2E24" w:rsidP="001F2E24">
      <w:r>
        <w:t xml:space="preserve">      {</w:t>
      </w:r>
    </w:p>
    <w:p w14:paraId="5C36CC0E" w14:textId="77777777" w:rsidR="00F2478A" w:rsidRDefault="001F2E24" w:rsidP="001F2E24">
      <w:r>
        <w:t xml:space="preserve">        Ledcolor = 0;                                                              </w:t>
      </w:r>
    </w:p>
    <w:p w14:paraId="06020AD3" w14:textId="760FEE53" w:rsidR="001F2E24" w:rsidRDefault="001F2E24" w:rsidP="001F2E24">
      <w:r>
        <w:t xml:space="preserve"> //turn off led </w:t>
      </w:r>
    </w:p>
    <w:p w14:paraId="375A69B3" w14:textId="77777777" w:rsidR="00F2478A" w:rsidRDefault="001F2E24" w:rsidP="001F2E24">
      <w:r>
        <w:t xml:space="preserve">        previousState = currentState;                                              </w:t>
      </w:r>
    </w:p>
    <w:p w14:paraId="1765ECDD" w14:textId="3D3F1020" w:rsidR="001F2E24" w:rsidRDefault="001F2E24" w:rsidP="001F2E24">
      <w:r>
        <w:t xml:space="preserve"> //previousStae is now currentState</w:t>
      </w:r>
    </w:p>
    <w:p w14:paraId="3C3C9435" w14:textId="77777777" w:rsidR="001F2E24" w:rsidRDefault="001F2E24" w:rsidP="001F2E24">
      <w:r>
        <w:t xml:space="preserve">        pixels.setPixelColor(pixel_nr, pixels.Color(Ledcolor, 0, 0));</w:t>
      </w:r>
    </w:p>
    <w:p w14:paraId="7B0E7863" w14:textId="77777777" w:rsidR="001F2E24" w:rsidRDefault="001F2E24" w:rsidP="001F2E24">
      <w:r>
        <w:t xml:space="preserve">        pixels.setPixelColor((pixel_nr + 1), pixels.Color(Ledcolor, 0, 0));</w:t>
      </w:r>
    </w:p>
    <w:p w14:paraId="752D6493" w14:textId="77777777" w:rsidR="001F2E24" w:rsidRDefault="001F2E24" w:rsidP="001F2E24">
      <w:r>
        <w:t xml:space="preserve">        pixels.setPixelColor( pixel_nr2, pixels.Color(Ledcolor, 0, 0));</w:t>
      </w:r>
    </w:p>
    <w:p w14:paraId="697849EB" w14:textId="77777777" w:rsidR="001F2E24" w:rsidRDefault="001F2E24" w:rsidP="001F2E24">
      <w:r>
        <w:t xml:space="preserve">        pixels.setPixelColor(( pixel_nr2 + 1), pixels.Color(Ledcolor, 0, 0));</w:t>
      </w:r>
    </w:p>
    <w:p w14:paraId="46B8B994" w14:textId="77777777" w:rsidR="001F2E24" w:rsidRDefault="001F2E24" w:rsidP="001F2E24">
      <w:r>
        <w:t xml:space="preserve">        pixels.show();</w:t>
      </w:r>
    </w:p>
    <w:p w14:paraId="37B42A40" w14:textId="1EB31AE2" w:rsidR="001F2E24" w:rsidRDefault="001F2E24" w:rsidP="001F2E24">
      <w:r>
        <w:t xml:space="preserve">      }</w:t>
      </w:r>
    </w:p>
    <w:p w14:paraId="581B042D" w14:textId="01255D83" w:rsidR="007D5696" w:rsidRDefault="007D5696" w:rsidP="001F2E24">
      <w:r>
        <w:t>//if leds are turned off, and the offTime has passed, now it's time to change their state</w:t>
      </w:r>
    </w:p>
    <w:p w14:paraId="6A2DB179" w14:textId="77777777" w:rsidR="00F2478A" w:rsidRDefault="001F2E24" w:rsidP="001F2E24">
      <w:r>
        <w:t xml:space="preserve">      if ((Ledcolor == 0 ) &amp;&amp; (currentState - previousState &gt;= offTime))      </w:t>
      </w:r>
    </w:p>
    <w:p w14:paraId="58583A5C" w14:textId="77777777" w:rsidR="001F2E24" w:rsidRDefault="001F2E24" w:rsidP="001F2E24">
      <w:r>
        <w:t xml:space="preserve">      {</w:t>
      </w:r>
    </w:p>
    <w:p w14:paraId="382D00EB" w14:textId="77777777" w:rsidR="00F2478A" w:rsidRDefault="001F2E24" w:rsidP="001F2E24">
      <w:r>
        <w:t xml:space="preserve">        Ledcolor = 255;                                                       </w:t>
      </w:r>
    </w:p>
    <w:p w14:paraId="4BC3C0F3" w14:textId="75FE4F16" w:rsidR="001F2E24" w:rsidRDefault="001F2E24" w:rsidP="001F2E24">
      <w:r>
        <w:t xml:space="preserve">//turn on led </w:t>
      </w:r>
    </w:p>
    <w:p w14:paraId="2FCE08D7" w14:textId="77777777" w:rsidR="001F2E24" w:rsidRDefault="001F2E24" w:rsidP="001F2E24">
      <w:r>
        <w:lastRenderedPageBreak/>
        <w:t xml:space="preserve">        previousState = currentState;</w:t>
      </w:r>
    </w:p>
    <w:p w14:paraId="0E35DC6D" w14:textId="77777777" w:rsidR="001F2E24" w:rsidRDefault="001F2E24" w:rsidP="001F2E24">
      <w:r>
        <w:t xml:space="preserve">        pixels.setPixelColor(pixel_nr, pixels.Color(Ledcolor, 0, 0));</w:t>
      </w:r>
    </w:p>
    <w:p w14:paraId="4355FD8A" w14:textId="77777777" w:rsidR="001F2E24" w:rsidRDefault="001F2E24" w:rsidP="001F2E24">
      <w:r>
        <w:t xml:space="preserve">        pixels.setPixelColor((pixel_nr + 1), pixels.Color(Ledcolor, 0, 0));</w:t>
      </w:r>
    </w:p>
    <w:p w14:paraId="54EC7CF6" w14:textId="77777777" w:rsidR="001F2E24" w:rsidRDefault="001F2E24" w:rsidP="001F2E24">
      <w:r>
        <w:t xml:space="preserve">        pixels.setPixelColor( pixel_nr2, pixels.Color(Ledcolor, 0, 0));</w:t>
      </w:r>
    </w:p>
    <w:p w14:paraId="0F82BD71" w14:textId="77777777" w:rsidR="001F2E24" w:rsidRDefault="001F2E24" w:rsidP="001F2E24">
      <w:r>
        <w:t xml:space="preserve">        pixels.setPixelColor(( pixel_nr2 + 1), pixels.Color(Ledcolor, 0, 0));</w:t>
      </w:r>
    </w:p>
    <w:p w14:paraId="25AA43E3" w14:textId="77777777" w:rsidR="001F2E24" w:rsidRDefault="001F2E24" w:rsidP="001F2E24">
      <w:r>
        <w:t xml:space="preserve">        pixels.show();</w:t>
      </w:r>
    </w:p>
    <w:p w14:paraId="0AC2E4E6" w14:textId="10EF1391" w:rsidR="00F2478A" w:rsidRDefault="001F2E24" w:rsidP="001F2E24">
      <w:r>
        <w:t xml:space="preserve">      }    }</w:t>
      </w:r>
    </w:p>
    <w:p w14:paraId="3ECE4F28" w14:textId="0BBF9530" w:rsidR="000D6209" w:rsidRDefault="000D6209" w:rsidP="001F2E24"/>
    <w:p w14:paraId="3E074D24" w14:textId="4C2198B6" w:rsidR="000D6209" w:rsidRDefault="000D6209" w:rsidP="000D6209">
      <w:pPr>
        <w:ind w:firstLine="708"/>
      </w:pPr>
      <w:r>
        <w:t>//fun</w:t>
      </w:r>
      <w:r w:rsidR="00E6629C">
        <w:t>c</w:t>
      </w:r>
      <w:r>
        <w:t>tion for the normal neopixel behaviour. The leds turn in different colors and turn on in a pseudo random manner</w:t>
      </w:r>
    </w:p>
    <w:p w14:paraId="4FCB1C3E" w14:textId="77777777" w:rsidR="000D6209" w:rsidRDefault="000D6209" w:rsidP="001F2E24"/>
    <w:p w14:paraId="78782252" w14:textId="4FAF3E1F" w:rsidR="001F2E24" w:rsidRDefault="001F2E24" w:rsidP="000D6209">
      <w:pPr>
        <w:ind w:firstLine="708"/>
      </w:pPr>
      <w:r>
        <w:t xml:space="preserve">void Update2()   </w:t>
      </w:r>
    </w:p>
    <w:p w14:paraId="33C99D19" w14:textId="77777777" w:rsidR="001F2E24" w:rsidRDefault="001F2E24" w:rsidP="001F2E24">
      <w:r>
        <w:t xml:space="preserve">    {</w:t>
      </w:r>
    </w:p>
    <w:p w14:paraId="559A530F" w14:textId="77777777" w:rsidR="002F42A7" w:rsidRDefault="001F2E24" w:rsidP="001F2E24">
      <w:r>
        <w:t xml:space="preserve">      unsigned long currentState = millis();                      </w:t>
      </w:r>
    </w:p>
    <w:p w14:paraId="0B1298B2" w14:textId="77777777" w:rsidR="002F42A7" w:rsidRDefault="001F2E24" w:rsidP="001F2E24">
      <w:r>
        <w:t xml:space="preserve"> //the millis function will establish the current state</w:t>
      </w:r>
    </w:p>
    <w:p w14:paraId="326F76CC" w14:textId="3F5A6CF4" w:rsidR="001F2E24" w:rsidRDefault="001F2E24" w:rsidP="001F2E24">
      <w:r>
        <w:t xml:space="preserve">     </w:t>
      </w:r>
    </w:p>
    <w:p w14:paraId="792D4D51" w14:textId="77777777" w:rsidR="001F2E24" w:rsidRDefault="001F2E24" w:rsidP="001F2E24">
      <w:r>
        <w:t xml:space="preserve">      if ((Ledcolor &gt; 0) &amp;&amp; (currentState - previousState &gt;= onTime))       //if leds are turned on, and the onTime has passed, now it's time to change their state</w:t>
      </w:r>
    </w:p>
    <w:p w14:paraId="59FC1B21" w14:textId="77777777" w:rsidR="001F2E24" w:rsidRDefault="001F2E24" w:rsidP="001F2E24">
      <w:r>
        <w:t xml:space="preserve">      {</w:t>
      </w:r>
    </w:p>
    <w:p w14:paraId="37A9A0D3" w14:textId="77777777" w:rsidR="001F2E24" w:rsidRDefault="001F2E24" w:rsidP="001F2E24">
      <w:r>
        <w:t xml:space="preserve">        Ledcolor = 0;</w:t>
      </w:r>
    </w:p>
    <w:p w14:paraId="5F7AB894" w14:textId="6378A626" w:rsidR="001F2E24" w:rsidRDefault="001F2E24" w:rsidP="001F2E24">
      <w:r>
        <w:t xml:space="preserve">        previousState = currentState;</w:t>
      </w:r>
    </w:p>
    <w:p w14:paraId="3C21EEB2" w14:textId="77777777" w:rsidR="002F42A7" w:rsidRDefault="001F2E24" w:rsidP="001F2E24">
      <w:r>
        <w:t xml:space="preserve">        pixels.setPixelColor((pixel_nr), pixels.Color(0, 0, 0));                       </w:t>
      </w:r>
    </w:p>
    <w:p w14:paraId="0207F1F8" w14:textId="268AF691" w:rsidR="001F2E24" w:rsidRDefault="001F2E24" w:rsidP="001F2E24">
      <w:r>
        <w:t xml:space="preserve"> //turn off pixel number 1 </w:t>
      </w:r>
    </w:p>
    <w:p w14:paraId="28FC5218" w14:textId="77777777" w:rsidR="002F42A7" w:rsidRDefault="001F2E24" w:rsidP="001F2E24">
      <w:r>
        <w:t xml:space="preserve">        pixels.setPixelColor( pixel_nr2, pixels.Color(Ledcolor, 0, 0));                 </w:t>
      </w:r>
    </w:p>
    <w:p w14:paraId="24D8B001" w14:textId="72E61DFC" w:rsidR="001F2E24" w:rsidRDefault="001F2E24" w:rsidP="001F2E24">
      <w:r>
        <w:t xml:space="preserve"> //turn off pixel number 2 </w:t>
      </w:r>
    </w:p>
    <w:p w14:paraId="27E4D392" w14:textId="77777777" w:rsidR="001F2E24" w:rsidRDefault="001F2E24" w:rsidP="001F2E24">
      <w:r>
        <w:t xml:space="preserve">        pixels.show();</w:t>
      </w:r>
    </w:p>
    <w:p w14:paraId="109561FE" w14:textId="77777777" w:rsidR="001F2E24" w:rsidRDefault="001F2E24" w:rsidP="001F2E24">
      <w:r>
        <w:t xml:space="preserve">      }</w:t>
      </w:r>
    </w:p>
    <w:p w14:paraId="35AA225F" w14:textId="40C7E8E9" w:rsidR="001F2E24" w:rsidRDefault="001F2E24" w:rsidP="001F2E24">
      <w:r>
        <w:t xml:space="preserve">      //    }</w:t>
      </w:r>
    </w:p>
    <w:p w14:paraId="503F0F68" w14:textId="77777777" w:rsidR="002F42A7" w:rsidRDefault="002F42A7" w:rsidP="001F2E24"/>
    <w:p w14:paraId="05DE79A2" w14:textId="77777777" w:rsidR="002F42A7" w:rsidRDefault="001F2E24" w:rsidP="001F2E24">
      <w:r>
        <w:t xml:space="preserve">      if ((Ledcolor == 0 ) &amp;&amp; (currentState - previousState &gt;= offTime))      </w:t>
      </w:r>
    </w:p>
    <w:p w14:paraId="5AF56556" w14:textId="7CC0A748" w:rsidR="001F2E24" w:rsidRDefault="001F2E24" w:rsidP="001F2E24">
      <w:r>
        <w:lastRenderedPageBreak/>
        <w:t xml:space="preserve"> //if leds are turned off, and the offTime has passed, now it's time to change their state</w:t>
      </w:r>
    </w:p>
    <w:p w14:paraId="133D7162" w14:textId="77777777" w:rsidR="001F2E24" w:rsidRDefault="001F2E24" w:rsidP="001F2E24">
      <w:r>
        <w:t xml:space="preserve">      {</w:t>
      </w:r>
    </w:p>
    <w:p w14:paraId="3733679C" w14:textId="77777777" w:rsidR="001F2E24" w:rsidRDefault="001F2E24" w:rsidP="001F2E24">
      <w:r>
        <w:t xml:space="preserve">        //        for ( int i = 0;i &lt; NUMPIXELS - 1; i++)</w:t>
      </w:r>
    </w:p>
    <w:p w14:paraId="7CCD92EE" w14:textId="1E3EE924" w:rsidR="001F2E24" w:rsidRDefault="001F2E24" w:rsidP="001F2E24">
      <w:r>
        <w:t xml:space="preserve">        //  {</w:t>
      </w:r>
    </w:p>
    <w:p w14:paraId="2C12DB34" w14:textId="77777777" w:rsidR="002F42A7" w:rsidRDefault="001F2E24" w:rsidP="001F2E24">
      <w:r>
        <w:t xml:space="preserve">        //Ledcolor = 64;                                                                         </w:t>
      </w:r>
    </w:p>
    <w:p w14:paraId="6AE27C9B" w14:textId="0DD34311" w:rsidR="002F42A7" w:rsidRDefault="001F2E24" w:rsidP="001F2E24">
      <w:r>
        <w:t xml:space="preserve"> //set value to 64 in order to have a quarter of their full brightness in order to make it more pleasing to the human eye</w:t>
      </w:r>
    </w:p>
    <w:p w14:paraId="177531E1" w14:textId="77777777" w:rsidR="002F42A7" w:rsidRDefault="001F2E24" w:rsidP="001F2E24">
      <w:r>
        <w:t xml:space="preserve">        pixels.setPixelColor((pixel_nr ), pixels.Color( val , val - 20, Ledcolor - val));          </w:t>
      </w:r>
    </w:p>
    <w:p w14:paraId="69CB10D7" w14:textId="77777777" w:rsidR="002F42A7" w:rsidRDefault="001F2E24" w:rsidP="001F2E24">
      <w:r>
        <w:t>//turn on pixel number 1  -  choose different computation for val in order to create different colors</w:t>
      </w:r>
    </w:p>
    <w:p w14:paraId="1BE4B292" w14:textId="77777777" w:rsidR="002F42A7" w:rsidRDefault="001F2E24" w:rsidP="001F2E24">
      <w:r>
        <w:t xml:space="preserve">        pixels.setPixelColor( pixel_nr2, pixels.Color( val , val / 2, Ledcolor / 2));             </w:t>
      </w:r>
    </w:p>
    <w:p w14:paraId="4E65F0D4" w14:textId="2FA35DC3" w:rsidR="001F2E24" w:rsidRDefault="001F2E24" w:rsidP="001F2E24">
      <w:r>
        <w:t xml:space="preserve"> //turn on pixel number 2  -choose different computation for val in order to create different colors</w:t>
      </w:r>
    </w:p>
    <w:p w14:paraId="7BA5C6FE" w14:textId="2950C9B3" w:rsidR="001F2E24" w:rsidRDefault="001F2E24" w:rsidP="001F2E24">
      <w:r>
        <w:t xml:space="preserve">        val += 20;</w:t>
      </w:r>
    </w:p>
    <w:p w14:paraId="21CFF869" w14:textId="77777777" w:rsidR="001F2E24" w:rsidRDefault="001F2E24" w:rsidP="001F2E24">
      <w:r>
        <w:t xml:space="preserve">        if (val &gt; 64)</w:t>
      </w:r>
    </w:p>
    <w:p w14:paraId="4BC7AB43" w14:textId="71404555" w:rsidR="001F2E24" w:rsidRDefault="001F2E24" w:rsidP="001F2E24">
      <w:r>
        <w:t xml:space="preserve">          val = 20;</w:t>
      </w:r>
    </w:p>
    <w:p w14:paraId="1CF0639F" w14:textId="77777777" w:rsidR="002F42A7" w:rsidRDefault="001F2E24" w:rsidP="001F2E24">
      <w:r>
        <w:t xml:space="preserve">        previousState = currentState;                                          </w:t>
      </w:r>
    </w:p>
    <w:p w14:paraId="547AA1D1" w14:textId="4D2A970A" w:rsidR="001F2E24" w:rsidRDefault="001F2E24" w:rsidP="001F2E24">
      <w:r>
        <w:t xml:space="preserve"> //previous state the current state in order to compute it the next time milis function is called </w:t>
      </w:r>
    </w:p>
    <w:p w14:paraId="0483BB77" w14:textId="75F13106" w:rsidR="001F2E24" w:rsidRDefault="001F2E24" w:rsidP="001F2E24">
      <w:r>
        <w:t xml:space="preserve">        pixels.show();</w:t>
      </w:r>
    </w:p>
    <w:p w14:paraId="4CBB7D1A" w14:textId="77777777" w:rsidR="001F2E24" w:rsidRDefault="001F2E24" w:rsidP="001F2E24">
      <w:r>
        <w:t xml:space="preserve">        // }</w:t>
      </w:r>
    </w:p>
    <w:p w14:paraId="4FBB231D" w14:textId="77777777" w:rsidR="001F2E24" w:rsidRDefault="001F2E24" w:rsidP="001F2E24">
      <w:r>
        <w:t xml:space="preserve">        if (Ledcolor &lt; 0 )</w:t>
      </w:r>
    </w:p>
    <w:p w14:paraId="58E76F09" w14:textId="40F29D94" w:rsidR="001F2E24" w:rsidRDefault="001F2E24" w:rsidP="001F2E24">
      <w:r>
        <w:t xml:space="preserve">          Ledcolor = 0;</w:t>
      </w:r>
    </w:p>
    <w:p w14:paraId="0643D40C" w14:textId="36940DE8" w:rsidR="001F2E24" w:rsidRDefault="001F2E24" w:rsidP="001F2E24">
      <w:r>
        <w:t xml:space="preserve">      }</w:t>
      </w:r>
    </w:p>
    <w:p w14:paraId="3FFF66B3" w14:textId="68E660A2" w:rsidR="001F2E24" w:rsidRDefault="001F2E24" w:rsidP="001F2E24">
      <w:r>
        <w:t xml:space="preserve">    } //end Update2 function</w:t>
      </w:r>
    </w:p>
    <w:p w14:paraId="11105F55" w14:textId="77777777" w:rsidR="002F42A7" w:rsidRDefault="001F2E24" w:rsidP="001F2E24">
      <w:r>
        <w:t xml:space="preserve">    void Reset()                                                               </w:t>
      </w:r>
    </w:p>
    <w:p w14:paraId="4413C25C" w14:textId="69162182" w:rsidR="001F2E24" w:rsidRDefault="001F2E24" w:rsidP="001F2E24">
      <w:r>
        <w:t xml:space="preserve"> //reset function in order to turn all the leds off once their program is over</w:t>
      </w:r>
    </w:p>
    <w:p w14:paraId="45141B63" w14:textId="77777777" w:rsidR="001F2E24" w:rsidRDefault="001F2E24" w:rsidP="001F2E24">
      <w:r>
        <w:t xml:space="preserve">    { Ledcolor = 0;</w:t>
      </w:r>
    </w:p>
    <w:p w14:paraId="2F6B883F" w14:textId="77777777" w:rsidR="001F2E24" w:rsidRDefault="001F2E24" w:rsidP="001F2E24">
      <w:r>
        <w:t xml:space="preserve">      pixels.setPixelColor(pixel_nr, pixels.Color(Ledcolor, 0, 0));</w:t>
      </w:r>
    </w:p>
    <w:p w14:paraId="4B56A636" w14:textId="77777777" w:rsidR="001F2E24" w:rsidRDefault="001F2E24" w:rsidP="001F2E24">
      <w:r>
        <w:t xml:space="preserve">      pixels.setPixelColor((pixel_nr + 1), pixels.Color(Ledcolor, 0, 0));</w:t>
      </w:r>
    </w:p>
    <w:p w14:paraId="563350D7" w14:textId="77777777" w:rsidR="001F2E24" w:rsidRDefault="001F2E24" w:rsidP="001F2E24">
      <w:r>
        <w:t xml:space="preserve">      pixels.setPixelColor( pixel_nr2, pixels.Color(Ledcolor, 0, 0));</w:t>
      </w:r>
    </w:p>
    <w:p w14:paraId="09B11F2D" w14:textId="77777777" w:rsidR="001F2E24" w:rsidRDefault="001F2E24" w:rsidP="001F2E24">
      <w:r>
        <w:t xml:space="preserve">      pixels.setPixelColor(( pixel_nr2 + 1), pixels.Color(Ledcolor, 0, 0));</w:t>
      </w:r>
    </w:p>
    <w:p w14:paraId="6B05B75E" w14:textId="77777777" w:rsidR="001F2E24" w:rsidRDefault="001F2E24" w:rsidP="001F2E24">
      <w:r>
        <w:lastRenderedPageBreak/>
        <w:t xml:space="preserve">      previousState = 0;</w:t>
      </w:r>
    </w:p>
    <w:p w14:paraId="55588FED" w14:textId="77777777" w:rsidR="001F2E24" w:rsidRDefault="001F2E24" w:rsidP="001F2E24">
      <w:r>
        <w:t xml:space="preserve">      pixels.show();</w:t>
      </w:r>
    </w:p>
    <w:p w14:paraId="409A429E" w14:textId="3C25F0F5" w:rsidR="001F2E24" w:rsidRDefault="001F2E24" w:rsidP="001F2E24">
      <w:r>
        <w:t xml:space="preserve">    }</w:t>
      </w:r>
    </w:p>
    <w:p w14:paraId="30ADA61B" w14:textId="1699BFDF" w:rsidR="001F2E24" w:rsidRDefault="001F2E24" w:rsidP="001F2E24">
      <w:r>
        <w:t>};</w:t>
      </w:r>
    </w:p>
    <w:p w14:paraId="17810DE4" w14:textId="77777777" w:rsidR="002F42A7" w:rsidRDefault="001F2E24" w:rsidP="001F2E24">
      <w:r>
        <w:t xml:space="preserve">class Buzzer                                           </w:t>
      </w:r>
    </w:p>
    <w:p w14:paraId="10CA171A" w14:textId="236291D3" w:rsidR="001F2E24" w:rsidRDefault="001F2E24" w:rsidP="001F2E24">
      <w:r>
        <w:t xml:space="preserve"> //class definition for Buzzer</w:t>
      </w:r>
    </w:p>
    <w:p w14:paraId="7E64E659" w14:textId="77777777" w:rsidR="002F42A7" w:rsidRDefault="002F42A7" w:rsidP="001F2E24"/>
    <w:p w14:paraId="2FD3C0A8" w14:textId="77777777" w:rsidR="002F42A7" w:rsidRDefault="002F42A7" w:rsidP="001F2E24"/>
    <w:p w14:paraId="3F4BA607" w14:textId="77777777" w:rsidR="002F42A7" w:rsidRDefault="002F42A7" w:rsidP="001F2E24"/>
    <w:p w14:paraId="2DB0E1F4" w14:textId="77777777" w:rsidR="002F42A7" w:rsidRDefault="001F2E24" w:rsidP="001F2E24">
      <w:r>
        <w:t>{</w:t>
      </w:r>
    </w:p>
    <w:p w14:paraId="74C70FDD" w14:textId="3E751B9B" w:rsidR="001F2E24" w:rsidRDefault="001F2E24" w:rsidP="001F2E24">
      <w:r>
        <w:t xml:space="preserve">    //class variables</w:t>
      </w:r>
    </w:p>
    <w:p w14:paraId="6146B73E" w14:textId="77777777" w:rsidR="002F42A7" w:rsidRDefault="001F2E24" w:rsidP="001F2E24">
      <w:r>
        <w:t xml:space="preserve">    int buzzerPin;                                       </w:t>
      </w:r>
    </w:p>
    <w:p w14:paraId="13B89097" w14:textId="4CFEAD2F" w:rsidR="001F2E24" w:rsidRDefault="001F2E24" w:rsidP="001F2E24">
      <w:r>
        <w:t xml:space="preserve"> //pin of buzzer </w:t>
      </w:r>
    </w:p>
    <w:p w14:paraId="23CFCDC2" w14:textId="77777777" w:rsidR="002F42A7" w:rsidRDefault="001F2E24" w:rsidP="001F2E24">
      <w:r>
        <w:t xml:space="preserve">    long onTime;                                         </w:t>
      </w:r>
    </w:p>
    <w:p w14:paraId="2A8FBBB6" w14:textId="75D9138C" w:rsidR="001F2E24" w:rsidRDefault="001F2E24" w:rsidP="001F2E24">
      <w:r>
        <w:t xml:space="preserve"> // on time </w:t>
      </w:r>
    </w:p>
    <w:p w14:paraId="2B58C311" w14:textId="77777777" w:rsidR="002F42A7" w:rsidRDefault="001F2E24" w:rsidP="001F2E24">
      <w:r>
        <w:t xml:space="preserve">    long offTime;                                       </w:t>
      </w:r>
    </w:p>
    <w:p w14:paraId="772B627F" w14:textId="07403F1E" w:rsidR="001F2E24" w:rsidRDefault="001F2E24" w:rsidP="001F2E24">
      <w:r>
        <w:t xml:space="preserve">  // off time </w:t>
      </w:r>
    </w:p>
    <w:p w14:paraId="566E9886" w14:textId="77777777" w:rsidR="001F2E24" w:rsidRDefault="001F2E24" w:rsidP="001F2E24">
      <w:r>
        <w:t xml:space="preserve">    //maintaint the current state</w:t>
      </w:r>
    </w:p>
    <w:p w14:paraId="1DFFFDF5" w14:textId="77777777" w:rsidR="002F42A7" w:rsidRDefault="001F2E24" w:rsidP="001F2E24">
      <w:r>
        <w:t xml:space="preserve">    int buzzerState;                                     </w:t>
      </w:r>
    </w:p>
    <w:p w14:paraId="6BDE2637" w14:textId="46C21081" w:rsidR="001F2E24" w:rsidRDefault="001F2E24" w:rsidP="001F2E24">
      <w:r>
        <w:t xml:space="preserve"> //variables to keep in mind the current and previous state</w:t>
      </w:r>
    </w:p>
    <w:p w14:paraId="26D254E4" w14:textId="00BE525C" w:rsidR="001F2E24" w:rsidRDefault="001F2E24" w:rsidP="001F2E24">
      <w:r>
        <w:t xml:space="preserve">    unsigned long previousState;</w:t>
      </w:r>
    </w:p>
    <w:p w14:paraId="6E0F6320" w14:textId="77777777" w:rsidR="001F2E24" w:rsidRDefault="001F2E24" w:rsidP="001F2E24">
      <w:r>
        <w:t xml:space="preserve">  public:</w:t>
      </w:r>
    </w:p>
    <w:p w14:paraId="288AB317" w14:textId="77777777" w:rsidR="002F42A7" w:rsidRDefault="001F2E24" w:rsidP="001F2E24">
      <w:r>
        <w:t xml:space="preserve">    Buzzer (int pin, int on , int off)                   </w:t>
      </w:r>
    </w:p>
    <w:p w14:paraId="5F5ABA95" w14:textId="206A494C" w:rsidR="001F2E24" w:rsidRDefault="001F2E24" w:rsidP="001F2E24">
      <w:r>
        <w:t xml:space="preserve"> //constructor for the Buzzer </w:t>
      </w:r>
    </w:p>
    <w:p w14:paraId="36B4DEFD" w14:textId="77777777" w:rsidR="001F2E24" w:rsidRDefault="001F2E24" w:rsidP="001F2E24">
      <w:r>
        <w:t xml:space="preserve">    {</w:t>
      </w:r>
    </w:p>
    <w:p w14:paraId="53DB6939" w14:textId="77777777" w:rsidR="001F2E24" w:rsidRDefault="001F2E24" w:rsidP="001F2E24">
      <w:r>
        <w:t xml:space="preserve">      buzzerPin = pin;</w:t>
      </w:r>
    </w:p>
    <w:p w14:paraId="23609D54" w14:textId="77777777" w:rsidR="001F2E24" w:rsidRDefault="001F2E24" w:rsidP="001F2E24">
      <w:r>
        <w:t xml:space="preserve">      pinMode (buzzerPin, OUTPUT);</w:t>
      </w:r>
    </w:p>
    <w:p w14:paraId="4C806F64" w14:textId="77777777" w:rsidR="001F2E24" w:rsidRDefault="001F2E24" w:rsidP="001F2E24"/>
    <w:p w14:paraId="763E1AEE" w14:textId="77777777" w:rsidR="001F2E24" w:rsidRDefault="001F2E24" w:rsidP="001F2E24">
      <w:r>
        <w:t xml:space="preserve">      onTime = on;</w:t>
      </w:r>
    </w:p>
    <w:p w14:paraId="479C00DD" w14:textId="77777777" w:rsidR="001F2E24" w:rsidRDefault="001F2E24" w:rsidP="001F2E24">
      <w:r>
        <w:lastRenderedPageBreak/>
        <w:t xml:space="preserve">      offTime = off;</w:t>
      </w:r>
    </w:p>
    <w:p w14:paraId="46DA0769" w14:textId="77777777" w:rsidR="001F2E24" w:rsidRDefault="001F2E24" w:rsidP="001F2E24"/>
    <w:p w14:paraId="227990BB" w14:textId="77777777" w:rsidR="002F42A7" w:rsidRDefault="001F2E24" w:rsidP="001F2E24">
      <w:r>
        <w:t xml:space="preserve">      buzzerState = HIGH;                              </w:t>
      </w:r>
    </w:p>
    <w:p w14:paraId="355B1AEA" w14:textId="6C054D76" w:rsidR="001F2E24" w:rsidRDefault="001F2E24" w:rsidP="001F2E24">
      <w:r>
        <w:t xml:space="preserve"> //set it to HIGH, because this buzzer is low triggered and i don't want it to start ringing</w:t>
      </w:r>
    </w:p>
    <w:p w14:paraId="2577FD97" w14:textId="2CB22489" w:rsidR="001F2E24" w:rsidRDefault="001F2E24" w:rsidP="001F2E24">
      <w:r>
        <w:t xml:space="preserve">      previousState = 0;</w:t>
      </w:r>
    </w:p>
    <w:p w14:paraId="0748601B" w14:textId="77777777" w:rsidR="001F2E24" w:rsidRDefault="001F2E24" w:rsidP="001F2E24">
      <w:r>
        <w:t xml:space="preserve">    }</w:t>
      </w:r>
    </w:p>
    <w:p w14:paraId="7E9B928B" w14:textId="77777777" w:rsidR="001F2E24" w:rsidRDefault="001F2E24" w:rsidP="001F2E24"/>
    <w:p w14:paraId="607931BC" w14:textId="77777777" w:rsidR="002F42A7" w:rsidRDefault="001F2E24" w:rsidP="001F2E24">
      <w:r>
        <w:t xml:space="preserve">    void Update()                                    </w:t>
      </w:r>
    </w:p>
    <w:p w14:paraId="3151DB2E" w14:textId="49306400" w:rsidR="001F2E24" w:rsidRDefault="001F2E24" w:rsidP="001F2E24">
      <w:r>
        <w:t xml:space="preserve"> //update function that implements the main behaviour of the buzzer</w:t>
      </w:r>
    </w:p>
    <w:p w14:paraId="2C5230C7" w14:textId="77777777" w:rsidR="001F2E24" w:rsidRDefault="001F2E24" w:rsidP="001F2E24">
      <w:r>
        <w:t xml:space="preserve">    {</w:t>
      </w:r>
    </w:p>
    <w:p w14:paraId="5887C7FF" w14:textId="77777777" w:rsidR="002F42A7" w:rsidRDefault="001F2E24" w:rsidP="001F2E24">
      <w:r>
        <w:t xml:space="preserve">      unsigned long currentState = millis();          </w:t>
      </w:r>
    </w:p>
    <w:p w14:paraId="5B86C334" w14:textId="04DB9362" w:rsidR="001C5866" w:rsidRDefault="001F2E24" w:rsidP="001F2E24">
      <w:r>
        <w:t>//put in the current state the result given by the millis function.</w:t>
      </w:r>
    </w:p>
    <w:p w14:paraId="59CF2637" w14:textId="402C76EF" w:rsidR="001C5866" w:rsidRDefault="001C5866" w:rsidP="001F2E24">
      <w:r>
        <w:t>// if the buzzer is on ( is low triggeref) and it's on time has passed , we change it's state and turn it off.</w:t>
      </w:r>
    </w:p>
    <w:p w14:paraId="1F1CE043" w14:textId="77777777" w:rsidR="002F42A7" w:rsidRDefault="001F2E24" w:rsidP="001F2E24">
      <w:r>
        <w:t xml:space="preserve">      if ((buzzerState == LOW ) &amp;&amp; (currentState - previousState &gt;= onTime))       </w:t>
      </w:r>
    </w:p>
    <w:p w14:paraId="2B964C1E" w14:textId="77777777" w:rsidR="001F2E24" w:rsidRDefault="001F2E24" w:rsidP="001F2E24">
      <w:r>
        <w:t xml:space="preserve">      {</w:t>
      </w:r>
    </w:p>
    <w:p w14:paraId="3FF2F078" w14:textId="77777777" w:rsidR="001F2E24" w:rsidRDefault="001F2E24" w:rsidP="001F2E24">
      <w:r>
        <w:t xml:space="preserve">        buzzerState = HIGH;</w:t>
      </w:r>
    </w:p>
    <w:p w14:paraId="65FFEFB4" w14:textId="77777777" w:rsidR="001F2E24" w:rsidRDefault="001F2E24" w:rsidP="001F2E24">
      <w:r>
        <w:t xml:space="preserve">        previousState = currentState;</w:t>
      </w:r>
    </w:p>
    <w:p w14:paraId="269BAA81" w14:textId="77777777" w:rsidR="001F2E24" w:rsidRDefault="001F2E24" w:rsidP="001F2E24">
      <w:r>
        <w:t xml:space="preserve">        digitalWrite(buzzerPin, buzzerState);</w:t>
      </w:r>
    </w:p>
    <w:p w14:paraId="3CE8CFBC" w14:textId="3B589BDD" w:rsidR="001F2E24" w:rsidRDefault="001F2E24" w:rsidP="001F2E24">
      <w:r>
        <w:t xml:space="preserve">      }</w:t>
      </w:r>
    </w:p>
    <w:p w14:paraId="51604BC5" w14:textId="0F48073D" w:rsidR="00A91651" w:rsidRDefault="00A91651" w:rsidP="001F2E24">
      <w:r>
        <w:t>// if the buzzer is off ( is low triggeref) and it's off time has passed , we change it's state and turn it off.</w:t>
      </w:r>
    </w:p>
    <w:p w14:paraId="30FBD2F0" w14:textId="77777777" w:rsidR="002F42A7" w:rsidRDefault="001F2E24" w:rsidP="001F2E24">
      <w:r>
        <w:t xml:space="preserve">      else if ((buzzerState == HIGH) &amp;&amp; (currentState - previousState &gt;= offTime))  </w:t>
      </w:r>
    </w:p>
    <w:p w14:paraId="2BF8B5E6" w14:textId="47D7FE54" w:rsidR="001F2E24" w:rsidRDefault="001F2E24" w:rsidP="001F2E24">
      <w:r>
        <w:t xml:space="preserve">      {</w:t>
      </w:r>
    </w:p>
    <w:p w14:paraId="7F67134A" w14:textId="77777777" w:rsidR="001F2E24" w:rsidRDefault="001F2E24" w:rsidP="001F2E24">
      <w:r>
        <w:t xml:space="preserve">        buzzerState = LOW;</w:t>
      </w:r>
    </w:p>
    <w:p w14:paraId="305BFCD0" w14:textId="77777777" w:rsidR="001F2E24" w:rsidRDefault="001F2E24" w:rsidP="001F2E24">
      <w:r>
        <w:t xml:space="preserve">        previousState = currentState;</w:t>
      </w:r>
    </w:p>
    <w:p w14:paraId="666801BF" w14:textId="4444BEBF" w:rsidR="001F2E24" w:rsidRDefault="001F2E24" w:rsidP="001F2E24">
      <w:r>
        <w:t xml:space="preserve">        digitalWrite(buzzerPin, buzzerState);</w:t>
      </w:r>
    </w:p>
    <w:p w14:paraId="1253EBCB" w14:textId="1C568440" w:rsidR="001F2E24" w:rsidRDefault="001F2E24" w:rsidP="001F2E24">
      <w:r>
        <w:t xml:space="preserve">      }</w:t>
      </w:r>
    </w:p>
    <w:p w14:paraId="111A7B96" w14:textId="3E1C3D14" w:rsidR="001F2E24" w:rsidRDefault="001F2E24" w:rsidP="001F2E24">
      <w:r>
        <w:t xml:space="preserve">    }</w:t>
      </w:r>
    </w:p>
    <w:p w14:paraId="690A0551" w14:textId="77777777" w:rsidR="002F42A7" w:rsidRDefault="001F2E24" w:rsidP="001F2E24">
      <w:r>
        <w:t xml:space="preserve">    void Reset()                                                                   </w:t>
      </w:r>
    </w:p>
    <w:p w14:paraId="4003D3D4" w14:textId="5C5FFA16" w:rsidR="001F2E24" w:rsidRDefault="001F2E24" w:rsidP="001F2E24">
      <w:r>
        <w:t>//reset function for the Buzzer</w:t>
      </w:r>
    </w:p>
    <w:p w14:paraId="6DE2378A" w14:textId="77777777" w:rsidR="001F2E24" w:rsidRDefault="001F2E24" w:rsidP="001F2E24">
      <w:r>
        <w:lastRenderedPageBreak/>
        <w:t xml:space="preserve">    {</w:t>
      </w:r>
    </w:p>
    <w:p w14:paraId="1A79ACEF" w14:textId="77777777" w:rsidR="001F2E24" w:rsidRDefault="001F2E24" w:rsidP="001F2E24">
      <w:r>
        <w:t xml:space="preserve">      buzzerState = HIGH;</w:t>
      </w:r>
    </w:p>
    <w:p w14:paraId="48EC13C8" w14:textId="77777777" w:rsidR="001F2E24" w:rsidRDefault="001F2E24" w:rsidP="001F2E24">
      <w:r>
        <w:t xml:space="preserve">      previousState = 0;</w:t>
      </w:r>
    </w:p>
    <w:p w14:paraId="23BFBA06" w14:textId="77777777" w:rsidR="001F2E24" w:rsidRDefault="001F2E24" w:rsidP="001F2E24">
      <w:r>
        <w:t xml:space="preserve">      digitalWrite(buzzerPin, buzzerState);</w:t>
      </w:r>
    </w:p>
    <w:p w14:paraId="0D502DE8" w14:textId="77777777" w:rsidR="001F2E24" w:rsidRDefault="001F2E24" w:rsidP="001F2E24">
      <w:r>
        <w:t xml:space="preserve">    }</w:t>
      </w:r>
    </w:p>
    <w:p w14:paraId="57FDD9D2" w14:textId="77777777" w:rsidR="001F2E24" w:rsidRDefault="001F2E24" w:rsidP="001F2E24">
      <w:r>
        <w:t>};</w:t>
      </w:r>
    </w:p>
    <w:p w14:paraId="409A4480" w14:textId="77777777" w:rsidR="001F2E24" w:rsidRDefault="001F2E24" w:rsidP="001F2E24"/>
    <w:p w14:paraId="7942BBF6" w14:textId="31DF236D" w:rsidR="001F2E24" w:rsidRDefault="001F2E24" w:rsidP="001F2E24"/>
    <w:p w14:paraId="585EE456" w14:textId="77777777" w:rsidR="00DE085B" w:rsidRDefault="00DE085B" w:rsidP="001F2E24"/>
    <w:p w14:paraId="4FE2262B" w14:textId="77777777" w:rsidR="00DE085B" w:rsidRDefault="001F2E24" w:rsidP="001F2E24">
      <w:r>
        <w:t xml:space="preserve">Neopixel pixel_1(0, 6, 0, 150, 300);                                               </w:t>
      </w:r>
    </w:p>
    <w:p w14:paraId="1031C7ED" w14:textId="4280524D" w:rsidR="001F2E24" w:rsidRDefault="001F2E24" w:rsidP="001F2E24">
      <w:r>
        <w:t>//first three object are used for the angy clock behaviour</w:t>
      </w:r>
    </w:p>
    <w:p w14:paraId="60CF96CD" w14:textId="77777777" w:rsidR="001F2E24" w:rsidRDefault="001F2E24" w:rsidP="001F2E24">
      <w:r>
        <w:t>Neopixel pixel_2(14, 10, 0, 160, 400);</w:t>
      </w:r>
    </w:p>
    <w:p w14:paraId="251947C6" w14:textId="4B6AABFB" w:rsidR="001F2E24" w:rsidRDefault="001F2E24" w:rsidP="001F2E24">
      <w:r>
        <w:t>Neopixel pixel_3(23, 25, 0, 170, 500);</w:t>
      </w:r>
    </w:p>
    <w:p w14:paraId="0606761D" w14:textId="77777777" w:rsidR="00DE085B" w:rsidRDefault="001F2E24" w:rsidP="001F2E24">
      <w:r>
        <w:t xml:space="preserve">Neopixel pixel_4(0, 28, 63, 300, 300);                                             </w:t>
      </w:r>
    </w:p>
    <w:p w14:paraId="55E33738" w14:textId="565495DF" w:rsidR="001F2E24" w:rsidRDefault="001F2E24" w:rsidP="001F2E24">
      <w:r>
        <w:t>//the next 9 objects are used for the normal clock behaviour</w:t>
      </w:r>
    </w:p>
    <w:p w14:paraId="08CA3358" w14:textId="77777777" w:rsidR="001F2E24" w:rsidRDefault="001F2E24" w:rsidP="001F2E24">
      <w:r>
        <w:t>Neopixel pixel_5(1, 27, 60, 350, 400);</w:t>
      </w:r>
    </w:p>
    <w:p w14:paraId="50205BD5" w14:textId="77777777" w:rsidR="001F2E24" w:rsidRDefault="001F2E24" w:rsidP="001F2E24">
      <w:r>
        <w:t>Neopixel pixel_6(2, 26, 59, 400, 500);</w:t>
      </w:r>
    </w:p>
    <w:p w14:paraId="046FE24F" w14:textId="77777777" w:rsidR="001F2E24" w:rsidRDefault="001F2E24" w:rsidP="001F2E24">
      <w:r>
        <w:t>Neopixel pixel_7(3, 25, 58, 450, 550);</w:t>
      </w:r>
    </w:p>
    <w:p w14:paraId="5349A1B4" w14:textId="77777777" w:rsidR="001F2E24" w:rsidRDefault="001F2E24" w:rsidP="001F2E24">
      <w:r>
        <w:t>Neopixel pixel_8(5, 24, 52, 500, 600);</w:t>
      </w:r>
    </w:p>
    <w:p w14:paraId="4ACD4849" w14:textId="77777777" w:rsidR="001F2E24" w:rsidRDefault="001F2E24" w:rsidP="001F2E24">
      <w:r>
        <w:t>Neopixel pixel_9(5, 24, 48, 500, 600);</w:t>
      </w:r>
    </w:p>
    <w:p w14:paraId="405B06D0" w14:textId="77777777" w:rsidR="001F2E24" w:rsidRDefault="001F2E24" w:rsidP="001F2E24">
      <w:r>
        <w:t>Neopixel pixel_10(6, 23, 44, 500, 600);</w:t>
      </w:r>
    </w:p>
    <w:p w14:paraId="7F2141C9" w14:textId="77777777" w:rsidR="001F2E24" w:rsidRDefault="001F2E24" w:rsidP="001F2E24">
      <w:r>
        <w:t>Neopixel pixel_11(7, 22, 40, 550, 700);</w:t>
      </w:r>
    </w:p>
    <w:p w14:paraId="39E5AF43" w14:textId="77777777" w:rsidR="001F2E24" w:rsidRDefault="001F2E24" w:rsidP="001F2E24">
      <w:r>
        <w:t>Neopixel pixel_12(8, 21, 39, 600, 800);</w:t>
      </w:r>
    </w:p>
    <w:p w14:paraId="6D229B48" w14:textId="77777777" w:rsidR="001F2E24" w:rsidRDefault="001F2E24" w:rsidP="001F2E24"/>
    <w:p w14:paraId="03623951" w14:textId="77777777" w:rsidR="00DE085B" w:rsidRDefault="001F2E24" w:rsidP="001F2E24">
      <w:r>
        <w:t xml:space="preserve">Buzzer buzz(9, 50, 100);                                                         </w:t>
      </w:r>
    </w:p>
    <w:p w14:paraId="63AC116A" w14:textId="40EDF1CE" w:rsidR="001F2E24" w:rsidRDefault="001F2E24" w:rsidP="001F2E24">
      <w:r>
        <w:t xml:space="preserve"> //buzzer object</w:t>
      </w:r>
    </w:p>
    <w:p w14:paraId="5B24FDE0" w14:textId="77777777" w:rsidR="001F2E24" w:rsidRDefault="001F2E24" w:rsidP="001F2E24">
      <w:r>
        <w:t>//Buzzer buzz2(9, 300, 500);</w:t>
      </w:r>
    </w:p>
    <w:p w14:paraId="03DACECC" w14:textId="551EBABF" w:rsidR="001F2E24" w:rsidRDefault="001F2E24" w:rsidP="001F2E24">
      <w:r>
        <w:t>//Buzzer_Song buzz2(9,100,200,500);</w:t>
      </w:r>
    </w:p>
    <w:p w14:paraId="16EF0E87" w14:textId="77777777" w:rsidR="00DE085B" w:rsidRDefault="00DE085B" w:rsidP="001F2E24"/>
    <w:p w14:paraId="7C3C29E5" w14:textId="77777777" w:rsidR="001F2E24" w:rsidRDefault="001F2E24" w:rsidP="001F2E24">
      <w:r>
        <w:lastRenderedPageBreak/>
        <w:t>void setup() {</w:t>
      </w:r>
    </w:p>
    <w:p w14:paraId="2B202277" w14:textId="77777777" w:rsidR="001F2E24" w:rsidRDefault="001F2E24" w:rsidP="001F2E24">
      <w:r>
        <w:t xml:space="preserve">  // put your setup code here, to run once:</w:t>
      </w:r>
    </w:p>
    <w:p w14:paraId="0AD6F4D8" w14:textId="77777777" w:rsidR="001F2E24" w:rsidRDefault="001F2E24" w:rsidP="001F2E24">
      <w:r>
        <w:t xml:space="preserve"> // Serial.begin (9600);</w:t>
      </w:r>
    </w:p>
    <w:p w14:paraId="492E629A" w14:textId="77777777" w:rsidR="00DE085B" w:rsidRDefault="001F2E24" w:rsidP="001F2E24">
      <w:r>
        <w:t xml:space="preserve">  pinMode(buzzer, OUTPUT);                                                     </w:t>
      </w:r>
    </w:p>
    <w:p w14:paraId="737BAC20" w14:textId="6C0CFC0D" w:rsidR="001F2E24" w:rsidRDefault="001F2E24" w:rsidP="001F2E24">
      <w:r>
        <w:t xml:space="preserve"> //setup pinmode and asssign value </w:t>
      </w:r>
    </w:p>
    <w:p w14:paraId="6A874786" w14:textId="77777777" w:rsidR="001F2E24" w:rsidRDefault="001F2E24" w:rsidP="001F2E24">
      <w:r>
        <w:t xml:space="preserve">  digitalWrite(buzzer, HIGH);                                                   </w:t>
      </w:r>
    </w:p>
    <w:p w14:paraId="62CFE247" w14:textId="13898CBC" w:rsidR="001F2E24" w:rsidRDefault="001F2E24" w:rsidP="001F2E24"/>
    <w:p w14:paraId="1EE8B329" w14:textId="77777777" w:rsidR="00DE085B" w:rsidRDefault="00DE085B" w:rsidP="001F2E24"/>
    <w:p w14:paraId="716185E9" w14:textId="77777777" w:rsidR="00DE085B" w:rsidRDefault="00DE085B" w:rsidP="001F2E24"/>
    <w:p w14:paraId="5A4997E8" w14:textId="54558F26" w:rsidR="00DE085B" w:rsidRDefault="001F2E24" w:rsidP="001F2E24">
      <w:r>
        <w:t xml:space="preserve">  Serial.begin(115200);                                                        </w:t>
      </w:r>
    </w:p>
    <w:p w14:paraId="5C28AEA2" w14:textId="602DDB79" w:rsidR="001F2E24" w:rsidRDefault="001F2E24" w:rsidP="001F2E24">
      <w:r>
        <w:t xml:space="preserve"> //set baoud rate to the serial communication between the board and the wifi module </w:t>
      </w:r>
    </w:p>
    <w:p w14:paraId="33F53181" w14:textId="455B2512" w:rsidR="001F2E24" w:rsidRDefault="001F2E24" w:rsidP="001F2E24">
      <w:r>
        <w:t xml:space="preserve">  Serial1.begin(115200);</w:t>
      </w:r>
    </w:p>
    <w:p w14:paraId="15F1E05D" w14:textId="77777777" w:rsidR="00DE085B" w:rsidRDefault="001F2E24" w:rsidP="001F2E24">
      <w:r>
        <w:t xml:space="preserve">  Serial.print("compiled: ");                                                   </w:t>
      </w:r>
    </w:p>
    <w:p w14:paraId="6078F003" w14:textId="54A9ECE5" w:rsidR="001F2E24" w:rsidRDefault="001F2E24" w:rsidP="001F2E24">
      <w:r>
        <w:t xml:space="preserve">//print the time of compilation given by the Real time clock respecting the format </w:t>
      </w:r>
    </w:p>
    <w:p w14:paraId="1A9C8E3D" w14:textId="77777777" w:rsidR="001F2E24" w:rsidRDefault="001F2E24" w:rsidP="001F2E24">
      <w:r>
        <w:t xml:space="preserve">  Serial.print(__DATE__);</w:t>
      </w:r>
    </w:p>
    <w:p w14:paraId="03098A43" w14:textId="77777777" w:rsidR="001F2E24" w:rsidRDefault="001F2E24" w:rsidP="001F2E24">
      <w:r>
        <w:t xml:space="preserve">  Serial.println(__TIME__);</w:t>
      </w:r>
    </w:p>
    <w:p w14:paraId="2009E67D" w14:textId="77777777" w:rsidR="001F2E24" w:rsidRDefault="001F2E24" w:rsidP="001F2E24"/>
    <w:p w14:paraId="303C7C3F" w14:textId="7B391B16" w:rsidR="001F2E24" w:rsidRDefault="001F2E24" w:rsidP="001F2E24">
      <w:r>
        <w:t xml:space="preserve">  Rtc.Begin();</w:t>
      </w:r>
    </w:p>
    <w:p w14:paraId="486CFB9A" w14:textId="58D109E3" w:rsidR="001F2E24" w:rsidRDefault="001F2E24" w:rsidP="001F2E24">
      <w:r>
        <w:t xml:space="preserve">  RtcDateTime compiled = RtcDateTime(__DATE__, __TIME__);</w:t>
      </w:r>
    </w:p>
    <w:p w14:paraId="35DB4464" w14:textId="77777777" w:rsidR="00DE085B" w:rsidRDefault="001F2E24" w:rsidP="001F2E24">
      <w:r>
        <w:t xml:space="preserve">    if (!Rtc.IsDateTimeValid())                                                </w:t>
      </w:r>
    </w:p>
    <w:p w14:paraId="17FD166B" w14:textId="66751CB5" w:rsidR="001F2E24" w:rsidRDefault="001F2E24" w:rsidP="001F2E24">
      <w:r>
        <w:t xml:space="preserve">//verification done for the RTC and some updates in order to synchronize with the current time </w:t>
      </w:r>
    </w:p>
    <w:p w14:paraId="6351C7AF" w14:textId="77777777" w:rsidR="001F2E24" w:rsidRDefault="001F2E24" w:rsidP="001F2E24">
      <w:r>
        <w:t xml:space="preserve">    {</w:t>
      </w:r>
    </w:p>
    <w:p w14:paraId="536662FC" w14:textId="77777777" w:rsidR="001F2E24" w:rsidRDefault="001F2E24" w:rsidP="001F2E24">
      <w:r>
        <w:t xml:space="preserve">        // Common Causes:</w:t>
      </w:r>
    </w:p>
    <w:p w14:paraId="19F0324B" w14:textId="77777777" w:rsidR="001F2E24" w:rsidRDefault="001F2E24" w:rsidP="001F2E24">
      <w:r>
        <w:t xml:space="preserve">        //    1) first time you ran and the device wasn't running yet</w:t>
      </w:r>
    </w:p>
    <w:p w14:paraId="2EC62B6F" w14:textId="77777777" w:rsidR="001F2E24" w:rsidRDefault="001F2E24" w:rsidP="001F2E24">
      <w:r>
        <w:t xml:space="preserve">        //    2) the battery on the device is low or even missing</w:t>
      </w:r>
    </w:p>
    <w:p w14:paraId="037D000B" w14:textId="77777777" w:rsidR="001F2E24" w:rsidRDefault="001F2E24" w:rsidP="001F2E24"/>
    <w:p w14:paraId="6D775ABE" w14:textId="77777777" w:rsidR="001F2E24" w:rsidRDefault="001F2E24" w:rsidP="001F2E24">
      <w:r>
        <w:t xml:space="preserve">        Serial.println("RTC lost confidence in the DateTime!");</w:t>
      </w:r>
    </w:p>
    <w:p w14:paraId="16E1266F" w14:textId="77777777" w:rsidR="001F2E24" w:rsidRDefault="001F2E24" w:rsidP="001F2E24">
      <w:r>
        <w:t xml:space="preserve">        Rtc.SetDateTime(compiled);</w:t>
      </w:r>
    </w:p>
    <w:p w14:paraId="5A37B648" w14:textId="37DB74BD" w:rsidR="001F2E24" w:rsidRDefault="001F2E24" w:rsidP="001F2E24">
      <w:r>
        <w:t xml:space="preserve">    }</w:t>
      </w:r>
    </w:p>
    <w:p w14:paraId="2658C0A6" w14:textId="77777777" w:rsidR="001F2E24" w:rsidRDefault="001F2E24" w:rsidP="001F2E24">
      <w:r>
        <w:lastRenderedPageBreak/>
        <w:t xml:space="preserve">    if (Rtc.GetIsWriteProtected())</w:t>
      </w:r>
    </w:p>
    <w:p w14:paraId="35E367A3" w14:textId="77777777" w:rsidR="001F2E24" w:rsidRDefault="001F2E24" w:rsidP="001F2E24">
      <w:r>
        <w:t xml:space="preserve">    {</w:t>
      </w:r>
    </w:p>
    <w:p w14:paraId="700BAF0E" w14:textId="77777777" w:rsidR="001F2E24" w:rsidRDefault="001F2E24" w:rsidP="001F2E24">
      <w:r>
        <w:t xml:space="preserve">        Serial.println("RTC was write protected, enabling writing now");</w:t>
      </w:r>
    </w:p>
    <w:p w14:paraId="0B4799EF" w14:textId="77777777" w:rsidR="001F2E24" w:rsidRDefault="001F2E24" w:rsidP="001F2E24">
      <w:r>
        <w:t xml:space="preserve">        Rtc.SetIsWriteProtected(false);</w:t>
      </w:r>
    </w:p>
    <w:p w14:paraId="0F25DD82" w14:textId="791A4A47" w:rsidR="001F2E24" w:rsidRDefault="001F2E24" w:rsidP="001F2E24">
      <w:r>
        <w:t xml:space="preserve">    }</w:t>
      </w:r>
    </w:p>
    <w:p w14:paraId="3AAF7B26" w14:textId="77777777" w:rsidR="001F2E24" w:rsidRDefault="001F2E24" w:rsidP="001F2E24">
      <w:r>
        <w:t xml:space="preserve">    if (!Rtc.GetIsRunning())</w:t>
      </w:r>
    </w:p>
    <w:p w14:paraId="7914401C" w14:textId="77777777" w:rsidR="001F2E24" w:rsidRDefault="001F2E24" w:rsidP="001F2E24">
      <w:r>
        <w:t xml:space="preserve">    {</w:t>
      </w:r>
    </w:p>
    <w:p w14:paraId="18EC742D" w14:textId="77777777" w:rsidR="001F2E24" w:rsidRDefault="001F2E24" w:rsidP="001F2E24">
      <w:r>
        <w:t xml:space="preserve">        Serial.println("RTC was not actively running, starting now");</w:t>
      </w:r>
    </w:p>
    <w:p w14:paraId="42319B85" w14:textId="77777777" w:rsidR="001F2E24" w:rsidRDefault="001F2E24" w:rsidP="001F2E24">
      <w:r>
        <w:t xml:space="preserve">        Rtc.SetIsRunning(true);</w:t>
      </w:r>
    </w:p>
    <w:p w14:paraId="0EB4663C" w14:textId="72CC9EE6" w:rsidR="001F2E24" w:rsidRDefault="001F2E24" w:rsidP="001F2E24">
      <w:r>
        <w:t xml:space="preserve">    }</w:t>
      </w:r>
    </w:p>
    <w:p w14:paraId="39C2D022" w14:textId="77777777" w:rsidR="001F2E24" w:rsidRDefault="001F2E24" w:rsidP="001F2E24">
      <w:r>
        <w:t xml:space="preserve">    RtcDateTime now = Rtc.GetDateTime();</w:t>
      </w:r>
    </w:p>
    <w:p w14:paraId="01B77502" w14:textId="77777777" w:rsidR="001F2E24" w:rsidRDefault="001F2E24" w:rsidP="001F2E24">
      <w:r>
        <w:t xml:space="preserve">    if (now &lt; compiled) </w:t>
      </w:r>
    </w:p>
    <w:p w14:paraId="76107A3B" w14:textId="77777777" w:rsidR="001F2E24" w:rsidRDefault="001F2E24" w:rsidP="001F2E24">
      <w:r>
        <w:t xml:space="preserve">    {</w:t>
      </w:r>
    </w:p>
    <w:p w14:paraId="712E2597" w14:textId="77777777" w:rsidR="001F2E24" w:rsidRDefault="001F2E24" w:rsidP="001F2E24">
      <w:r>
        <w:t xml:space="preserve">        Serial.println("RTC is older than compile time!  (Updating DateTime)");</w:t>
      </w:r>
    </w:p>
    <w:p w14:paraId="126501E0" w14:textId="77777777" w:rsidR="001F2E24" w:rsidRDefault="001F2E24" w:rsidP="001F2E24">
      <w:r>
        <w:t xml:space="preserve">        Rtc.SetDateTime(compiled);</w:t>
      </w:r>
    </w:p>
    <w:p w14:paraId="4805B721" w14:textId="77777777" w:rsidR="001F2E24" w:rsidRDefault="001F2E24" w:rsidP="001F2E24">
      <w:r>
        <w:t xml:space="preserve">    }</w:t>
      </w:r>
    </w:p>
    <w:p w14:paraId="1E4F5524" w14:textId="77777777" w:rsidR="001F2E24" w:rsidRDefault="001F2E24" w:rsidP="001F2E24">
      <w:r>
        <w:t xml:space="preserve">    else if (now &gt; compiled) </w:t>
      </w:r>
    </w:p>
    <w:p w14:paraId="64820BFC" w14:textId="77777777" w:rsidR="001F2E24" w:rsidRDefault="001F2E24" w:rsidP="001F2E24">
      <w:r>
        <w:t xml:space="preserve">    {</w:t>
      </w:r>
    </w:p>
    <w:p w14:paraId="6C12AE71" w14:textId="77777777" w:rsidR="001F2E24" w:rsidRDefault="001F2E24" w:rsidP="001F2E24">
      <w:r>
        <w:t xml:space="preserve">        Serial.println("RTC is newer than compile time. (this is expected)");</w:t>
      </w:r>
    </w:p>
    <w:p w14:paraId="23BB1479" w14:textId="77777777" w:rsidR="001F2E24" w:rsidRDefault="001F2E24" w:rsidP="001F2E24">
      <w:r>
        <w:t xml:space="preserve">    }</w:t>
      </w:r>
    </w:p>
    <w:p w14:paraId="5B0D1D54" w14:textId="77777777" w:rsidR="001F2E24" w:rsidRDefault="001F2E24" w:rsidP="001F2E24">
      <w:r>
        <w:t xml:space="preserve">    else if (now == compiled) </w:t>
      </w:r>
    </w:p>
    <w:p w14:paraId="212B0246" w14:textId="77777777" w:rsidR="001F2E24" w:rsidRDefault="001F2E24" w:rsidP="001F2E24">
      <w:r>
        <w:t xml:space="preserve">    {</w:t>
      </w:r>
    </w:p>
    <w:p w14:paraId="0A02FA58" w14:textId="77777777" w:rsidR="001F2E24" w:rsidRDefault="001F2E24" w:rsidP="001F2E24">
      <w:r>
        <w:t xml:space="preserve">        Serial.println("RTC is the same as compile time! (not expected but all is fine)");</w:t>
      </w:r>
    </w:p>
    <w:p w14:paraId="614D7A81" w14:textId="2EF8CBDA" w:rsidR="001F2E24" w:rsidRDefault="001F2E24" w:rsidP="001F2E24">
      <w:r>
        <w:t xml:space="preserve">    }</w:t>
      </w:r>
    </w:p>
    <w:p w14:paraId="3CF40853" w14:textId="77777777" w:rsidR="00EA0F69" w:rsidRDefault="001F2E24" w:rsidP="001F2E24">
      <w:r>
        <w:t xml:space="preserve">   pinMode(2 ,INPUT);                                                                                   </w:t>
      </w:r>
    </w:p>
    <w:p w14:paraId="74619BE6" w14:textId="19B12C0F" w:rsidR="001F2E24" w:rsidRDefault="001F2E24" w:rsidP="001F2E24">
      <w:r>
        <w:t xml:space="preserve"> //setup pinMode for the button used for interrupt</w:t>
      </w:r>
    </w:p>
    <w:p w14:paraId="33D156E4" w14:textId="77777777" w:rsidR="00EA0F69" w:rsidRDefault="001F2E24" w:rsidP="001F2E24">
      <w:r>
        <w:t xml:space="preserve">   digitalWrite(2, HIGH);                                                                              </w:t>
      </w:r>
    </w:p>
    <w:p w14:paraId="5FA6BC1E" w14:textId="78F03FED" w:rsidR="001F2E24" w:rsidRDefault="001F2E24" w:rsidP="001F2E24">
      <w:r>
        <w:t xml:space="preserve"> // set it to high, beacuse the pushbutton has a pulldown resistor</w:t>
      </w:r>
    </w:p>
    <w:p w14:paraId="4B616D37" w14:textId="77777777" w:rsidR="00EA0F69" w:rsidRDefault="001F2E24" w:rsidP="001F2E24">
      <w:r>
        <w:t xml:space="preserve"> attachInterrupt(digitalPinToInterrupt(2),buttonInterrupt,RISING);                                    </w:t>
      </w:r>
    </w:p>
    <w:p w14:paraId="1C7F0922" w14:textId="407F5C62" w:rsidR="001F2E24" w:rsidRDefault="001F2E24" w:rsidP="001F2E24">
      <w:r>
        <w:lastRenderedPageBreak/>
        <w:t xml:space="preserve">//attach an interrupt to pin2 where the button is connected. The pin 2 is INT0. </w:t>
      </w:r>
    </w:p>
    <w:p w14:paraId="7107F6B6" w14:textId="77777777" w:rsidR="00EA0F69" w:rsidRDefault="00EA0F69" w:rsidP="001F2E24"/>
    <w:p w14:paraId="1C44B7D1" w14:textId="77777777" w:rsidR="00EA0F69" w:rsidRDefault="001F2E24" w:rsidP="001F2E24">
      <w:r>
        <w:t xml:space="preserve">  pixels.begin();                                                                                       </w:t>
      </w:r>
    </w:p>
    <w:p w14:paraId="57AC7B5B" w14:textId="59773F1C" w:rsidR="00EA0F69" w:rsidRDefault="001F2E24" w:rsidP="001F2E24">
      <w:r>
        <w:t>//start the neopixels</w:t>
      </w:r>
    </w:p>
    <w:p w14:paraId="584BDBDE" w14:textId="77777777" w:rsidR="00EA0F69" w:rsidRDefault="001F2E24" w:rsidP="001F2E24">
      <w:r>
        <w:t xml:space="preserve">  sendData("AT+RST\r\n", 2000, false); // reset module                                                  </w:t>
      </w:r>
    </w:p>
    <w:p w14:paraId="785D0408" w14:textId="0F05459A" w:rsidR="001F2E24" w:rsidRDefault="001F2E24" w:rsidP="001F2E24">
      <w:r>
        <w:t xml:space="preserve"> //setup command for the wifi module</w:t>
      </w:r>
    </w:p>
    <w:p w14:paraId="0D643CA5" w14:textId="77777777" w:rsidR="00EA0F69" w:rsidRDefault="001F2E24" w:rsidP="001F2E24">
      <w:r>
        <w:t xml:space="preserve">  sendData("AT+CWMODE=3\r\n", 1000, false); </w:t>
      </w:r>
    </w:p>
    <w:p w14:paraId="2370A829" w14:textId="713EB2F4" w:rsidR="001F2E24" w:rsidRDefault="001F2E24" w:rsidP="001F2E24">
      <w:r>
        <w:t>// configure as</w:t>
      </w:r>
    </w:p>
    <w:p w14:paraId="33EFED1C" w14:textId="77777777" w:rsidR="001F2E24" w:rsidRDefault="001F2E24" w:rsidP="001F2E24">
      <w:r>
        <w:t xml:space="preserve">  //access point</w:t>
      </w:r>
    </w:p>
    <w:p w14:paraId="16681833" w14:textId="77777777" w:rsidR="001F2E24" w:rsidRDefault="001F2E24" w:rsidP="001F2E24">
      <w:r>
        <w:t xml:space="preserve">  sendData("AT+CWLAP\r\n", 7000, false);</w:t>
      </w:r>
    </w:p>
    <w:p w14:paraId="44911093" w14:textId="77777777" w:rsidR="00EA0F69" w:rsidRDefault="001F2E24" w:rsidP="001F2E24">
      <w:r>
        <w:t xml:space="preserve">  sendData("AT+CIFSR\r\n", 1000, DEBUG); </w:t>
      </w:r>
    </w:p>
    <w:p w14:paraId="32752BE1" w14:textId="4EBD05B7" w:rsidR="001F2E24" w:rsidRDefault="001F2E24" w:rsidP="001F2E24">
      <w:r>
        <w:t>// get ip address</w:t>
      </w:r>
    </w:p>
    <w:p w14:paraId="05642C1A" w14:textId="77777777" w:rsidR="00EA0F69" w:rsidRDefault="001F2E24" w:rsidP="001F2E24">
      <w:r>
        <w:t xml:space="preserve">  sendData("AT+CWSAP?\r\n", 2000, DEBUG); </w:t>
      </w:r>
    </w:p>
    <w:p w14:paraId="542117ED" w14:textId="0C35C21B" w:rsidR="001F2E24" w:rsidRDefault="001F2E24" w:rsidP="001F2E24">
      <w:r>
        <w:t>// get SSID info</w:t>
      </w:r>
    </w:p>
    <w:p w14:paraId="69DE9F6E" w14:textId="77777777" w:rsidR="00EA0F69" w:rsidRDefault="001F2E24" w:rsidP="001F2E24">
      <w:r>
        <w:t xml:space="preserve">  sendData("AT+CIPMUX=1\r\n", 1000, false); </w:t>
      </w:r>
    </w:p>
    <w:p w14:paraId="149FB9FD" w14:textId="6EFC8DF3" w:rsidR="001F2E24" w:rsidRDefault="001F2E24" w:rsidP="001F2E24">
      <w:r>
        <w:t>// configure for multiple connections</w:t>
      </w:r>
    </w:p>
    <w:p w14:paraId="71424138" w14:textId="77777777" w:rsidR="00EA0F69" w:rsidRDefault="001F2E24" w:rsidP="001F2E24">
      <w:r>
        <w:t xml:space="preserve">  sendData("AT+CIPSERVER=1,80\r\n", 1000, false); </w:t>
      </w:r>
    </w:p>
    <w:p w14:paraId="25AFBBC8" w14:textId="15CD03F2" w:rsidR="001F2E24" w:rsidRDefault="001F2E24" w:rsidP="001F2E24">
      <w:r>
        <w:t>// turn on</w:t>
      </w:r>
    </w:p>
    <w:p w14:paraId="2CEEA1CE" w14:textId="751D2577" w:rsidR="001F2E24" w:rsidRDefault="001F2E24" w:rsidP="001F2E24">
      <w:r>
        <w:t>}</w:t>
      </w:r>
    </w:p>
    <w:p w14:paraId="1A9813DE" w14:textId="77777777" w:rsidR="00EA0F69" w:rsidRDefault="001F2E24" w:rsidP="001F2E24">
      <w:r>
        <w:t xml:space="preserve">int angry_clock = 0, cnt = 0;                                                                                     </w:t>
      </w:r>
    </w:p>
    <w:p w14:paraId="59C213E2" w14:textId="7A333C2A" w:rsidR="001F2E24" w:rsidRDefault="001F2E24" w:rsidP="001F2E24">
      <w:r>
        <w:t>//variables to eep track of the change of the behaviour</w:t>
      </w:r>
    </w:p>
    <w:p w14:paraId="058199D9" w14:textId="77777777" w:rsidR="001F2E24" w:rsidRDefault="001F2E24" w:rsidP="001F2E24">
      <w:r>
        <w:t>unsigned long previousState = 0;</w:t>
      </w:r>
    </w:p>
    <w:p w14:paraId="57F7DE04" w14:textId="77777777" w:rsidR="001F2E24" w:rsidRDefault="001F2E24" w:rsidP="001F2E24">
      <w:r>
        <w:t>int offTime = 10000;</w:t>
      </w:r>
    </w:p>
    <w:p w14:paraId="5B0D2488" w14:textId="77777777" w:rsidR="001F2E24" w:rsidRDefault="001F2E24" w:rsidP="001F2E24">
      <w:r>
        <w:t>int onTime = 100;</w:t>
      </w:r>
    </w:p>
    <w:p w14:paraId="24B9507B" w14:textId="573EE1D2" w:rsidR="001F2E24" w:rsidRDefault="001F2E24" w:rsidP="001F2E24">
      <w:r>
        <w:t>volatile int alarm_on = 0;</w:t>
      </w:r>
    </w:p>
    <w:p w14:paraId="7451536D" w14:textId="77777777" w:rsidR="001F2E24" w:rsidRDefault="001F2E24" w:rsidP="001F2E24">
      <w:r>
        <w:t>void loop() {</w:t>
      </w:r>
    </w:p>
    <w:p w14:paraId="6EFA6725" w14:textId="77777777" w:rsidR="001F2E24" w:rsidRDefault="001F2E24" w:rsidP="001F2E24">
      <w:r>
        <w:t xml:space="preserve">  // put your main code here, to run repeatedly:</w:t>
      </w:r>
    </w:p>
    <w:p w14:paraId="4EF1FCA8" w14:textId="090CA11C" w:rsidR="001F2E24" w:rsidRDefault="001F2E24" w:rsidP="001F2E24">
      <w:r>
        <w:t xml:space="preserve">  int value = analogRead(sensorPin);</w:t>
      </w:r>
    </w:p>
    <w:p w14:paraId="7E5D39A8" w14:textId="448D6E43" w:rsidR="001F2E24" w:rsidRDefault="001F2E24" w:rsidP="001F2E24">
      <w:r>
        <w:t xml:space="preserve">    unsigned long currentState = millis();</w:t>
      </w:r>
    </w:p>
    <w:p w14:paraId="723F93D9" w14:textId="77777777" w:rsidR="00D93712" w:rsidRDefault="001F2E24" w:rsidP="001F2E24">
      <w:r>
        <w:lastRenderedPageBreak/>
        <w:t xml:space="preserve">  if ( alarm_on == 1) {                                                                 </w:t>
      </w:r>
    </w:p>
    <w:p w14:paraId="49F88009" w14:textId="77777777" w:rsidR="00D93712" w:rsidRDefault="001F2E24" w:rsidP="001F2E24">
      <w:r>
        <w:t xml:space="preserve">//if alarm is on call the update function for the buzzer adn the 9 objects created previously. If </w:t>
      </w:r>
    </w:p>
    <w:p w14:paraId="34BD9FF9" w14:textId="0176E9EB" w:rsidR="001F2E24" w:rsidRDefault="001F2E24" w:rsidP="001F2E24">
      <w:r>
        <w:t xml:space="preserve"> //the alarm enters in the angry clock mode only te buzzer and the three object are called</w:t>
      </w:r>
    </w:p>
    <w:p w14:paraId="180E77CA" w14:textId="77777777" w:rsidR="00D93712" w:rsidRDefault="001F2E24" w:rsidP="001F2E24">
      <w:r>
        <w:t xml:space="preserve">   </w:t>
      </w:r>
    </w:p>
    <w:p w14:paraId="69AEF5C3" w14:textId="5D54C4CB" w:rsidR="001F2E24" w:rsidRDefault="001F2E24" w:rsidP="001F2E24">
      <w:r>
        <w:t xml:space="preserve"> buzz2.Update();</w:t>
      </w:r>
    </w:p>
    <w:p w14:paraId="78171FAA" w14:textId="77777777" w:rsidR="001F2E24" w:rsidRDefault="001F2E24" w:rsidP="001F2E24">
      <w:r>
        <w:t xml:space="preserve">    if (angry_clock == 1 )</w:t>
      </w:r>
    </w:p>
    <w:p w14:paraId="2A26B731" w14:textId="77777777" w:rsidR="001F2E24" w:rsidRDefault="001F2E24" w:rsidP="001F2E24">
      <w:r>
        <w:t xml:space="preserve">    {</w:t>
      </w:r>
    </w:p>
    <w:p w14:paraId="2A4EA526" w14:textId="77777777" w:rsidR="001F2E24" w:rsidRDefault="001F2E24" w:rsidP="001F2E24">
      <w:r>
        <w:t xml:space="preserve">      pixel_1.Update();</w:t>
      </w:r>
    </w:p>
    <w:p w14:paraId="26226E2F" w14:textId="77777777" w:rsidR="001F2E24" w:rsidRDefault="001F2E24" w:rsidP="001F2E24">
      <w:r>
        <w:t xml:space="preserve">      pixel_2.Update();</w:t>
      </w:r>
    </w:p>
    <w:p w14:paraId="11E9D094" w14:textId="77777777" w:rsidR="001F2E24" w:rsidRDefault="001F2E24" w:rsidP="001F2E24">
      <w:r>
        <w:t xml:space="preserve">      pixel_3.Update();</w:t>
      </w:r>
    </w:p>
    <w:p w14:paraId="01B11BB1" w14:textId="7E164444" w:rsidR="001F2E24" w:rsidRDefault="001F2E24" w:rsidP="001F2E24">
      <w:r>
        <w:t xml:space="preserve">      buzz.Update();</w:t>
      </w:r>
    </w:p>
    <w:p w14:paraId="02801631" w14:textId="77777777" w:rsidR="001F2E24" w:rsidRDefault="001F2E24" w:rsidP="001F2E24">
      <w:r>
        <w:t xml:space="preserve">    }</w:t>
      </w:r>
    </w:p>
    <w:p w14:paraId="06E014D2" w14:textId="77777777" w:rsidR="001F2E24" w:rsidRDefault="001F2E24" w:rsidP="001F2E24">
      <w:r>
        <w:t xml:space="preserve">    else {</w:t>
      </w:r>
    </w:p>
    <w:p w14:paraId="5D8B7D8C" w14:textId="77777777" w:rsidR="001F2E24" w:rsidRDefault="001F2E24" w:rsidP="001F2E24">
      <w:r>
        <w:t xml:space="preserve">      pixel_4.Update2();</w:t>
      </w:r>
    </w:p>
    <w:p w14:paraId="4B5C3E17" w14:textId="77777777" w:rsidR="001F2E24" w:rsidRDefault="001F2E24" w:rsidP="001F2E24">
      <w:r>
        <w:t xml:space="preserve">      pixel_5.Update2();</w:t>
      </w:r>
    </w:p>
    <w:p w14:paraId="2CC6E501" w14:textId="77777777" w:rsidR="001F2E24" w:rsidRDefault="001F2E24" w:rsidP="001F2E24">
      <w:r>
        <w:t xml:space="preserve">      pixel_6.Update2();</w:t>
      </w:r>
    </w:p>
    <w:p w14:paraId="654C1960" w14:textId="77777777" w:rsidR="001F2E24" w:rsidRDefault="001F2E24" w:rsidP="001F2E24">
      <w:r>
        <w:t xml:space="preserve">      pixel_7.Update2();</w:t>
      </w:r>
    </w:p>
    <w:p w14:paraId="337652B0" w14:textId="77777777" w:rsidR="001F2E24" w:rsidRDefault="001F2E24" w:rsidP="001F2E24">
      <w:r>
        <w:t xml:space="preserve">      pixel_8.Update2();</w:t>
      </w:r>
    </w:p>
    <w:p w14:paraId="5D4F0978" w14:textId="77777777" w:rsidR="001F2E24" w:rsidRDefault="001F2E24" w:rsidP="001F2E24">
      <w:r>
        <w:t xml:space="preserve">      pixel_9.Update2();</w:t>
      </w:r>
    </w:p>
    <w:p w14:paraId="3C2B3123" w14:textId="77777777" w:rsidR="001F2E24" w:rsidRDefault="001F2E24" w:rsidP="001F2E24">
      <w:r>
        <w:t xml:space="preserve">      pixel_10.Update2();</w:t>
      </w:r>
    </w:p>
    <w:p w14:paraId="6008DECF" w14:textId="77777777" w:rsidR="001F2E24" w:rsidRDefault="001F2E24" w:rsidP="001F2E24">
      <w:r>
        <w:t xml:space="preserve">      pixel_11.Update2();</w:t>
      </w:r>
    </w:p>
    <w:p w14:paraId="4F5895E6" w14:textId="77777777" w:rsidR="001F2E24" w:rsidRDefault="001F2E24" w:rsidP="001F2E24">
      <w:r>
        <w:t xml:space="preserve">      pixel_12.Update2();</w:t>
      </w:r>
    </w:p>
    <w:p w14:paraId="6CAF4536" w14:textId="3745D446" w:rsidR="001F2E24" w:rsidRDefault="001F2E24" w:rsidP="001F2E24">
      <w:r>
        <w:t xml:space="preserve">    }</w:t>
      </w:r>
    </w:p>
    <w:p w14:paraId="05BF9B2D" w14:textId="77777777" w:rsidR="00D93712" w:rsidRDefault="001F2E24" w:rsidP="001F2E24">
      <w:r>
        <w:t xml:space="preserve">    if (cnt &lt; 8000 )                                                                                         </w:t>
      </w:r>
    </w:p>
    <w:p w14:paraId="1AFF090D" w14:textId="0CED46BE" w:rsidR="001F2E24" w:rsidRDefault="001F2E24" w:rsidP="001F2E24">
      <w:r>
        <w:t xml:space="preserve"> //count that keeps the alarm clock stuck in angry clock mode for a while</w:t>
      </w:r>
    </w:p>
    <w:p w14:paraId="450B08DF" w14:textId="77777777" w:rsidR="001F2E24" w:rsidRDefault="001F2E24" w:rsidP="001F2E24">
      <w:r>
        <w:t xml:space="preserve">      {cnt ++; </w:t>
      </w:r>
    </w:p>
    <w:p w14:paraId="536021FC" w14:textId="77777777" w:rsidR="001F2E24" w:rsidRDefault="001F2E24" w:rsidP="001F2E24">
      <w:r>
        <w:t xml:space="preserve">     //  Serial.println (cnt);</w:t>
      </w:r>
    </w:p>
    <w:p w14:paraId="2A04AB9F" w14:textId="77777777" w:rsidR="001F2E24" w:rsidRDefault="001F2E24" w:rsidP="001F2E24">
      <w:r>
        <w:t xml:space="preserve">     }</w:t>
      </w:r>
    </w:p>
    <w:p w14:paraId="1038BBE5" w14:textId="77777777" w:rsidR="001F2E24" w:rsidRDefault="001F2E24" w:rsidP="001F2E24">
      <w:r>
        <w:t xml:space="preserve">    else</w:t>
      </w:r>
    </w:p>
    <w:p w14:paraId="6B8CFE74" w14:textId="77777777" w:rsidR="001F2E24" w:rsidRDefault="001F2E24" w:rsidP="001F2E24">
      <w:r>
        <w:lastRenderedPageBreak/>
        <w:t xml:space="preserve">    { cnt = 0;</w:t>
      </w:r>
    </w:p>
    <w:p w14:paraId="0295AD8C" w14:textId="22B0D103" w:rsidR="001F2E24" w:rsidRDefault="001F2E24" w:rsidP="001F2E24">
      <w:r>
        <w:t xml:space="preserve">      angry_clock = 0;</w:t>
      </w:r>
    </w:p>
    <w:p w14:paraId="432F72E1" w14:textId="77777777" w:rsidR="001F2E24" w:rsidRDefault="001F2E24" w:rsidP="001F2E24">
      <w:r>
        <w:t xml:space="preserve">      pixel_1.Reset();</w:t>
      </w:r>
    </w:p>
    <w:p w14:paraId="0E57033A" w14:textId="77777777" w:rsidR="001F2E24" w:rsidRDefault="001F2E24" w:rsidP="001F2E24">
      <w:r>
        <w:t xml:space="preserve">      pixel_2.Reset();</w:t>
      </w:r>
    </w:p>
    <w:p w14:paraId="3B237840" w14:textId="77777777" w:rsidR="001F2E24" w:rsidRDefault="001F2E24" w:rsidP="001F2E24">
      <w:r>
        <w:t xml:space="preserve">      pixel_3.Reset();</w:t>
      </w:r>
    </w:p>
    <w:p w14:paraId="6C40B69B" w14:textId="744F1463" w:rsidR="001F2E24" w:rsidRDefault="001F2E24" w:rsidP="001F2E24">
      <w:r>
        <w:t xml:space="preserve">      buzz.Reset();</w:t>
      </w:r>
    </w:p>
    <w:p w14:paraId="09AA3C6B" w14:textId="77777777" w:rsidR="001F2E24" w:rsidRDefault="001F2E24" w:rsidP="001F2E24">
      <w:r>
        <w:t xml:space="preserve">    }</w:t>
      </w:r>
    </w:p>
    <w:p w14:paraId="62DC7BC2" w14:textId="77777777" w:rsidR="001F2E24" w:rsidRDefault="001F2E24" w:rsidP="001F2E24"/>
    <w:p w14:paraId="3F84A5BB" w14:textId="77777777" w:rsidR="001F2E24" w:rsidRDefault="001F2E24" w:rsidP="001F2E24"/>
    <w:p w14:paraId="34928398" w14:textId="77777777" w:rsidR="00D93712" w:rsidRDefault="001F2E24" w:rsidP="001F2E24">
      <w:r>
        <w:t xml:space="preserve">    if (value &gt;= ThresHOLD)                                                                                  </w:t>
      </w:r>
    </w:p>
    <w:p w14:paraId="5ED6D21F" w14:textId="18CE11EE" w:rsidR="001F2E24" w:rsidRDefault="001F2E24" w:rsidP="001F2E24">
      <w:r>
        <w:t xml:space="preserve"> //piezoelectric sensor is used to see the pressure the user applies on the sensor in order to hit snooze. If is larger than the </w:t>
      </w:r>
    </w:p>
    <w:p w14:paraId="6F924A06" w14:textId="77777777" w:rsidR="00D93712" w:rsidRDefault="001F2E24" w:rsidP="001F2E24">
      <w:r>
        <w:t xml:space="preserve">    {                                                                                                           </w:t>
      </w:r>
    </w:p>
    <w:p w14:paraId="41A58166" w14:textId="77777777" w:rsidR="00D93712" w:rsidRDefault="001F2E24" w:rsidP="001F2E24">
      <w:r>
        <w:t>//reference thresholf, then the alram enters in the angry clock behaviour</w:t>
      </w:r>
    </w:p>
    <w:p w14:paraId="474E185E" w14:textId="2D3ABE5B" w:rsidR="001F2E24" w:rsidRDefault="001F2E24" w:rsidP="001F2E24">
      <w:r>
        <w:t xml:space="preserve"> // digitalWrite(LED_BUILTIN, HIGH);   // turn the LED on (HIGH is the voltage level)</w:t>
      </w:r>
    </w:p>
    <w:p w14:paraId="1A09A332" w14:textId="77777777" w:rsidR="001F2E24" w:rsidRDefault="001F2E24" w:rsidP="001F2E24">
      <w:r>
        <w:t xml:space="preserve">      Serial.println("KNOCK!");</w:t>
      </w:r>
    </w:p>
    <w:p w14:paraId="1D97C285" w14:textId="056205D1" w:rsidR="001F2E24" w:rsidRDefault="001F2E24" w:rsidP="001F2E24">
      <w:r>
        <w:t xml:space="preserve">      angry_clock = 1;</w:t>
      </w:r>
    </w:p>
    <w:p w14:paraId="52BA4781" w14:textId="1C85DBA6" w:rsidR="001F2E24" w:rsidRDefault="001F2E24" w:rsidP="001F2E24">
      <w:r>
        <w:t xml:space="preserve">    }</w:t>
      </w:r>
    </w:p>
    <w:p w14:paraId="2B4DE318" w14:textId="77777777" w:rsidR="00D93712" w:rsidRDefault="001F2E24" w:rsidP="001F2E24">
      <w:r>
        <w:t xml:space="preserve">    pixels.clear();                                                                                </w:t>
      </w:r>
    </w:p>
    <w:p w14:paraId="3DC7A473" w14:textId="660DD1CE" w:rsidR="001F2E24" w:rsidRDefault="001F2E24" w:rsidP="001F2E24">
      <w:r>
        <w:t xml:space="preserve"> //reset neopixels</w:t>
      </w:r>
    </w:p>
    <w:p w14:paraId="2EFCB262" w14:textId="77777777" w:rsidR="001F2E24" w:rsidRDefault="001F2E24" w:rsidP="001F2E24">
      <w:r>
        <w:t xml:space="preserve">  }</w:t>
      </w:r>
    </w:p>
    <w:p w14:paraId="3BAF61D0" w14:textId="77777777" w:rsidR="00D93712" w:rsidRDefault="001F2E24" w:rsidP="001F2E24">
      <w:r>
        <w:t xml:space="preserve">  else { buzz.Reset(); //buzz2.Reset();                                                            </w:t>
      </w:r>
    </w:p>
    <w:p w14:paraId="7F1BC8DC" w14:textId="69CF14CB" w:rsidR="001F2E24" w:rsidRDefault="001F2E24" w:rsidP="001F2E24">
      <w:r>
        <w:t xml:space="preserve"> //reset all objects after alarm if off  </w:t>
      </w:r>
    </w:p>
    <w:p w14:paraId="67F59854" w14:textId="77777777" w:rsidR="001F2E24" w:rsidRDefault="001F2E24" w:rsidP="001F2E24">
      <w:r>
        <w:t xml:space="preserve">       pixel_4.Reset();</w:t>
      </w:r>
    </w:p>
    <w:p w14:paraId="53E1CAD2" w14:textId="77777777" w:rsidR="001F2E24" w:rsidRDefault="001F2E24" w:rsidP="001F2E24">
      <w:r>
        <w:t xml:space="preserve">      pixel_5.Reset();</w:t>
      </w:r>
    </w:p>
    <w:p w14:paraId="182EC13E" w14:textId="77777777" w:rsidR="001F2E24" w:rsidRDefault="001F2E24" w:rsidP="001F2E24">
      <w:r>
        <w:t xml:space="preserve">      pixel_6.Reset();</w:t>
      </w:r>
    </w:p>
    <w:p w14:paraId="54B83107" w14:textId="77777777" w:rsidR="001F2E24" w:rsidRDefault="001F2E24" w:rsidP="001F2E24">
      <w:r>
        <w:t xml:space="preserve">      pixel_7.Reset();</w:t>
      </w:r>
    </w:p>
    <w:p w14:paraId="393DBAA7" w14:textId="77777777" w:rsidR="001F2E24" w:rsidRDefault="001F2E24" w:rsidP="001F2E24">
      <w:r>
        <w:t xml:space="preserve">      pixel_8.Reset();</w:t>
      </w:r>
    </w:p>
    <w:p w14:paraId="102E5BBB" w14:textId="77777777" w:rsidR="001F2E24" w:rsidRDefault="001F2E24" w:rsidP="001F2E24">
      <w:r>
        <w:t xml:space="preserve">      pixel_9.Reset();</w:t>
      </w:r>
    </w:p>
    <w:p w14:paraId="5D81DE36" w14:textId="77777777" w:rsidR="001F2E24" w:rsidRDefault="001F2E24" w:rsidP="001F2E24">
      <w:r>
        <w:lastRenderedPageBreak/>
        <w:t xml:space="preserve">      pixel_10.Reset();</w:t>
      </w:r>
    </w:p>
    <w:p w14:paraId="5A36B02E" w14:textId="77777777" w:rsidR="001F2E24" w:rsidRDefault="001F2E24" w:rsidP="001F2E24">
      <w:r>
        <w:t xml:space="preserve">      pixel_11.Reset();</w:t>
      </w:r>
    </w:p>
    <w:p w14:paraId="7F11CA7F" w14:textId="77777777" w:rsidR="001F2E24" w:rsidRDefault="001F2E24" w:rsidP="001F2E24">
      <w:r>
        <w:t xml:space="preserve">      pixel_12.Reset();</w:t>
      </w:r>
    </w:p>
    <w:p w14:paraId="689258A7" w14:textId="77777777" w:rsidR="001F2E24" w:rsidRDefault="001F2E24" w:rsidP="001F2E24">
      <w:r>
        <w:t xml:space="preserve">  }</w:t>
      </w:r>
    </w:p>
    <w:p w14:paraId="6A4E87DB" w14:textId="632F3F0B" w:rsidR="001F2E24" w:rsidRDefault="001F2E24" w:rsidP="001F2E24">
      <w:r>
        <w:t xml:space="preserve">  wifi_clock_function();</w:t>
      </w:r>
    </w:p>
    <w:p w14:paraId="61BEC156" w14:textId="77777777" w:rsidR="001F2E24" w:rsidRDefault="001F2E24" w:rsidP="001F2E24">
      <w:r>
        <w:t>}</w:t>
      </w:r>
    </w:p>
    <w:p w14:paraId="5E306080" w14:textId="77777777" w:rsidR="00D93712" w:rsidRDefault="001F2E24" w:rsidP="001F2E24">
      <w:r>
        <w:t xml:space="preserve">void wifi_clock_function()                                                                               </w:t>
      </w:r>
    </w:p>
    <w:p w14:paraId="6E0BE5D8" w14:textId="6279B300" w:rsidR="001F2E24" w:rsidRDefault="001F2E24" w:rsidP="001F2E24">
      <w:r>
        <w:t xml:space="preserve"> //function used for the wifi connection and interpret the input given from the website.</w:t>
      </w:r>
    </w:p>
    <w:p w14:paraId="71D4F8D0" w14:textId="77777777" w:rsidR="00AA489F" w:rsidRDefault="00AA489F" w:rsidP="001F2E24"/>
    <w:p w14:paraId="3CFE3946" w14:textId="00F2F767" w:rsidR="001F2E24" w:rsidRDefault="001F2E24" w:rsidP="001F2E24">
      <w:r>
        <w:t>{</w:t>
      </w:r>
    </w:p>
    <w:p w14:paraId="0B475836" w14:textId="77777777" w:rsidR="00D93712" w:rsidRDefault="001F2E24" w:rsidP="001F2E24">
      <w:r>
        <w:t xml:space="preserve">  RtcDateTime dt = Rtc.GetDateTime();                                                                   </w:t>
      </w:r>
    </w:p>
    <w:p w14:paraId="00CA4BAB" w14:textId="3681260E" w:rsidR="001F2E24" w:rsidRDefault="001F2E24" w:rsidP="001F2E24">
      <w:r>
        <w:t>//get current time</w:t>
      </w:r>
    </w:p>
    <w:p w14:paraId="139DBF5B" w14:textId="77777777" w:rsidR="00D93712" w:rsidRDefault="00D93712" w:rsidP="001F2E24"/>
    <w:p w14:paraId="6BC59F08" w14:textId="77777777" w:rsidR="001F2E24" w:rsidRDefault="001F2E24" w:rsidP="001F2E24">
      <w:r>
        <w:t xml:space="preserve">   if (dt.IsValid())</w:t>
      </w:r>
    </w:p>
    <w:p w14:paraId="2FFF5165" w14:textId="25C2B87D" w:rsidR="001F2E24" w:rsidRDefault="001F2E24" w:rsidP="001F2E24">
      <w:r>
        <w:t>{</w:t>
      </w:r>
    </w:p>
    <w:p w14:paraId="70E24E54" w14:textId="77777777" w:rsidR="001F2E24" w:rsidRDefault="001F2E24" w:rsidP="001F2E24">
      <w:r>
        <w:t xml:space="preserve">    Time[12] = dt.Second() % 10 + 48;</w:t>
      </w:r>
    </w:p>
    <w:p w14:paraId="2622AA6C" w14:textId="3A2C5041" w:rsidR="001F2E24" w:rsidRDefault="001F2E24" w:rsidP="001F2E24">
      <w:r>
        <w:t xml:space="preserve">    Time[11] = dt.Second() / 10 + 48;</w:t>
      </w:r>
    </w:p>
    <w:p w14:paraId="1AF0B187" w14:textId="77777777" w:rsidR="001F2E24" w:rsidRDefault="001F2E24" w:rsidP="001F2E24">
      <w:r>
        <w:t xml:space="preserve">    Time[9]  = dt.Minute() % 10 + 48;</w:t>
      </w:r>
    </w:p>
    <w:p w14:paraId="5B8A35D4" w14:textId="510F93F8" w:rsidR="001F2E24" w:rsidRDefault="001F2E24" w:rsidP="001F2E24">
      <w:r>
        <w:t xml:space="preserve">    Time[8]  = dt.Minute() / 10 + 48;</w:t>
      </w:r>
    </w:p>
    <w:p w14:paraId="603FDD61" w14:textId="77777777" w:rsidR="001F2E24" w:rsidRDefault="001F2E24" w:rsidP="001F2E24">
      <w:r>
        <w:t xml:space="preserve">    Time[6]  = dt.Hour()   % 10 + 48;</w:t>
      </w:r>
    </w:p>
    <w:p w14:paraId="2491586F" w14:textId="5DAC8070" w:rsidR="001F2E24" w:rsidRDefault="001F2E24" w:rsidP="001F2E24">
      <w:r>
        <w:t xml:space="preserve">    Time[5]  = dt.Hour()   / 10 + 48;</w:t>
      </w:r>
    </w:p>
    <w:p w14:paraId="4168AC26" w14:textId="77777777" w:rsidR="00D93712" w:rsidRDefault="001F2E24" w:rsidP="001F2E24">
      <w:r>
        <w:t xml:space="preserve">}                                                                                                     </w:t>
      </w:r>
    </w:p>
    <w:p w14:paraId="3C997A6A" w14:textId="67F5F9B6" w:rsidR="00D93712" w:rsidRDefault="001F2E24" w:rsidP="001F2E24">
      <w:r>
        <w:t>//put it in proper order in a string in order to be able to compare it with the webiste input</w:t>
      </w:r>
    </w:p>
    <w:p w14:paraId="254C8890" w14:textId="77777777" w:rsidR="001F2E24" w:rsidRDefault="001F2E24" w:rsidP="001F2E24">
      <w:r>
        <w:t>if ( hours[0] == Time[5] &amp;&amp;  hours[1] == Time[6] &amp;&amp;  minutes[0] == Time[8] &amp;&amp;  minutes[1] == Time[9])             //if they are the same , ring the alarm</w:t>
      </w:r>
    </w:p>
    <w:p w14:paraId="232790F2" w14:textId="77777777" w:rsidR="00D93712" w:rsidRDefault="001F2E24" w:rsidP="001F2E24">
      <w:r>
        <w:t xml:space="preserve"> { if( alarm_on_int == 0 )                                                                                        </w:t>
      </w:r>
    </w:p>
    <w:p w14:paraId="041FC047" w14:textId="66FA15EA" w:rsidR="001F2E24" w:rsidRDefault="001F2E24" w:rsidP="001F2E24">
      <w:r>
        <w:t xml:space="preserve">//a control variable is used in order to check if an interrupt was done while ringing the alarm. </w:t>
      </w:r>
    </w:p>
    <w:p w14:paraId="00BBAFD2" w14:textId="77777777" w:rsidR="00D93712" w:rsidRDefault="001F2E24" w:rsidP="001F2E24">
      <w:r>
        <w:t xml:space="preserve">       alarm_on = 1;                                                                                              </w:t>
      </w:r>
    </w:p>
    <w:p w14:paraId="51200D9A" w14:textId="3FF04CB6" w:rsidR="001F2E24" w:rsidRDefault="001F2E24" w:rsidP="001F2E24">
      <w:r>
        <w:t xml:space="preserve">//If no ring till the minute passes. If the interrupt was called, then turn off the alarm, even though </w:t>
      </w:r>
    </w:p>
    <w:p w14:paraId="3EA2C92D" w14:textId="77777777" w:rsidR="00D93712" w:rsidRDefault="001F2E24" w:rsidP="001F2E24">
      <w:r>
        <w:lastRenderedPageBreak/>
        <w:t xml:space="preserve">   else alarm_on = 0;                                                                                           </w:t>
      </w:r>
    </w:p>
    <w:p w14:paraId="55B6B46C" w14:textId="7615D53F" w:rsidR="001F2E24" w:rsidRDefault="001F2E24" w:rsidP="001F2E24">
      <w:r>
        <w:t xml:space="preserve"> //the minute and hours of the input are the same with the one's given by the RTC clock</w:t>
      </w:r>
    </w:p>
    <w:p w14:paraId="5D346727" w14:textId="77777777" w:rsidR="001F2E24" w:rsidRDefault="001F2E24" w:rsidP="001F2E24">
      <w:r>
        <w:t>}</w:t>
      </w:r>
    </w:p>
    <w:p w14:paraId="70F78A6D" w14:textId="7341E941" w:rsidR="001F2E24" w:rsidRDefault="001F2E24" w:rsidP="001F2E24">
      <w:r>
        <w:t>else  { alarm_on_int = 0;}</w:t>
      </w:r>
    </w:p>
    <w:p w14:paraId="4F33B543" w14:textId="77777777" w:rsidR="00EB4D01" w:rsidRDefault="001F2E24" w:rsidP="001F2E24">
      <w:r>
        <w:t xml:space="preserve"> if (Serial1.available()) {                                                                                       </w:t>
      </w:r>
    </w:p>
    <w:p w14:paraId="638674F3" w14:textId="432E1C93" w:rsidR="001F2E24" w:rsidRDefault="001F2E24" w:rsidP="001F2E24">
      <w:r>
        <w:t>//wifi interpretation</w:t>
      </w:r>
    </w:p>
    <w:p w14:paraId="455D1DDB" w14:textId="77777777" w:rsidR="001F2E24" w:rsidRDefault="001F2E24" w:rsidP="001F2E24">
      <w:r>
        <w:t xml:space="preserve">      // read HTTP request</w:t>
      </w:r>
    </w:p>
    <w:p w14:paraId="421E084D" w14:textId="5483189D" w:rsidR="001F2E24" w:rsidRDefault="001F2E24" w:rsidP="001F2E24">
      <w:r>
        <w:t xml:space="preserve">        char c = Serial1.read();</w:t>
      </w:r>
    </w:p>
    <w:p w14:paraId="44542264" w14:textId="77777777" w:rsidR="00EB4D01" w:rsidRDefault="00EB4D01" w:rsidP="001F2E24"/>
    <w:p w14:paraId="1531594E" w14:textId="3D896608" w:rsidR="001F2E24" w:rsidRDefault="001F2E24" w:rsidP="001F2E24">
      <w:r>
        <w:t xml:space="preserve"> if (Serial1.find("+IPD,")) {</w:t>
      </w:r>
    </w:p>
    <w:p w14:paraId="12FBDA5E" w14:textId="62E15280" w:rsidR="00EB4D01" w:rsidRDefault="001F2E24" w:rsidP="001F2E24">
      <w:r>
        <w:t xml:space="preserve">         delay(500);</w:t>
      </w:r>
    </w:p>
    <w:p w14:paraId="0BA68FCE" w14:textId="03F2C1A7" w:rsidR="001F2E24" w:rsidRDefault="001F2E24" w:rsidP="001F2E24">
      <w:r>
        <w:t xml:space="preserve">  int connectionId = Serial1.read() - 48; // read()</w:t>
      </w:r>
    </w:p>
    <w:p w14:paraId="42AF802E" w14:textId="39CA0953" w:rsidR="001F2E24" w:rsidRDefault="001F2E24" w:rsidP="001F2E24">
      <w:r>
        <w:t xml:space="preserve">   String header = "HTTP/1.1 200 OK\r\nContent-type:text/html\r\nConnection: close\r\n";                         //used a header in roder to be abel to run it on iphone.Because apple phones have a rigouros security polices.</w:t>
      </w:r>
    </w:p>
    <w:p w14:paraId="66489B0B" w14:textId="793D57E7" w:rsidR="001F2E24" w:rsidRDefault="001F2E24" w:rsidP="001F2E24">
      <w:r>
        <w:t xml:space="preserve">                      String webclient = "\r\n&lt;!DOCTYPE html&gt;\r\n&lt;html&gt;\r\n";</w:t>
      </w:r>
    </w:p>
    <w:p w14:paraId="281732BF" w14:textId="7CB9E5D0" w:rsidR="001F2E24" w:rsidRDefault="001F2E24" w:rsidP="00AA489F">
      <w:r>
        <w:t>webclient += "&lt;p&gt;\r\n When you set your alarm. Respect the format (ex. 03:00) &lt;/p&gt;\r\n";                              //the user should respect the format if he wants teh data to be interpreted correctly</w:t>
      </w:r>
    </w:p>
    <w:p w14:paraId="615426F7" w14:textId="02B25128" w:rsidR="001F2E24" w:rsidRDefault="001F2E24" w:rsidP="00AA489F">
      <w:r>
        <w:t>webclient += "&lt;form action=\"/get\"&gt; Alarm: &lt;input type=\"text\" name=\"alarm\"&gt;&lt;input type=\"submit\" value=\"Submit\"&gt;\r\n&lt;/form&gt;";</w:t>
      </w:r>
    </w:p>
    <w:p w14:paraId="7467CE8F" w14:textId="0DE010ED" w:rsidR="001F2E24" w:rsidRDefault="001F2E24" w:rsidP="00AA489F">
      <w:r>
        <w:t>if ( hours[0] == Time[5] &amp;&amp;  hours[1] == Time[6] &amp;&amp;  minutes[0] == Time[8] &amp;&amp;  minutes[1] == Time[9])                  //teh website shows the alarm is ringing</w:t>
      </w:r>
    </w:p>
    <w:p w14:paraId="4D6C3551" w14:textId="77777777" w:rsidR="001F2E24" w:rsidRDefault="001F2E24" w:rsidP="001F2E24">
      <w:r>
        <w:t xml:space="preserve">                                       {// Serial.println("alarm");</w:t>
      </w:r>
    </w:p>
    <w:p w14:paraId="4B463785" w14:textId="77777777" w:rsidR="001F2E24" w:rsidRDefault="001F2E24" w:rsidP="001F2E24">
      <w:r>
        <w:t xml:space="preserve">                                           webclient += "&lt;p&gt;\r\n Alarm is ringing \r\n&lt;/p&gt;\r\n ";</w:t>
      </w:r>
    </w:p>
    <w:p w14:paraId="4DAEC901" w14:textId="2123FD52" w:rsidR="001F2E24" w:rsidRDefault="001F2E24" w:rsidP="001F2E24">
      <w:r>
        <w:t xml:space="preserve">                                       }</w:t>
      </w:r>
    </w:p>
    <w:p w14:paraId="45620461" w14:textId="77777777" w:rsidR="001F2E24" w:rsidRDefault="001F2E24" w:rsidP="001F2E24">
      <w:r>
        <w:t xml:space="preserve">                       String cipSend = "AT+CIPSEND=";</w:t>
      </w:r>
    </w:p>
    <w:p w14:paraId="5C4ECEFC" w14:textId="77777777" w:rsidR="001F2E24" w:rsidRDefault="001F2E24" w:rsidP="001F2E24">
      <w:r>
        <w:t xml:space="preserve">                       cipSend += connectionId;</w:t>
      </w:r>
    </w:p>
    <w:p w14:paraId="0D093918" w14:textId="40A06D13" w:rsidR="001F2E24" w:rsidRDefault="001F2E24" w:rsidP="001F2E24">
      <w:r>
        <w:t xml:space="preserve">                       cipSend += ",";</w:t>
      </w:r>
    </w:p>
    <w:p w14:paraId="35E0162D" w14:textId="77777777" w:rsidR="001F2E24" w:rsidRDefault="001F2E24" w:rsidP="001F2E24">
      <w:r>
        <w:t xml:space="preserve">                       cipSend += webclient.length() + header.length();</w:t>
      </w:r>
    </w:p>
    <w:p w14:paraId="542A0A6D" w14:textId="65855867" w:rsidR="001F2E24" w:rsidRDefault="001F2E24" w:rsidP="001F2E24">
      <w:r>
        <w:t xml:space="preserve">                       cipSend += "\r\n";</w:t>
      </w:r>
    </w:p>
    <w:p w14:paraId="6BDED5C8" w14:textId="77777777" w:rsidR="001F2E24" w:rsidRDefault="001F2E24" w:rsidP="001F2E24">
      <w:r>
        <w:t xml:space="preserve">                       sendData(cipSend, 100, DEBUG);</w:t>
      </w:r>
    </w:p>
    <w:p w14:paraId="5EBC3FDB" w14:textId="77777777" w:rsidR="001F2E24" w:rsidRDefault="001F2E24" w:rsidP="001F2E24">
      <w:r>
        <w:lastRenderedPageBreak/>
        <w:t xml:space="preserve">                       sendData(header, 150, DEBUG);</w:t>
      </w:r>
    </w:p>
    <w:p w14:paraId="23C0FE8D" w14:textId="479D53D7" w:rsidR="001F2E24" w:rsidRDefault="001F2E24" w:rsidP="001F2E24">
      <w:r>
        <w:t xml:space="preserve">                       sendData(webclient, 400, DEBUG);</w:t>
      </w:r>
    </w:p>
    <w:p w14:paraId="3DF226B0" w14:textId="77777777" w:rsidR="001F2E24" w:rsidRDefault="001F2E24" w:rsidP="001F2E24">
      <w:r>
        <w:t xml:space="preserve">                       String closeCommand = "AT+CIPCLOSE=";</w:t>
      </w:r>
    </w:p>
    <w:p w14:paraId="0DC30203" w14:textId="77777777" w:rsidR="001F2E24" w:rsidRDefault="001F2E24" w:rsidP="001F2E24">
      <w:r>
        <w:t xml:space="preserve">                       closeCommand += connectionId; // append connection id</w:t>
      </w:r>
    </w:p>
    <w:p w14:paraId="0D30D8ED" w14:textId="77777777" w:rsidR="001F2E24" w:rsidRDefault="001F2E24" w:rsidP="001F2E24">
      <w:r>
        <w:t xml:space="preserve">                       closeCommand += "\r\n";</w:t>
      </w:r>
    </w:p>
    <w:p w14:paraId="25FEB98A" w14:textId="77777777" w:rsidR="001F2E24" w:rsidRDefault="001F2E24" w:rsidP="001F2E24">
      <w:r>
        <w:t xml:space="preserve">                       sendData(closeCommand, 300, DEBUG);</w:t>
      </w:r>
    </w:p>
    <w:p w14:paraId="3820BAE0" w14:textId="77777777" w:rsidR="001F2E24" w:rsidRDefault="001F2E24" w:rsidP="001F2E24">
      <w:r>
        <w:t xml:space="preserve">                     }</w:t>
      </w:r>
    </w:p>
    <w:p w14:paraId="097B92B0" w14:textId="64466042" w:rsidR="001F2E24" w:rsidRDefault="001F2E24" w:rsidP="001F2E24">
      <w:r>
        <w:t>}</w:t>
      </w:r>
      <w:r w:rsidR="00EB4D01">
        <w:t xml:space="preserve"> </w:t>
      </w:r>
      <w:r>
        <w:t>}</w:t>
      </w:r>
    </w:p>
    <w:p w14:paraId="45C83D1D" w14:textId="77777777" w:rsidR="00EB4D01" w:rsidRDefault="00EB4D01" w:rsidP="001F2E24"/>
    <w:p w14:paraId="1D41437E" w14:textId="77777777" w:rsidR="00EB4D01" w:rsidRDefault="001F2E24" w:rsidP="001F2E24">
      <w:r>
        <w:t xml:space="preserve">String sendData(String command, const int timeout, boolean debug)                                     </w:t>
      </w:r>
    </w:p>
    <w:p w14:paraId="391A8DD0" w14:textId="2DDD48DE" w:rsidR="001F2E24" w:rsidRDefault="001F2E24" w:rsidP="001F2E24">
      <w:r>
        <w:t xml:space="preserve">  //sendData function used for the interpretation of serial communcation between board and wifi module.</w:t>
      </w:r>
    </w:p>
    <w:p w14:paraId="4ABF34BC" w14:textId="77777777" w:rsidR="001F2E24" w:rsidRDefault="001F2E24" w:rsidP="001F2E24">
      <w:r>
        <w:t>{</w:t>
      </w:r>
    </w:p>
    <w:p w14:paraId="2456F7C6" w14:textId="77777777" w:rsidR="001F2E24" w:rsidRDefault="001F2E24" w:rsidP="001F2E24">
      <w:r>
        <w:t xml:space="preserve">  String response = "";</w:t>
      </w:r>
    </w:p>
    <w:p w14:paraId="376C3ADA" w14:textId="77777777" w:rsidR="001F2E24" w:rsidRDefault="001F2E24" w:rsidP="001F2E24">
      <w:r>
        <w:t xml:space="preserve">  Serial1.print(command); // send command to the esp8266</w:t>
      </w:r>
    </w:p>
    <w:p w14:paraId="4E1A8174" w14:textId="77777777" w:rsidR="001F2E24" w:rsidRDefault="001F2E24" w:rsidP="001F2E24">
      <w:r>
        <w:t xml:space="preserve">  long int time = millis();</w:t>
      </w:r>
    </w:p>
    <w:p w14:paraId="69E52B2F" w14:textId="77777777" w:rsidR="001F2E24" w:rsidRDefault="001F2E24" w:rsidP="001F2E24">
      <w:r>
        <w:t xml:space="preserve">  while ((time + timeout) &gt; millis()) {</w:t>
      </w:r>
    </w:p>
    <w:p w14:paraId="17B6A76F" w14:textId="77777777" w:rsidR="001F2E24" w:rsidRDefault="001F2E24" w:rsidP="001F2E24">
      <w:r>
        <w:t xml:space="preserve">    while (Serial1.available()) {</w:t>
      </w:r>
    </w:p>
    <w:p w14:paraId="5541FC61" w14:textId="77777777" w:rsidR="001F2E24" w:rsidRDefault="001F2E24" w:rsidP="001F2E24">
      <w:r>
        <w:t xml:space="preserve">      char c = Serial1.read(); // read next char</w:t>
      </w:r>
    </w:p>
    <w:p w14:paraId="5F7BF1C6" w14:textId="77777777" w:rsidR="001F2E24" w:rsidRDefault="001F2E24" w:rsidP="001F2E24">
      <w:r>
        <w:t xml:space="preserve">      response += c;</w:t>
      </w:r>
    </w:p>
    <w:p w14:paraId="30F71F48" w14:textId="77777777" w:rsidR="001F2E24" w:rsidRDefault="001F2E24" w:rsidP="001F2E24">
      <w:r>
        <w:t xml:space="preserve">    }</w:t>
      </w:r>
    </w:p>
    <w:p w14:paraId="1377EBA5" w14:textId="59A4511C" w:rsidR="001F2E24" w:rsidRDefault="001F2E24" w:rsidP="001F2E24">
      <w:r>
        <w:t xml:space="preserve">  }</w:t>
      </w:r>
    </w:p>
    <w:p w14:paraId="0FC88454" w14:textId="5BD0A8F2" w:rsidR="002A0F32" w:rsidRDefault="002A0F32" w:rsidP="001F2E24">
      <w:r>
        <w:t xml:space="preserve">//check the hhtp response to see if the user has submited an input and parse it. After parse sootre it in some global variables </w:t>
      </w:r>
    </w:p>
    <w:p w14:paraId="6143D067" w14:textId="77777777" w:rsidR="00513761" w:rsidRDefault="001F2E24" w:rsidP="001F2E24">
      <w:r>
        <w:t xml:space="preserve">  if (response.indexOf("GET /get?alarm=") &gt;= 0)                                                      </w:t>
      </w:r>
    </w:p>
    <w:p w14:paraId="48ADABDE" w14:textId="77777777" w:rsidR="00513761" w:rsidRDefault="001F2E24" w:rsidP="001F2E24">
      <w:r>
        <w:t xml:space="preserve">  { int index = response.indexOf("GET /get?alarm=");                                                 </w:t>
      </w:r>
    </w:p>
    <w:p w14:paraId="2CD1D350" w14:textId="019EEB18" w:rsidR="001F2E24" w:rsidRDefault="001F2E24" w:rsidP="001F2E24">
      <w:r>
        <w:t xml:space="preserve"> //in order to be able to compare it with the RTC values each time the loops executes</w:t>
      </w:r>
    </w:p>
    <w:p w14:paraId="08A4633B" w14:textId="77777777" w:rsidR="001F2E24" w:rsidRDefault="001F2E24" w:rsidP="001F2E24">
      <w:r>
        <w:t xml:space="preserve">    //Serial.println("AICI");</w:t>
      </w:r>
    </w:p>
    <w:p w14:paraId="257F86A2" w14:textId="77777777" w:rsidR="001F2E24" w:rsidRDefault="001F2E24" w:rsidP="001F2E24"/>
    <w:p w14:paraId="285CB12C" w14:textId="77777777" w:rsidR="001F2E24" w:rsidRDefault="001F2E24" w:rsidP="001F2E24"/>
    <w:p w14:paraId="0705A0EE" w14:textId="77777777" w:rsidR="001F2E24" w:rsidRDefault="001F2E24" w:rsidP="001F2E24">
      <w:r>
        <w:lastRenderedPageBreak/>
        <w:t xml:space="preserve">    Serial.println(response[ index + 15]);</w:t>
      </w:r>
    </w:p>
    <w:p w14:paraId="7DFB89EC" w14:textId="77777777" w:rsidR="001F2E24" w:rsidRDefault="001F2E24" w:rsidP="001F2E24">
      <w:r>
        <w:t xml:space="preserve">    Serial.println(response[ index + 16]);</w:t>
      </w:r>
    </w:p>
    <w:p w14:paraId="35E71D2B" w14:textId="77777777" w:rsidR="001F2E24" w:rsidRDefault="001F2E24" w:rsidP="001F2E24">
      <w:r>
        <w:t xml:space="preserve">    Serial.println(response[ index + 20]);</w:t>
      </w:r>
    </w:p>
    <w:p w14:paraId="61651E9B" w14:textId="325BA59D" w:rsidR="001F2E24" w:rsidRDefault="001F2E24" w:rsidP="001F2E24">
      <w:r>
        <w:t xml:space="preserve">    Serial.println(response[ index + 21]);</w:t>
      </w:r>
    </w:p>
    <w:p w14:paraId="00ED419E" w14:textId="77777777" w:rsidR="00513761" w:rsidRDefault="00513761" w:rsidP="001F2E24"/>
    <w:p w14:paraId="7F53FD5E" w14:textId="77777777" w:rsidR="001F2E24" w:rsidRDefault="001F2E24" w:rsidP="001F2E24">
      <w:r>
        <w:t xml:space="preserve">    hours[0] =  response[index + 15];</w:t>
      </w:r>
    </w:p>
    <w:p w14:paraId="542BEFEA" w14:textId="77777777" w:rsidR="001F2E24" w:rsidRDefault="001F2E24" w:rsidP="001F2E24">
      <w:r>
        <w:t xml:space="preserve">    hours[1] =  response[index + 16];</w:t>
      </w:r>
    </w:p>
    <w:p w14:paraId="349FCC16" w14:textId="77777777" w:rsidR="001F2E24" w:rsidRDefault="001F2E24" w:rsidP="001F2E24">
      <w:r>
        <w:t xml:space="preserve">    minutes[0] =  response[ index + 20];</w:t>
      </w:r>
    </w:p>
    <w:p w14:paraId="421BFF70" w14:textId="420C737A" w:rsidR="001F2E24" w:rsidRDefault="001F2E24" w:rsidP="001F2E24">
      <w:r>
        <w:t xml:space="preserve">    minutes[1] =  response[index + 21];</w:t>
      </w:r>
    </w:p>
    <w:p w14:paraId="72B6E479" w14:textId="77777777" w:rsidR="00513761" w:rsidRDefault="00513761" w:rsidP="001F2E24"/>
    <w:p w14:paraId="472353D6" w14:textId="77777777" w:rsidR="001F2E24" w:rsidRDefault="001F2E24" w:rsidP="001F2E24">
      <w:r>
        <w:t xml:space="preserve">    String s = hours;</w:t>
      </w:r>
    </w:p>
    <w:p w14:paraId="3BBA317D" w14:textId="2FDF35E9" w:rsidR="00513761" w:rsidRDefault="001F2E24" w:rsidP="001F2E24">
      <w:r>
        <w:t xml:space="preserve">    s += minutes;</w:t>
      </w:r>
    </w:p>
    <w:p w14:paraId="737A1263" w14:textId="77777777" w:rsidR="001F2E24" w:rsidRDefault="001F2E24" w:rsidP="001F2E24">
      <w:r>
        <w:t xml:space="preserve">  }</w:t>
      </w:r>
    </w:p>
    <w:p w14:paraId="4E60E001" w14:textId="12020C4B" w:rsidR="001F2E24" w:rsidRDefault="001F2E24" w:rsidP="001F2E24">
      <w:r>
        <w:t>if (debug) {</w:t>
      </w:r>
    </w:p>
    <w:p w14:paraId="757E6EA9" w14:textId="77777777" w:rsidR="001F2E24" w:rsidRDefault="001F2E24" w:rsidP="001F2E24">
      <w:r>
        <w:t xml:space="preserve">    Serial.print(response);</w:t>
      </w:r>
    </w:p>
    <w:p w14:paraId="0E68439B" w14:textId="77777777" w:rsidR="001F2E24" w:rsidRDefault="001F2E24" w:rsidP="001F2E24">
      <w:r>
        <w:t xml:space="preserve">  }</w:t>
      </w:r>
    </w:p>
    <w:p w14:paraId="50F64EAD" w14:textId="77777777" w:rsidR="001F2E24" w:rsidRDefault="001F2E24" w:rsidP="001F2E24">
      <w:r>
        <w:t xml:space="preserve">  return response;</w:t>
      </w:r>
    </w:p>
    <w:p w14:paraId="143513A0" w14:textId="410E7014" w:rsidR="001F2E24" w:rsidRDefault="001F2E24" w:rsidP="001F2E24">
      <w:r>
        <w:t>}</w:t>
      </w:r>
    </w:p>
    <w:p w14:paraId="61EE8B80" w14:textId="0645DB68" w:rsidR="00406621" w:rsidRDefault="00406621" w:rsidP="001F2E24">
      <w:r>
        <w:t>//intrerrupt function that changes the state to turn off alarm and changes the control variable</w:t>
      </w:r>
    </w:p>
    <w:p w14:paraId="1C0BDA35" w14:textId="77777777" w:rsidR="00513761" w:rsidRDefault="001F2E24" w:rsidP="001F2E24">
      <w:r>
        <w:t xml:space="preserve">void buttonInterrupt()                                                                                  </w:t>
      </w:r>
    </w:p>
    <w:p w14:paraId="4A35BEBD" w14:textId="0DBEE86B" w:rsidR="001F2E24" w:rsidRDefault="001F2E24" w:rsidP="001F2E24">
      <w:r>
        <w:t>{</w:t>
      </w:r>
    </w:p>
    <w:p w14:paraId="0AE32444" w14:textId="77777777" w:rsidR="001F2E24" w:rsidRDefault="001F2E24" w:rsidP="001F2E24">
      <w:r>
        <w:t xml:space="preserve">  alarm_on_int = 1;</w:t>
      </w:r>
    </w:p>
    <w:p w14:paraId="46F302BE" w14:textId="77777777" w:rsidR="001F2E24" w:rsidRDefault="001F2E24" w:rsidP="001F2E24">
      <w:r>
        <w:t xml:space="preserve">  alarm_on = 0;</w:t>
      </w:r>
    </w:p>
    <w:p w14:paraId="2492BD98" w14:textId="11C2313E" w:rsidR="00FB685C" w:rsidRDefault="001F2E24" w:rsidP="001F2E24">
      <w:r>
        <w:t>}</w:t>
      </w:r>
      <w:bookmarkEnd w:id="13"/>
    </w:p>
    <w:sectPr w:rsidR="00FB685C" w:rsidSect="008720D4">
      <w:headerReference w:type="default" r:id="rId29"/>
      <w:footerReference w:type="default" r:id="rId30"/>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0EE" w14:textId="77777777" w:rsidR="0020673A" w:rsidRDefault="0020673A" w:rsidP="00FB685C">
      <w:pPr>
        <w:spacing w:after="0" w:line="240" w:lineRule="auto"/>
      </w:pPr>
      <w:r>
        <w:separator/>
      </w:r>
    </w:p>
  </w:endnote>
  <w:endnote w:type="continuationSeparator" w:id="0">
    <w:p w14:paraId="28D571A9" w14:textId="77777777" w:rsidR="0020673A" w:rsidRDefault="0020673A" w:rsidP="00FB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4798"/>
      <w:docPartObj>
        <w:docPartGallery w:val="Page Numbers (Bottom of Page)"/>
        <w:docPartUnique/>
      </w:docPartObj>
    </w:sdtPr>
    <w:sdtEndPr/>
    <w:sdtContent>
      <w:p w14:paraId="6D4B2E3D" w14:textId="77777777" w:rsidR="006F3B3C" w:rsidRDefault="006F3B3C">
        <w:pPr>
          <w:pStyle w:val="Footer"/>
          <w:jc w:val="center"/>
        </w:pPr>
        <w:r>
          <w:fldChar w:fldCharType="begin"/>
        </w:r>
        <w:r>
          <w:instrText>PAGE   \* MERGEFORMAT</w:instrText>
        </w:r>
        <w:r>
          <w:fldChar w:fldCharType="separate"/>
        </w:r>
        <w:r>
          <w:t>2</w:t>
        </w:r>
        <w:r>
          <w:fldChar w:fldCharType="end"/>
        </w:r>
      </w:p>
    </w:sdtContent>
  </w:sdt>
  <w:p w14:paraId="715EBBB6" w14:textId="77777777" w:rsidR="006F3B3C" w:rsidRDefault="006F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75FD" w14:textId="77777777" w:rsidR="0020673A" w:rsidRDefault="0020673A" w:rsidP="00FB685C">
      <w:pPr>
        <w:spacing w:after="0" w:line="240" w:lineRule="auto"/>
      </w:pPr>
      <w:r>
        <w:separator/>
      </w:r>
    </w:p>
  </w:footnote>
  <w:footnote w:type="continuationSeparator" w:id="0">
    <w:p w14:paraId="654234BC" w14:textId="77777777" w:rsidR="0020673A" w:rsidRDefault="0020673A" w:rsidP="00FB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B552B4A16A494DF88275282DC366BCFB"/>
      </w:placeholder>
      <w:dataBinding w:prefixMappings="xmlns:ns0='http://purl.org/dc/elements/1.1/' xmlns:ns1='http://schemas.openxmlformats.org/package/2006/metadata/core-properties' " w:xpath="/ns1:coreProperties[1]/ns0:title[1]" w:storeItemID="{6C3C8BC8-F283-45AE-878A-BAB7291924A1}"/>
      <w:text/>
    </w:sdtPr>
    <w:sdtEndPr/>
    <w:sdtContent>
      <w:p w14:paraId="1017468E" w14:textId="1CF244B7" w:rsidR="00FB685C" w:rsidRDefault="00FB685C" w:rsidP="00FB685C">
        <w:pPr>
          <w:pStyle w:val="Header"/>
          <w:jc w:val="right"/>
          <w:rPr>
            <w:color w:val="7F7F7F" w:themeColor="text1" w:themeTint="80"/>
          </w:rPr>
        </w:pPr>
        <w:r>
          <w:rPr>
            <w:color w:val="7F7F7F" w:themeColor="text1" w:themeTint="80"/>
          </w:rPr>
          <w:t>Smart alarm clock</w:t>
        </w:r>
      </w:p>
    </w:sdtContent>
  </w:sdt>
  <w:p w14:paraId="0C56285A" w14:textId="7D24AEDA" w:rsidR="00FB685C" w:rsidRDefault="00FB685C" w:rsidP="00FB685C">
    <w:pPr>
      <w:pStyle w:val="Header"/>
      <w:jc w:val="right"/>
    </w:pPr>
  </w:p>
  <w:p w14:paraId="0354DA5C" w14:textId="77777777" w:rsidR="00FB685C" w:rsidRDefault="00FB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F2"/>
    <w:multiLevelType w:val="hybridMultilevel"/>
    <w:tmpl w:val="269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829"/>
    <w:multiLevelType w:val="hybridMultilevel"/>
    <w:tmpl w:val="04E0585A"/>
    <w:lvl w:ilvl="0" w:tplc="041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9E4F96"/>
    <w:multiLevelType w:val="hybridMultilevel"/>
    <w:tmpl w:val="72883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22E"/>
    <w:multiLevelType w:val="hybridMultilevel"/>
    <w:tmpl w:val="3E64D408"/>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E0700A"/>
    <w:multiLevelType w:val="hybridMultilevel"/>
    <w:tmpl w:val="1EF87632"/>
    <w:lvl w:ilvl="0" w:tplc="041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FB0C7F"/>
    <w:multiLevelType w:val="hybridMultilevel"/>
    <w:tmpl w:val="39F8406C"/>
    <w:lvl w:ilvl="0" w:tplc="0418000B">
      <w:start w:val="1"/>
      <w:numFmt w:val="bullet"/>
      <w:lvlText w:val=""/>
      <w:lvlJc w:val="left"/>
      <w:pPr>
        <w:ind w:left="2484" w:hanging="360"/>
      </w:pPr>
      <w:rPr>
        <w:rFonts w:ascii="Wingdings" w:hAnsi="Wingdings"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6" w15:restartNumberingAfterBreak="0">
    <w:nsid w:val="36941961"/>
    <w:multiLevelType w:val="hybridMultilevel"/>
    <w:tmpl w:val="BDC0F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955E3F"/>
    <w:multiLevelType w:val="hybridMultilevel"/>
    <w:tmpl w:val="BA94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096"/>
    <w:multiLevelType w:val="hybridMultilevel"/>
    <w:tmpl w:val="C7E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A96"/>
    <w:multiLevelType w:val="hybridMultilevel"/>
    <w:tmpl w:val="4C140CF0"/>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1268D2"/>
    <w:multiLevelType w:val="hybridMultilevel"/>
    <w:tmpl w:val="27D8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F56784"/>
    <w:multiLevelType w:val="hybridMultilevel"/>
    <w:tmpl w:val="FC40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C80B39"/>
    <w:multiLevelType w:val="hybridMultilevel"/>
    <w:tmpl w:val="7AEC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A07AA"/>
    <w:multiLevelType w:val="hybridMultilevel"/>
    <w:tmpl w:val="8062BB84"/>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8"/>
  </w:num>
  <w:num w:numId="6">
    <w:abstractNumId w:val="0"/>
  </w:num>
  <w:num w:numId="7">
    <w:abstractNumId w:val="12"/>
  </w:num>
  <w:num w:numId="8">
    <w:abstractNumId w:val="4"/>
  </w:num>
  <w:num w:numId="9">
    <w:abstractNumId w:val="1"/>
  </w:num>
  <w:num w:numId="10">
    <w:abstractNumId w:val="9"/>
  </w:num>
  <w:num w:numId="11">
    <w:abstractNumId w:val="13"/>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D4"/>
    <w:rsid w:val="000008C8"/>
    <w:rsid w:val="00006495"/>
    <w:rsid w:val="000532B8"/>
    <w:rsid w:val="000B1BA9"/>
    <w:rsid w:val="000C303E"/>
    <w:rsid w:val="000C5529"/>
    <w:rsid w:val="000D6209"/>
    <w:rsid w:val="000E039B"/>
    <w:rsid w:val="000F1DDA"/>
    <w:rsid w:val="0017178E"/>
    <w:rsid w:val="001C0DBE"/>
    <w:rsid w:val="001C5866"/>
    <w:rsid w:val="001E023C"/>
    <w:rsid w:val="001F2E24"/>
    <w:rsid w:val="00205BE7"/>
    <w:rsid w:val="0020673A"/>
    <w:rsid w:val="002446DD"/>
    <w:rsid w:val="002529EC"/>
    <w:rsid w:val="0026608F"/>
    <w:rsid w:val="0029620D"/>
    <w:rsid w:val="002A0F32"/>
    <w:rsid w:val="002A2AC3"/>
    <w:rsid w:val="002F42A7"/>
    <w:rsid w:val="0031232D"/>
    <w:rsid w:val="003514E2"/>
    <w:rsid w:val="00406621"/>
    <w:rsid w:val="00440E0C"/>
    <w:rsid w:val="004835B1"/>
    <w:rsid w:val="004C10A4"/>
    <w:rsid w:val="00513761"/>
    <w:rsid w:val="00526A55"/>
    <w:rsid w:val="005702CB"/>
    <w:rsid w:val="005C29CE"/>
    <w:rsid w:val="005D1FA7"/>
    <w:rsid w:val="005F439D"/>
    <w:rsid w:val="005F527A"/>
    <w:rsid w:val="00607F4A"/>
    <w:rsid w:val="00656ABB"/>
    <w:rsid w:val="00661E3A"/>
    <w:rsid w:val="00694852"/>
    <w:rsid w:val="006951D9"/>
    <w:rsid w:val="006E43A2"/>
    <w:rsid w:val="006F3B3C"/>
    <w:rsid w:val="00712408"/>
    <w:rsid w:val="00741D26"/>
    <w:rsid w:val="007626AB"/>
    <w:rsid w:val="00772002"/>
    <w:rsid w:val="00785BA8"/>
    <w:rsid w:val="0079563E"/>
    <w:rsid w:val="00795CAB"/>
    <w:rsid w:val="007A1112"/>
    <w:rsid w:val="007C5A46"/>
    <w:rsid w:val="007D3E39"/>
    <w:rsid w:val="007D5696"/>
    <w:rsid w:val="007F701B"/>
    <w:rsid w:val="008459E0"/>
    <w:rsid w:val="008720D4"/>
    <w:rsid w:val="00874A57"/>
    <w:rsid w:val="00883000"/>
    <w:rsid w:val="0091493F"/>
    <w:rsid w:val="00922A5C"/>
    <w:rsid w:val="00A11488"/>
    <w:rsid w:val="00A52D7E"/>
    <w:rsid w:val="00A85752"/>
    <w:rsid w:val="00A91651"/>
    <w:rsid w:val="00AA489F"/>
    <w:rsid w:val="00AE16D9"/>
    <w:rsid w:val="00B07CD1"/>
    <w:rsid w:val="00B17C52"/>
    <w:rsid w:val="00B469C3"/>
    <w:rsid w:val="00B546CE"/>
    <w:rsid w:val="00BC5C11"/>
    <w:rsid w:val="00C26949"/>
    <w:rsid w:val="00C426DB"/>
    <w:rsid w:val="00C51F9F"/>
    <w:rsid w:val="00CB6FEA"/>
    <w:rsid w:val="00D135D1"/>
    <w:rsid w:val="00D15F21"/>
    <w:rsid w:val="00D5092E"/>
    <w:rsid w:val="00D55B32"/>
    <w:rsid w:val="00D56CB0"/>
    <w:rsid w:val="00D63FA7"/>
    <w:rsid w:val="00D93712"/>
    <w:rsid w:val="00D96713"/>
    <w:rsid w:val="00DA41FF"/>
    <w:rsid w:val="00DA51CC"/>
    <w:rsid w:val="00DE085B"/>
    <w:rsid w:val="00DE39EB"/>
    <w:rsid w:val="00DE5F1C"/>
    <w:rsid w:val="00E07F24"/>
    <w:rsid w:val="00E12F61"/>
    <w:rsid w:val="00E6629C"/>
    <w:rsid w:val="00E91626"/>
    <w:rsid w:val="00EA0F69"/>
    <w:rsid w:val="00EB4D01"/>
    <w:rsid w:val="00ED5D06"/>
    <w:rsid w:val="00EE05E6"/>
    <w:rsid w:val="00EE53DD"/>
    <w:rsid w:val="00F06572"/>
    <w:rsid w:val="00F2478A"/>
    <w:rsid w:val="00F60B72"/>
    <w:rsid w:val="00F62B17"/>
    <w:rsid w:val="00F81046"/>
    <w:rsid w:val="00F974F2"/>
    <w:rsid w:val="00FB43E0"/>
    <w:rsid w:val="00FB685C"/>
    <w:rsid w:val="00FE5136"/>
    <w:rsid w:val="00FF0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1F68"/>
  <w15:chartTrackingRefBased/>
  <w15:docId w15:val="{0F573BA7-862A-4551-BA30-BED6B851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68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0D4"/>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8720D4"/>
    <w:rPr>
      <w:rFonts w:eastAsiaTheme="minorEastAsia"/>
      <w:lang w:eastAsia="ro-RO"/>
    </w:rPr>
  </w:style>
  <w:style w:type="character" w:customStyle="1" w:styleId="Heading1Char">
    <w:name w:val="Heading 1 Char"/>
    <w:basedOn w:val="DefaultParagraphFont"/>
    <w:link w:val="Heading1"/>
    <w:uiPriority w:val="9"/>
    <w:rsid w:val="00FB68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68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B6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685C"/>
  </w:style>
  <w:style w:type="paragraph" w:styleId="Footer">
    <w:name w:val="footer"/>
    <w:basedOn w:val="Normal"/>
    <w:link w:val="FooterChar"/>
    <w:uiPriority w:val="99"/>
    <w:unhideWhenUsed/>
    <w:rsid w:val="00FB6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685C"/>
  </w:style>
  <w:style w:type="paragraph" w:styleId="TOCHeading">
    <w:name w:val="TOC Heading"/>
    <w:basedOn w:val="Heading1"/>
    <w:next w:val="Normal"/>
    <w:uiPriority w:val="39"/>
    <w:unhideWhenUsed/>
    <w:qFormat/>
    <w:rsid w:val="00FB685C"/>
    <w:pPr>
      <w:outlineLvl w:val="9"/>
    </w:pPr>
    <w:rPr>
      <w:lang w:val="en-US"/>
    </w:rPr>
  </w:style>
  <w:style w:type="paragraph" w:styleId="TOC1">
    <w:name w:val="toc 1"/>
    <w:basedOn w:val="Normal"/>
    <w:next w:val="Normal"/>
    <w:autoRedefine/>
    <w:uiPriority w:val="39"/>
    <w:unhideWhenUsed/>
    <w:rsid w:val="00FB685C"/>
    <w:pPr>
      <w:spacing w:after="100"/>
    </w:pPr>
    <w:rPr>
      <w:lang w:val="en-US"/>
    </w:rPr>
  </w:style>
  <w:style w:type="character" w:styleId="Hyperlink">
    <w:name w:val="Hyperlink"/>
    <w:basedOn w:val="DefaultParagraphFont"/>
    <w:uiPriority w:val="99"/>
    <w:unhideWhenUsed/>
    <w:rsid w:val="00FB685C"/>
    <w:rPr>
      <w:color w:val="0000FF" w:themeColor="hyperlink"/>
      <w:u w:val="single"/>
    </w:rPr>
  </w:style>
  <w:style w:type="paragraph" w:styleId="ListParagraph">
    <w:name w:val="List Paragraph"/>
    <w:basedOn w:val="Normal"/>
    <w:uiPriority w:val="34"/>
    <w:qFormat/>
    <w:rsid w:val="00FB685C"/>
    <w:pPr>
      <w:ind w:left="720"/>
      <w:contextualSpacing/>
    </w:pPr>
    <w:rPr>
      <w:lang w:val="en-US"/>
    </w:rPr>
  </w:style>
  <w:style w:type="character" w:styleId="Strong">
    <w:name w:val="Strong"/>
    <w:basedOn w:val="DefaultParagraphFont"/>
    <w:uiPriority w:val="22"/>
    <w:qFormat/>
    <w:rsid w:val="00A85752"/>
    <w:rPr>
      <w:b/>
      <w:bCs/>
    </w:rPr>
  </w:style>
  <w:style w:type="paragraph" w:styleId="TOC2">
    <w:name w:val="toc 2"/>
    <w:basedOn w:val="Normal"/>
    <w:next w:val="Normal"/>
    <w:autoRedefine/>
    <w:uiPriority w:val="39"/>
    <w:unhideWhenUsed/>
    <w:rsid w:val="006F3B3C"/>
    <w:pPr>
      <w:spacing w:after="100"/>
      <w:ind w:left="220"/>
    </w:pPr>
  </w:style>
  <w:style w:type="paragraph" w:styleId="TOC3">
    <w:name w:val="toc 3"/>
    <w:basedOn w:val="Normal"/>
    <w:next w:val="Normal"/>
    <w:autoRedefine/>
    <w:uiPriority w:val="39"/>
    <w:unhideWhenUsed/>
    <w:rsid w:val="006F3B3C"/>
    <w:pPr>
      <w:spacing w:after="100"/>
      <w:ind w:left="440"/>
    </w:pPr>
    <w:rPr>
      <w:rFonts w:eastAsiaTheme="minorEastAsia"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Acceler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Hayes_command_set" TargetMode="External"/><Relationship Id="rId25" Type="http://schemas.openxmlformats.org/officeDocument/2006/relationships/hyperlink" Target="https://en.wikipedia.org/wiki/Electrical_char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crocontroller" TargetMode="External"/><Relationship Id="rId20" Type="http://schemas.openxmlformats.org/officeDocument/2006/relationships/hyperlink" Target="https://en.wikipedia.org/wiki/Press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Forc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TCP/IP_stack" TargetMode="External"/><Relationship Id="rId23" Type="http://schemas.openxmlformats.org/officeDocument/2006/relationships/hyperlink" Target="https://en.wikipedia.org/wiki/Strain_(materials_science)" TargetMode="External"/><Relationship Id="rId28" Type="http://schemas.openxmlformats.org/officeDocument/2006/relationships/image" Target="media/image9.jpeg"/><Relationship Id="rId10" Type="http://schemas.openxmlformats.org/officeDocument/2006/relationships/hyperlink" Target="http://ww1.microchip.com/downloads/en/DeviceDoc/Atmel-2549-8-bit-AVR-Microcontroller-ATmega640-1280-1281-2560-2561_datasheet.pdf" TargetMode="External"/><Relationship Id="rId19" Type="http://schemas.openxmlformats.org/officeDocument/2006/relationships/hyperlink" Target="https://en.wikipedia.org/wiki/Piezoelectric_eff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 Id="rId22" Type="http://schemas.openxmlformats.org/officeDocument/2006/relationships/hyperlink" Target="https://en.wikipedia.org/wiki/Temperature" TargetMode="External"/><Relationship Id="rId27" Type="http://schemas.openxmlformats.org/officeDocument/2006/relationships/image" Target="media/image8.jpe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2B4A16A494DF88275282DC366BCFB"/>
        <w:category>
          <w:name w:val="General"/>
          <w:gallery w:val="placeholder"/>
        </w:category>
        <w:types>
          <w:type w:val="bbPlcHdr"/>
        </w:types>
        <w:behaviors>
          <w:behavior w:val="content"/>
        </w:behaviors>
        <w:guid w:val="{61899C62-9C3F-43AB-AD51-9EB814DAD0BE}"/>
      </w:docPartPr>
      <w:docPartBody>
        <w:p w:rsidR="00D01D27" w:rsidRDefault="00735559" w:rsidP="00735559">
          <w:pPr>
            <w:pStyle w:val="B552B4A16A494DF88275282DC366BCF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59"/>
    <w:rsid w:val="00010C3F"/>
    <w:rsid w:val="00305498"/>
    <w:rsid w:val="00494EB1"/>
    <w:rsid w:val="00547013"/>
    <w:rsid w:val="00662670"/>
    <w:rsid w:val="00735559"/>
    <w:rsid w:val="00A01013"/>
    <w:rsid w:val="00D01D27"/>
    <w:rsid w:val="00D138CC"/>
    <w:rsid w:val="00E36A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2B4A16A494DF88275282DC366BCFB">
    <w:name w:val="B552B4A16A494DF88275282DC366BCFB"/>
    <w:rsid w:val="00735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6AB2-07AC-4545-97BA-E6294FE8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4457</Words>
  <Characters>25405</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mart alarm clock</vt:lpstr>
      <vt:lpstr>Smart alarm clock</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larm clock</dc:title>
  <dc:subject>Smart alarm clock</dc:subject>
  <dc:creator>Tudor Roxana-Ioana</dc:creator>
  <cp:keywords/>
  <dc:description/>
  <cp:lastModifiedBy>Roxana Ioana Tudor</cp:lastModifiedBy>
  <cp:revision>75</cp:revision>
  <dcterms:created xsi:type="dcterms:W3CDTF">2022-01-12T23:16:00Z</dcterms:created>
  <dcterms:modified xsi:type="dcterms:W3CDTF">2022-01-13T16:34:00Z</dcterms:modified>
  <cp:category>Technical University of Cluj-Napoca                            Computer Science                                            Teacher : Attila Fuzes</cp:category>
</cp:coreProperties>
</file>